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E20" w:rsidRPr="00427DB2" w:rsidRDefault="006B6E20" w:rsidP="00427DB2"/>
    <w:p w:rsidR="0051175C" w:rsidRPr="00427DB2" w:rsidRDefault="0051175C" w:rsidP="00427DB2"/>
    <w:p w:rsidR="00A33A8A" w:rsidRPr="00427DB2" w:rsidRDefault="007B5408" w:rsidP="00427DB2">
      <w:pPr>
        <w:jc w:val="center"/>
        <w:rPr>
          <w:b/>
          <w:sz w:val="36"/>
          <w:szCs w:val="36"/>
        </w:rPr>
      </w:pPr>
      <w:r w:rsidRPr="00427DB2">
        <w:rPr>
          <w:b/>
          <w:sz w:val="36"/>
          <w:szCs w:val="36"/>
        </w:rPr>
        <w:t>WHY WORLD FEDERATION?</w:t>
      </w:r>
    </w:p>
    <w:p w:rsidR="00990483" w:rsidRPr="00427DB2" w:rsidRDefault="00990483" w:rsidP="00427DB2"/>
    <w:p w:rsidR="00A33A8A" w:rsidRPr="00427DB2" w:rsidRDefault="00A33A8A" w:rsidP="00427DB2"/>
    <w:p w:rsidR="00A33A8A" w:rsidRDefault="00A33A8A" w:rsidP="00427DB2">
      <w:pPr>
        <w:jc w:val="center"/>
        <w:rPr>
          <w:b/>
          <w:sz w:val="28"/>
          <w:szCs w:val="28"/>
        </w:rPr>
      </w:pPr>
      <w:r w:rsidRPr="00427DB2">
        <w:rPr>
          <w:b/>
          <w:sz w:val="28"/>
          <w:szCs w:val="28"/>
        </w:rPr>
        <w:t>Toshio Suzuki</w:t>
      </w:r>
      <w:r w:rsidR="00EE6FE4" w:rsidRPr="00EE6FE4">
        <w:rPr>
          <w:rStyle w:val="ad"/>
          <w:b/>
          <w:sz w:val="28"/>
          <w:szCs w:val="28"/>
        </w:rPr>
        <w:footnoteReference w:customMarkFollows="1" w:id="1"/>
        <w:sym w:font="Symbol" w:char="F02A"/>
      </w:r>
    </w:p>
    <w:p w:rsidR="00A33A8A" w:rsidRDefault="00A33A8A" w:rsidP="00A33A8A"/>
    <w:p w:rsidR="00A33A8A" w:rsidRDefault="00A33A8A" w:rsidP="00A33A8A"/>
    <w:p w:rsidR="00EA7FB1" w:rsidRDefault="00C10180" w:rsidP="00A33A8A">
      <w:r>
        <w:rPr>
          <w:rFonts w:hint="eastAsia"/>
        </w:rPr>
        <w:t xml:space="preserve">In the </w:t>
      </w:r>
      <w:r>
        <w:t>present</w:t>
      </w:r>
      <w:r>
        <w:rPr>
          <w:rFonts w:hint="eastAsia"/>
        </w:rPr>
        <w:t xml:space="preserve"> age,</w:t>
      </w:r>
      <w:r w:rsidR="0047142D">
        <w:t xml:space="preserve"> 21</w:t>
      </w:r>
      <w:r w:rsidR="0047142D" w:rsidRPr="0047142D">
        <w:rPr>
          <w:vertAlign w:val="superscript"/>
        </w:rPr>
        <w:t>st</w:t>
      </w:r>
      <w:r w:rsidR="0047142D">
        <w:t xml:space="preserve"> Century,</w:t>
      </w:r>
      <w:r>
        <w:rPr>
          <w:rFonts w:hint="eastAsia"/>
        </w:rPr>
        <w:t xml:space="preserve"> </w:t>
      </w:r>
      <w:r w:rsidR="002130F1">
        <w:rPr>
          <w:rFonts w:hint="eastAsia"/>
        </w:rPr>
        <w:t xml:space="preserve">it seems that the most </w:t>
      </w:r>
      <w:r w:rsidR="002130F1">
        <w:t>serious</w:t>
      </w:r>
      <w:r w:rsidR="002130F1">
        <w:rPr>
          <w:rFonts w:hint="eastAsia"/>
        </w:rPr>
        <w:t xml:space="preserve"> </w:t>
      </w:r>
      <w:r w:rsidR="002130F1">
        <w:t>problems</w:t>
      </w:r>
      <w:r w:rsidR="002130F1">
        <w:rPr>
          <w:rFonts w:hint="eastAsia"/>
        </w:rPr>
        <w:t xml:space="preserve"> are</w:t>
      </w:r>
      <w:r w:rsidR="00F83D6A">
        <w:rPr>
          <w:rFonts w:hint="eastAsia"/>
        </w:rPr>
        <w:t xml:space="preserve"> war, poverty, </w:t>
      </w:r>
      <w:r w:rsidR="00F83D6A">
        <w:t>and</w:t>
      </w:r>
      <w:r w:rsidR="00F83D6A">
        <w:rPr>
          <w:rFonts w:hint="eastAsia"/>
        </w:rPr>
        <w:t xml:space="preserve"> </w:t>
      </w:r>
      <w:r w:rsidR="00F83D6A">
        <w:t>destruction</w:t>
      </w:r>
      <w:r w:rsidR="00F83D6A">
        <w:rPr>
          <w:rFonts w:hint="eastAsia"/>
        </w:rPr>
        <w:t xml:space="preserve"> </w:t>
      </w:r>
      <w:r w:rsidR="00F83D6A">
        <w:t>of</w:t>
      </w:r>
      <w:r w:rsidR="00F83D6A">
        <w:rPr>
          <w:rFonts w:hint="eastAsia"/>
        </w:rPr>
        <w:t xml:space="preserve"> environment.</w:t>
      </w:r>
      <w:r w:rsidR="00AF57BA">
        <w:t xml:space="preserve">  Many efforts have been made to solve </w:t>
      </w:r>
      <w:r w:rsidR="001B0EF0">
        <w:t>these</w:t>
      </w:r>
      <w:r w:rsidR="00AF57BA">
        <w:t xml:space="preserve"> problems.</w:t>
      </w:r>
      <w:r w:rsidR="001B0EF0">
        <w:t xml:space="preserve">  In this paper, the World Federation is considered as the essential thought to solve these problems.</w:t>
      </w:r>
    </w:p>
    <w:p w:rsidR="004308FB" w:rsidRDefault="00D171AA" w:rsidP="00A33A8A">
      <w:r>
        <w:tab/>
        <w:t xml:space="preserve">I wrote some articles insisting on the benefits of World Federation.  But, actually, the establishment of World Federation is not being implemented </w:t>
      </w:r>
      <w:r w:rsidR="00F60023">
        <w:rPr>
          <w:rFonts w:hint="eastAsia"/>
        </w:rPr>
        <w:t xml:space="preserve">in the </w:t>
      </w:r>
      <w:r w:rsidR="00720AB8">
        <w:t>actual</w:t>
      </w:r>
      <w:r>
        <w:t xml:space="preserve"> policy in the world.  For example, in the meeting</w:t>
      </w:r>
      <w:r w:rsidR="00444A55">
        <w:t>s</w:t>
      </w:r>
      <w:r>
        <w:t xml:space="preserve"> of academic association of </w:t>
      </w:r>
      <w:r w:rsidR="00720AB8">
        <w:t>economics</w:t>
      </w:r>
      <w:r>
        <w:t>, the benefits of World Federation are seldom mentioned.</w:t>
      </w:r>
      <w:r w:rsidR="00775D08">
        <w:t xml:space="preserve">  Or, in the world of NGOs, there are some organizations dedicated to the establishment of World Federation.  But the World Federation is not a </w:t>
      </w:r>
      <w:r w:rsidR="00C9346D">
        <w:t>mainstream</w:t>
      </w:r>
      <w:r w:rsidR="00775D08">
        <w:t xml:space="preserve"> </w:t>
      </w:r>
      <w:r w:rsidR="00965197">
        <w:t>of activities</w:t>
      </w:r>
      <w:r w:rsidR="00775D08">
        <w:t xml:space="preserve"> among NGOs.</w:t>
      </w:r>
      <w:r w:rsidR="009C2B14">
        <w:t xml:space="preserve">  It seems that the benefits of World Federation </w:t>
      </w:r>
      <w:r w:rsidR="00C9346D">
        <w:t>are</w:t>
      </w:r>
      <w:r w:rsidR="009C2B14">
        <w:t xml:space="preserve"> not understood sufficiently.  This paper insists on the benefits of World Federation.</w:t>
      </w:r>
      <w:r w:rsidR="00DF2AAB">
        <w:rPr>
          <w:rStyle w:val="ad"/>
        </w:rPr>
        <w:footnoteReference w:id="2"/>
      </w:r>
    </w:p>
    <w:p w:rsidR="004308FB" w:rsidRDefault="004308FB" w:rsidP="00A33A8A"/>
    <w:p w:rsidR="00797DE6" w:rsidRDefault="00797DE6" w:rsidP="00A33A8A"/>
    <w:p w:rsidR="00B16246" w:rsidRPr="0002546B" w:rsidRDefault="00B16246" w:rsidP="00F24602">
      <w:pPr>
        <w:pStyle w:val="2"/>
        <w:rPr>
          <w:sz w:val="28"/>
          <w:szCs w:val="28"/>
        </w:rPr>
      </w:pPr>
      <w:bookmarkStart w:id="0" w:name="_Toc460243396"/>
      <w:r w:rsidRPr="0002546B">
        <w:rPr>
          <w:rFonts w:hint="eastAsia"/>
          <w:sz w:val="28"/>
          <w:szCs w:val="28"/>
        </w:rPr>
        <w:t>I</w:t>
      </w:r>
      <w:r w:rsidR="00562654" w:rsidRPr="0002546B">
        <w:rPr>
          <w:rFonts w:hint="eastAsia"/>
          <w:sz w:val="28"/>
          <w:szCs w:val="28"/>
        </w:rPr>
        <w:t xml:space="preserve"> </w:t>
      </w:r>
      <w:r w:rsidR="00BB23B7" w:rsidRPr="0002546B">
        <w:rPr>
          <w:sz w:val="28"/>
          <w:szCs w:val="28"/>
        </w:rPr>
        <w:t xml:space="preserve">WHY </w:t>
      </w:r>
      <w:r w:rsidR="007D0B3E">
        <w:rPr>
          <w:sz w:val="28"/>
          <w:szCs w:val="28"/>
        </w:rPr>
        <w:t xml:space="preserve">IS </w:t>
      </w:r>
      <w:r w:rsidR="00BB23B7" w:rsidRPr="0002546B">
        <w:rPr>
          <w:sz w:val="28"/>
          <w:szCs w:val="28"/>
        </w:rPr>
        <w:t>THE WORLD FEDERATION NECESSARY?</w:t>
      </w:r>
      <w:bookmarkEnd w:id="0"/>
    </w:p>
    <w:p w:rsidR="00F24602" w:rsidRPr="007D0B3E" w:rsidRDefault="00F24602" w:rsidP="00F24602"/>
    <w:p w:rsidR="00F24602" w:rsidRPr="00D11139" w:rsidRDefault="00F24602" w:rsidP="00F24602"/>
    <w:p w:rsidR="00B31014" w:rsidRDefault="000637D6" w:rsidP="00B31014">
      <w:pPr>
        <w:pStyle w:val="3"/>
        <w:jc w:val="both"/>
        <w:rPr>
          <w:bCs/>
          <w:sz w:val="24"/>
        </w:rPr>
      </w:pPr>
      <w:r w:rsidRPr="00EF61B3">
        <w:rPr>
          <w:rFonts w:hint="eastAsia"/>
          <w:bCs/>
          <w:sz w:val="24"/>
        </w:rPr>
        <w:tab/>
      </w:r>
      <w:bookmarkStart w:id="1" w:name="_Toc460243397"/>
      <w:r w:rsidRPr="00EF61B3">
        <w:rPr>
          <w:rFonts w:hint="eastAsia"/>
          <w:bCs/>
          <w:sz w:val="24"/>
        </w:rPr>
        <w:t>1</w:t>
      </w:r>
      <w:r w:rsidR="00853051">
        <w:rPr>
          <w:rFonts w:hint="eastAsia"/>
          <w:bCs/>
          <w:sz w:val="24"/>
        </w:rPr>
        <w:t xml:space="preserve"> </w:t>
      </w:r>
      <w:r w:rsidR="00B31014">
        <w:rPr>
          <w:rFonts w:hint="eastAsia"/>
          <w:bCs/>
          <w:sz w:val="24"/>
        </w:rPr>
        <w:t xml:space="preserve">Basic </w:t>
      </w:r>
      <w:r w:rsidR="00B31014">
        <w:rPr>
          <w:bCs/>
          <w:sz w:val="24"/>
        </w:rPr>
        <w:t>Benefits</w:t>
      </w:r>
      <w:r w:rsidR="00B31014">
        <w:rPr>
          <w:rFonts w:hint="eastAsia"/>
          <w:bCs/>
          <w:sz w:val="24"/>
        </w:rPr>
        <w:t xml:space="preserve"> </w:t>
      </w:r>
      <w:r w:rsidR="00B31014">
        <w:rPr>
          <w:bCs/>
          <w:sz w:val="24"/>
        </w:rPr>
        <w:t>of</w:t>
      </w:r>
      <w:r w:rsidR="00B31014">
        <w:rPr>
          <w:rFonts w:hint="eastAsia"/>
          <w:bCs/>
          <w:sz w:val="24"/>
        </w:rPr>
        <w:t xml:space="preserve"> World </w:t>
      </w:r>
      <w:r w:rsidR="00B31014">
        <w:rPr>
          <w:bCs/>
          <w:sz w:val="24"/>
        </w:rPr>
        <w:t>Federation</w:t>
      </w:r>
      <w:bookmarkEnd w:id="1"/>
    </w:p>
    <w:p w:rsidR="00B31014" w:rsidRDefault="00B31014" w:rsidP="00B31014"/>
    <w:p w:rsidR="00B92EF7" w:rsidRDefault="00B92EF7" w:rsidP="00B92EF7">
      <w:r w:rsidRPr="00E366A4">
        <w:t>Basic benefits of World Federation are follows.</w:t>
      </w:r>
    </w:p>
    <w:p w:rsidR="00B92EF7" w:rsidRPr="000C771E" w:rsidRDefault="00B92EF7" w:rsidP="00B92EF7"/>
    <w:p w:rsidR="00B92EF7" w:rsidRPr="000C771E" w:rsidRDefault="00B92EF7" w:rsidP="00B92EF7">
      <w:pPr>
        <w:ind w:left="720" w:right="720"/>
      </w:pPr>
      <w:r>
        <w:rPr>
          <w:rFonts w:hint="eastAsia"/>
        </w:rPr>
        <w:tab/>
      </w:r>
      <w:r w:rsidRPr="000C771E">
        <w:t>1. World Federatio</w:t>
      </w:r>
      <w:r>
        <w:t>n can reduce or prevent the war</w:t>
      </w:r>
      <w:r>
        <w:rPr>
          <w:rFonts w:hint="eastAsia"/>
        </w:rPr>
        <w:t xml:space="preserve">.  This will lead to the </w:t>
      </w:r>
      <w:r w:rsidRPr="000C771E">
        <w:t>redu</w:t>
      </w:r>
      <w:r>
        <w:rPr>
          <w:rFonts w:hint="eastAsia"/>
        </w:rPr>
        <w:t>ction</w:t>
      </w:r>
      <w:r w:rsidRPr="000C771E">
        <w:t xml:space="preserve"> </w:t>
      </w:r>
      <w:r>
        <w:rPr>
          <w:rFonts w:hint="eastAsia"/>
        </w:rPr>
        <w:t>in death and wound of people by war, in</w:t>
      </w:r>
      <w:r w:rsidRPr="000C771E">
        <w:t xml:space="preserve"> the destruction by war</w:t>
      </w:r>
      <w:r>
        <w:rPr>
          <w:rFonts w:hint="eastAsia"/>
        </w:rPr>
        <w:t xml:space="preserve">, </w:t>
      </w:r>
      <w:r>
        <w:t xml:space="preserve">and </w:t>
      </w:r>
      <w:r w:rsidRPr="008F7AE3">
        <w:t>in</w:t>
      </w:r>
      <w:r w:rsidRPr="000C771E">
        <w:t xml:space="preserve"> </w:t>
      </w:r>
      <w:r>
        <w:rPr>
          <w:rFonts w:hint="eastAsia"/>
        </w:rPr>
        <w:t xml:space="preserve">the </w:t>
      </w:r>
      <w:r>
        <w:t>m</w:t>
      </w:r>
      <w:r w:rsidRPr="000C771E">
        <w:t>ilitary expenditure</w:t>
      </w:r>
      <w:r>
        <w:rPr>
          <w:rFonts w:hint="eastAsia"/>
        </w:rPr>
        <w:t>.</w:t>
      </w:r>
    </w:p>
    <w:p w:rsidR="00B92EF7" w:rsidRDefault="00B92EF7" w:rsidP="00B92EF7">
      <w:pPr>
        <w:ind w:left="720" w:right="720"/>
      </w:pPr>
      <w:r>
        <w:rPr>
          <w:rFonts w:hint="eastAsia"/>
        </w:rPr>
        <w:tab/>
        <w:t>2</w:t>
      </w:r>
      <w:r w:rsidRPr="000C771E">
        <w:t xml:space="preserve">. </w:t>
      </w:r>
      <w:r>
        <w:rPr>
          <w:rFonts w:hint="eastAsia"/>
        </w:rPr>
        <w:t xml:space="preserve">World </w:t>
      </w:r>
      <w:r>
        <w:t>Federation</w:t>
      </w:r>
      <w:r>
        <w:rPr>
          <w:rFonts w:hint="eastAsia"/>
        </w:rPr>
        <w:t xml:space="preserve"> can issue</w:t>
      </w:r>
      <w:r w:rsidRPr="000C771E">
        <w:t xml:space="preserve"> the international common currency</w:t>
      </w:r>
      <w:r>
        <w:rPr>
          <w:rFonts w:hint="eastAsia"/>
        </w:rPr>
        <w:t xml:space="preserve">.  </w:t>
      </w:r>
      <w:r>
        <w:t>This</w:t>
      </w:r>
      <w:r>
        <w:rPr>
          <w:rFonts w:hint="eastAsia"/>
        </w:rPr>
        <w:t xml:space="preserve"> will lead to the removal of </w:t>
      </w:r>
      <w:r>
        <w:t>fluctuation</w:t>
      </w:r>
      <w:r>
        <w:rPr>
          <w:rFonts w:hint="eastAsia"/>
        </w:rPr>
        <w:t xml:space="preserve"> of </w:t>
      </w:r>
      <w:r w:rsidRPr="000C771E">
        <w:t>exchange rate</w:t>
      </w:r>
      <w:r>
        <w:rPr>
          <w:rFonts w:hint="eastAsia"/>
        </w:rPr>
        <w:t>.</w:t>
      </w:r>
    </w:p>
    <w:p w:rsidR="00B92EF7" w:rsidRPr="000C771E" w:rsidRDefault="00B92EF7" w:rsidP="00B92EF7">
      <w:pPr>
        <w:ind w:left="720" w:right="720"/>
      </w:pPr>
      <w:r>
        <w:rPr>
          <w:rFonts w:hint="eastAsia"/>
        </w:rPr>
        <w:tab/>
        <w:t>3</w:t>
      </w:r>
      <w:r w:rsidRPr="000C771E">
        <w:t>.</w:t>
      </w:r>
      <w:r>
        <w:rPr>
          <w:rFonts w:hint="eastAsia"/>
        </w:rPr>
        <w:t xml:space="preserve"> World Federation can provide employment to all </w:t>
      </w:r>
      <w:r>
        <w:t>the</w:t>
      </w:r>
      <w:r>
        <w:rPr>
          <w:rFonts w:hint="eastAsia"/>
        </w:rPr>
        <w:t xml:space="preserve"> </w:t>
      </w:r>
      <w:r>
        <w:t>people</w:t>
      </w:r>
      <w:r>
        <w:rPr>
          <w:rFonts w:hint="eastAsia"/>
        </w:rPr>
        <w:t xml:space="preserve">.  This will </w:t>
      </w:r>
      <w:r>
        <w:rPr>
          <w:rFonts w:hint="eastAsia"/>
        </w:rPr>
        <w:lastRenderedPageBreak/>
        <w:t xml:space="preserve">lead to </w:t>
      </w:r>
      <w:r>
        <w:t>the eradication</w:t>
      </w:r>
      <w:r>
        <w:rPr>
          <w:rFonts w:hint="eastAsia"/>
        </w:rPr>
        <w:t xml:space="preserve"> of poverty.</w:t>
      </w:r>
    </w:p>
    <w:p w:rsidR="00B92EF7" w:rsidRDefault="00B92EF7" w:rsidP="00B92EF7">
      <w:pPr>
        <w:ind w:right="720"/>
      </w:pPr>
    </w:p>
    <w:p w:rsidR="00B92EF7" w:rsidRPr="00511010" w:rsidRDefault="00B92EF7" w:rsidP="00B92EF7">
      <w:r w:rsidRPr="00511010">
        <w:rPr>
          <w:rFonts w:hint="eastAsia"/>
        </w:rPr>
        <w:t xml:space="preserve">Among </w:t>
      </w:r>
      <w:r w:rsidRPr="00511010">
        <w:t>above</w:t>
      </w:r>
      <w:r w:rsidRPr="00511010">
        <w:rPr>
          <w:rFonts w:hint="eastAsia"/>
        </w:rPr>
        <w:t xml:space="preserve"> three items, the first and the second item need </w:t>
      </w:r>
      <w:r w:rsidRPr="00511010">
        <w:t>not</w:t>
      </w:r>
      <w:r w:rsidRPr="00511010">
        <w:rPr>
          <w:rFonts w:hint="eastAsia"/>
        </w:rPr>
        <w:t xml:space="preserve"> particular </w:t>
      </w:r>
      <w:r w:rsidRPr="00511010">
        <w:t>explanation</w:t>
      </w:r>
      <w:r w:rsidRPr="00511010">
        <w:rPr>
          <w:rFonts w:hint="eastAsia"/>
        </w:rPr>
        <w:t xml:space="preserve">.  They are easily understood as </w:t>
      </w:r>
      <w:r w:rsidR="00D11139" w:rsidRPr="00511010">
        <w:t>common senses</w:t>
      </w:r>
      <w:r w:rsidRPr="00511010">
        <w:rPr>
          <w:rFonts w:hint="eastAsia"/>
        </w:rPr>
        <w:t xml:space="preserve">.  </w:t>
      </w:r>
      <w:r w:rsidRPr="00511010">
        <w:t>T</w:t>
      </w:r>
      <w:r w:rsidRPr="00511010">
        <w:rPr>
          <w:rFonts w:hint="eastAsia"/>
        </w:rPr>
        <w:t xml:space="preserve">he </w:t>
      </w:r>
      <w:r w:rsidRPr="00511010">
        <w:t>third</w:t>
      </w:r>
      <w:r w:rsidRPr="00511010">
        <w:rPr>
          <w:rFonts w:hint="eastAsia"/>
        </w:rPr>
        <w:t xml:space="preserve"> item needs some explanation.  This is explained in </w:t>
      </w:r>
      <w:r w:rsidR="00451D9B">
        <w:t>more</w:t>
      </w:r>
      <w:r w:rsidR="00451D9B">
        <w:rPr>
          <w:rFonts w:hint="eastAsia"/>
        </w:rPr>
        <w:t xml:space="preserve"> detail </w:t>
      </w:r>
      <w:r w:rsidR="00D834A1">
        <w:rPr>
          <w:rFonts w:hint="eastAsia"/>
        </w:rPr>
        <w:t>in this paper</w:t>
      </w:r>
      <w:r w:rsidR="00451D9B">
        <w:rPr>
          <w:rFonts w:hint="eastAsia"/>
        </w:rPr>
        <w:t>.</w:t>
      </w:r>
    </w:p>
    <w:p w:rsidR="00DE32B3" w:rsidRPr="00F24602" w:rsidRDefault="00DE32B3" w:rsidP="00DE32B3"/>
    <w:p w:rsidR="00DE32B3" w:rsidRDefault="00DE32B3" w:rsidP="00DE32B3">
      <w:pPr>
        <w:pStyle w:val="3"/>
        <w:jc w:val="both"/>
        <w:rPr>
          <w:bCs/>
          <w:sz w:val="24"/>
        </w:rPr>
      </w:pPr>
      <w:r w:rsidRPr="00EF61B3">
        <w:rPr>
          <w:rFonts w:hint="eastAsia"/>
          <w:bCs/>
          <w:sz w:val="24"/>
        </w:rPr>
        <w:tab/>
      </w:r>
      <w:bookmarkStart w:id="2" w:name="_Toc460243398"/>
      <w:r>
        <w:rPr>
          <w:bCs/>
          <w:sz w:val="24"/>
        </w:rPr>
        <w:t>2 Present Situation</w:t>
      </w:r>
      <w:bookmarkEnd w:id="2"/>
    </w:p>
    <w:p w:rsidR="00DE32B3" w:rsidRPr="00E5053D" w:rsidRDefault="00DE32B3" w:rsidP="00DE32B3"/>
    <w:p w:rsidR="00DE32B3" w:rsidRDefault="00DE32B3" w:rsidP="00DE32B3">
      <w:r>
        <w:t xml:space="preserve">In the present age, still, there </w:t>
      </w:r>
      <w:r w:rsidR="00FB6B22">
        <w:t xml:space="preserve">are </w:t>
      </w:r>
      <w:r>
        <w:t xml:space="preserve">wars and poverty.  Only few people show interest in the World Federation.  If we try to establish the World Federation, it is impossible at present.  We cannot condemn anybody about it because the World Federation is not a common sense among ordinary people.  So what we must do is to explain the benefits of World Federation to ordinary people.  In the future, the World Federation will be a common </w:t>
      </w:r>
      <w:r w:rsidR="00A0665F">
        <w:t>sense</w:t>
      </w:r>
      <w:r>
        <w:t>.</w:t>
      </w:r>
    </w:p>
    <w:p w:rsidR="00E5053D" w:rsidRPr="00DE32B3" w:rsidRDefault="00E5053D" w:rsidP="00E5053D"/>
    <w:p w:rsidR="00E5053D" w:rsidRDefault="00E5053D" w:rsidP="00E5053D">
      <w:pPr>
        <w:pStyle w:val="3"/>
        <w:jc w:val="both"/>
        <w:rPr>
          <w:bCs/>
          <w:sz w:val="24"/>
        </w:rPr>
      </w:pPr>
      <w:r w:rsidRPr="00EF61B3">
        <w:rPr>
          <w:rFonts w:hint="eastAsia"/>
          <w:bCs/>
          <w:sz w:val="24"/>
        </w:rPr>
        <w:tab/>
      </w:r>
      <w:bookmarkStart w:id="3" w:name="_Toc460243399"/>
      <w:r w:rsidR="00DE32B3">
        <w:rPr>
          <w:bCs/>
          <w:sz w:val="24"/>
        </w:rPr>
        <w:t>3</w:t>
      </w:r>
      <w:r>
        <w:rPr>
          <w:rFonts w:hint="eastAsia"/>
          <w:bCs/>
          <w:sz w:val="24"/>
        </w:rPr>
        <w:t xml:space="preserve"> </w:t>
      </w:r>
      <w:r w:rsidR="0077228A">
        <w:rPr>
          <w:rFonts w:hint="eastAsia"/>
          <w:bCs/>
          <w:sz w:val="24"/>
        </w:rPr>
        <w:t xml:space="preserve">Why </w:t>
      </w:r>
      <w:r w:rsidR="0077228A">
        <w:rPr>
          <w:bCs/>
          <w:sz w:val="24"/>
        </w:rPr>
        <w:t>A</w:t>
      </w:r>
      <w:r w:rsidR="0077228A">
        <w:rPr>
          <w:rFonts w:hint="eastAsia"/>
          <w:bCs/>
          <w:sz w:val="24"/>
        </w:rPr>
        <w:t xml:space="preserve">re </w:t>
      </w:r>
      <w:r w:rsidR="0077228A">
        <w:rPr>
          <w:bCs/>
          <w:sz w:val="24"/>
        </w:rPr>
        <w:t>T</w:t>
      </w:r>
      <w:r w:rsidR="0077228A">
        <w:rPr>
          <w:rFonts w:hint="eastAsia"/>
          <w:bCs/>
          <w:sz w:val="24"/>
        </w:rPr>
        <w:t>here Poor People?</w:t>
      </w:r>
      <w:bookmarkEnd w:id="3"/>
    </w:p>
    <w:p w:rsidR="00B31014" w:rsidRPr="00E5053D" w:rsidRDefault="00B31014" w:rsidP="00B31014"/>
    <w:p w:rsidR="00B31014" w:rsidRPr="0077228A" w:rsidRDefault="0033170B" w:rsidP="00B31014">
      <w:r>
        <w:t xml:space="preserve">Why are there poor people?  This is a very basic question and has not been answered definitely.  </w:t>
      </w:r>
      <w:r w:rsidR="00187FBB">
        <w:t>Basically, poor people are poor because they canno</w:t>
      </w:r>
      <w:r w:rsidR="002E1706">
        <w:t>t get a job.  So, a solution for the poverty eradication is to provide job</w:t>
      </w:r>
      <w:r w:rsidR="001B5D10">
        <w:t>s</w:t>
      </w:r>
      <w:r w:rsidR="002E1706">
        <w:t xml:space="preserve"> to jobless people.</w:t>
      </w:r>
    </w:p>
    <w:p w:rsidR="00B96E92" w:rsidRPr="002E1706" w:rsidRDefault="00293B56" w:rsidP="00B31014">
      <w:r>
        <w:tab/>
      </w:r>
      <w:r>
        <w:rPr>
          <w:rFonts w:hint="eastAsia"/>
        </w:rPr>
        <w:t>Then</w:t>
      </w:r>
      <w:r>
        <w:t xml:space="preserve">, why is it difficult to get a job?  In a word, the theory of </w:t>
      </w:r>
      <w:r w:rsidR="00646148">
        <w:t>K</w:t>
      </w:r>
      <w:r>
        <w:t xml:space="preserve">arl Marx can explain this phenomenon.  </w:t>
      </w:r>
      <w:r w:rsidR="008E7D1E">
        <w:t xml:space="preserve">Basically, </w:t>
      </w:r>
      <w:r w:rsidR="000800FD">
        <w:t xml:space="preserve">he wrote </w:t>
      </w:r>
      <w:r w:rsidR="00B122E6">
        <w:t>a thought shown in the Figure</w:t>
      </w:r>
      <w:r w:rsidR="00BA2E3D">
        <w:t>.</w:t>
      </w:r>
    </w:p>
    <w:p w:rsidR="008E7D1E" w:rsidRPr="008E03FB" w:rsidRDefault="008E7D1E" w:rsidP="008E7D1E"/>
    <w:p w:rsidR="008E7D1E" w:rsidRPr="00BB05B7" w:rsidRDefault="008E7D1E" w:rsidP="008E7D1E">
      <w:pPr>
        <w:jc w:val="center"/>
        <w:rPr>
          <w:b/>
          <w:sz w:val="22"/>
          <w:szCs w:val="22"/>
        </w:rPr>
      </w:pPr>
      <w:r w:rsidRPr="00BB05B7">
        <w:rPr>
          <w:rFonts w:hint="eastAsia"/>
          <w:b/>
          <w:sz w:val="22"/>
          <w:szCs w:val="22"/>
        </w:rPr>
        <w:t>Figure</w:t>
      </w:r>
      <w:r w:rsidR="002B6761">
        <w:rPr>
          <w:rFonts w:hint="eastAsia"/>
          <w:b/>
          <w:sz w:val="22"/>
          <w:szCs w:val="22"/>
        </w:rPr>
        <w:t>.</w:t>
      </w:r>
      <w:r w:rsidRPr="00BB05B7">
        <w:rPr>
          <w:rFonts w:hint="eastAsia"/>
          <w:b/>
          <w:sz w:val="22"/>
          <w:szCs w:val="22"/>
        </w:rPr>
        <w:t xml:space="preserve"> </w:t>
      </w:r>
      <w:r w:rsidRPr="00BB05B7">
        <w:rPr>
          <w:b/>
          <w:sz w:val="22"/>
          <w:szCs w:val="22"/>
        </w:rPr>
        <w:t>Emergence</w:t>
      </w:r>
      <w:r w:rsidRPr="00BB05B7">
        <w:rPr>
          <w:rFonts w:hint="eastAsia"/>
          <w:b/>
          <w:sz w:val="22"/>
          <w:szCs w:val="22"/>
        </w:rPr>
        <w:t xml:space="preserve"> of Industrial </w:t>
      </w:r>
      <w:r w:rsidRPr="00BB05B7">
        <w:rPr>
          <w:b/>
          <w:sz w:val="22"/>
          <w:szCs w:val="22"/>
        </w:rPr>
        <w:t>Reserve</w:t>
      </w:r>
      <w:r w:rsidRPr="00BB05B7">
        <w:rPr>
          <w:rFonts w:hint="eastAsia"/>
          <w:b/>
          <w:sz w:val="22"/>
          <w:szCs w:val="22"/>
        </w:rPr>
        <w:t xml:space="preserve"> Army</w:t>
      </w:r>
    </w:p>
    <w:p w:rsidR="008E7D1E" w:rsidRDefault="008E7D1E" w:rsidP="008E7D1E"/>
    <w:p w:rsidR="008E7D1E" w:rsidRDefault="003520ED" w:rsidP="00933B65">
      <w:pPr>
        <w:tabs>
          <w:tab w:val="left" w:pos="2955"/>
          <w:tab w:val="center" w:pos="4535"/>
        </w:tabs>
      </w:pPr>
      <w:r>
        <w:rPr>
          <w:noProof/>
        </w:rPr>
        <mc:AlternateContent>
          <mc:Choice Requires="wps">
            <w:drawing>
              <wp:anchor distT="0" distB="0" distL="114300" distR="114300" simplePos="0" relativeHeight="251662336" behindDoc="0" locked="0" layoutInCell="1" allowOverlap="1" wp14:anchorId="289D994D" wp14:editId="410EE076">
                <wp:simplePos x="0" y="0"/>
                <wp:positionH relativeFrom="column">
                  <wp:posOffset>2471420</wp:posOffset>
                </wp:positionH>
                <wp:positionV relativeFrom="paragraph">
                  <wp:posOffset>46990</wp:posOffset>
                </wp:positionV>
                <wp:extent cx="271780" cy="186055"/>
                <wp:effectExtent l="0" t="38100" r="33020" b="61595"/>
                <wp:wrapNone/>
                <wp:docPr id="3" name="右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186055"/>
                        </a:xfrm>
                        <a:prstGeom prst="rightArrow">
                          <a:avLst>
                            <a:gd name="adj1" fmla="val 50000"/>
                            <a:gd name="adj2" fmla="val 2907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ACC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194.6pt;margin-top:3.7pt;width:21.4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" adj="17301">
                <v:textbox inset="5.85pt,.7pt,5.85pt,.7pt"/>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72C5DF43" wp14:editId="2C1309B9">
                <wp:simplePos x="0" y="0"/>
                <wp:positionH relativeFrom="column">
                  <wp:posOffset>3043555</wp:posOffset>
                </wp:positionH>
                <wp:positionV relativeFrom="paragraph">
                  <wp:posOffset>19050</wp:posOffset>
                </wp:positionV>
                <wp:extent cx="2310130" cy="234315"/>
                <wp:effectExtent l="5080" t="9525" r="8890"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234315"/>
                        </a:xfrm>
                        <a:prstGeom prst="rect">
                          <a:avLst/>
                        </a:prstGeom>
                        <a:solidFill>
                          <a:srgbClr val="FFFFFF"/>
                        </a:solidFill>
                        <a:ln w="9525">
                          <a:solidFill>
                            <a:srgbClr val="000000"/>
                          </a:solidFill>
                          <a:miter lim="800000"/>
                          <a:headEnd/>
                          <a:tailEnd/>
                        </a:ln>
                      </wps:spPr>
                      <wps:txbx>
                        <w:txbxContent>
                          <w:p w:rsidR="008E7D1E" w:rsidRDefault="008E7D1E" w:rsidP="008E7D1E">
                            <w:r>
                              <w:t>Industrial</w:t>
                            </w:r>
                            <w:r>
                              <w:rPr>
                                <w:rFonts w:hint="eastAsia"/>
                              </w:rPr>
                              <w:t xml:space="preserve"> Reserve </w:t>
                            </w:r>
                            <w:r>
                              <w:t>Army</w:t>
                            </w:r>
                            <w:r>
                              <w:rPr>
                                <w:rFonts w:hint="eastAsia"/>
                              </w:rPr>
                              <w:t xml:space="preserve"> Emerg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5DF43" id="_x0000_t202" coordsize="21600,21600" o:spt="202" path="m,l,21600r21600,l21600,xe">
                <v:stroke joinstyle="miter"/>
                <v:path gradientshapeok="t" o:connecttype="rect"/>
              </v:shapetype>
              <v:shape id="テキスト ボックス 2" o:spid="_x0000_s1026" type="#_x0000_t202" style="position:absolute;left:0;text-align:left;margin-left:239.65pt;margin-top:1.5pt;width:181.9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">
                <v:textbox inset="5.85pt,.7pt,5.85pt,.7pt">
                  <w:txbxContent>
                    <w:p w:rsidR="008E7D1E" w:rsidRDefault="008E7D1E" w:rsidP="008E7D1E">
                      <w:r>
                        <w:t>Industrial</w:t>
                      </w:r>
                      <w:r>
                        <w:rPr>
                          <w:rFonts w:hint="eastAsia"/>
                        </w:rPr>
                        <w:t xml:space="preserve"> Reserve </w:t>
                      </w:r>
                      <w:r>
                        <w:t>Army</w:t>
                      </w:r>
                      <w:r>
                        <w:rPr>
                          <w:rFonts w:hint="eastAsia"/>
                        </w:rPr>
                        <w:t xml:space="preserve"> Emerges</w:t>
                      </w:r>
                    </w:p>
                  </w:txbxContent>
                </v:textbox>
              </v:shape>
            </w:pict>
          </mc:Fallback>
        </mc:AlternateContent>
      </w:r>
      <w:r w:rsidR="00933B65">
        <w:rPr>
          <w:noProof/>
        </w:rPr>
        <mc:AlternateContent>
          <mc:Choice Requires="wps">
            <w:drawing>
              <wp:anchor distT="0" distB="0" distL="114300" distR="114300" simplePos="0" relativeHeight="251660288" behindDoc="0" locked="0" layoutInCell="1" allowOverlap="1" wp14:anchorId="7168C5C3" wp14:editId="5B77B596">
                <wp:simplePos x="0" y="0"/>
                <wp:positionH relativeFrom="column">
                  <wp:posOffset>537210</wp:posOffset>
                </wp:positionH>
                <wp:positionV relativeFrom="paragraph">
                  <wp:posOffset>19050</wp:posOffset>
                </wp:positionV>
                <wp:extent cx="1562735" cy="234315"/>
                <wp:effectExtent l="13335" t="9525" r="5080" b="133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234315"/>
                        </a:xfrm>
                        <a:prstGeom prst="rect">
                          <a:avLst/>
                        </a:prstGeom>
                        <a:solidFill>
                          <a:srgbClr val="FFFFFF"/>
                        </a:solidFill>
                        <a:ln w="9525">
                          <a:solidFill>
                            <a:srgbClr val="000000"/>
                          </a:solidFill>
                          <a:miter lim="800000"/>
                          <a:headEnd/>
                          <a:tailEnd/>
                        </a:ln>
                      </wps:spPr>
                      <wps:txbx>
                        <w:txbxContent>
                          <w:p w:rsidR="008E7D1E" w:rsidRDefault="008E7D1E" w:rsidP="008E7D1E">
                            <w:pPr>
                              <w:jc w:val="center"/>
                            </w:pPr>
                            <w:r>
                              <w:t>Rate</w:t>
                            </w:r>
                            <w:r>
                              <w:rPr>
                                <w:rFonts w:hint="eastAsia"/>
                              </w:rPr>
                              <w:t xml:space="preserve"> of </w:t>
                            </w:r>
                            <w:smartTag w:uri="urn:schemas-microsoft-com:office:smarttags" w:element="place">
                              <w:smartTag w:uri="urn:schemas-microsoft-com:office:smarttags" w:element="PlaceName">
                                <w:r>
                                  <w:rPr>
                                    <w:rFonts w:hint="eastAsia"/>
                                  </w:rPr>
                                  <w:t>Profit</w:t>
                                </w:r>
                              </w:smartTag>
                              <w:r>
                                <w:rPr>
                                  <w:rFonts w:hint="eastAsia"/>
                                </w:rPr>
                                <w:t xml:space="preserve"> </w:t>
                              </w:r>
                              <w:smartTag w:uri="urn:schemas-microsoft-com:office:smarttags" w:element="PlaceType">
                                <w:r>
                                  <w:rPr>
                                    <w:rFonts w:hint="eastAsia"/>
                                  </w:rPr>
                                  <w:t>Falls</w:t>
                                </w:r>
                              </w:smartTag>
                            </w:smartTag>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8C5C3" id="テキスト ボックス 4" o:spid="_x0000_s1027" type="#_x0000_t202" style="position:absolute;left:0;text-align:left;margin-left:42.3pt;margin-top:1.5pt;width:123.0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">
                <v:textbox inset="5.85pt,.7pt,5.85pt,.7pt">
                  <w:txbxContent>
                    <w:p w:rsidR="008E7D1E" w:rsidRDefault="008E7D1E" w:rsidP="008E7D1E">
                      <w:pPr>
                        <w:jc w:val="center"/>
                      </w:pPr>
                      <w:r>
                        <w:t>Rate</w:t>
                      </w:r>
                      <w:r>
                        <w:rPr>
                          <w:rFonts w:hint="eastAsia"/>
                        </w:rPr>
                        <w:t xml:space="preserve"> of </w:t>
                      </w:r>
                      <w:smartTag w:uri="urn:schemas-microsoft-com:office:smarttags" w:element="place">
                        <w:smartTag w:uri="urn:schemas-microsoft-com:office:smarttags" w:element="PlaceName">
                          <w:r>
                            <w:rPr>
                              <w:rFonts w:hint="eastAsia"/>
                            </w:rPr>
                            <w:t>Profit</w:t>
                          </w:r>
                        </w:smartTag>
                        <w:r>
                          <w:rPr>
                            <w:rFonts w:hint="eastAsia"/>
                          </w:rPr>
                          <w:t xml:space="preserve"> </w:t>
                        </w:r>
                        <w:smartTag w:uri="urn:schemas-microsoft-com:office:smarttags" w:element="PlaceType">
                          <w:r>
                            <w:rPr>
                              <w:rFonts w:hint="eastAsia"/>
                            </w:rPr>
                            <w:t>Falls</w:t>
                          </w:r>
                        </w:smartTag>
                      </w:smartTag>
                    </w:p>
                  </w:txbxContent>
                </v:textbox>
              </v:shape>
            </w:pict>
          </mc:Fallback>
        </mc:AlternateContent>
      </w:r>
      <w:r w:rsidR="00933B65">
        <w:tab/>
      </w:r>
      <w:r w:rsidR="00933B65">
        <w:tab/>
      </w:r>
    </w:p>
    <w:p w:rsidR="008E7D1E" w:rsidRDefault="008E7D1E" w:rsidP="008E7D1E"/>
    <w:p w:rsidR="00204AB5" w:rsidRDefault="00887CD4" w:rsidP="00B122E6">
      <w:r>
        <w:t xml:space="preserve">The Industrial Reserve Army is the people who cannot get a job.  </w:t>
      </w:r>
      <w:r w:rsidR="00EE27B6">
        <w:t>He wanted to say that the rate o</w:t>
      </w:r>
      <w:r w:rsidR="00B122E6">
        <w:t xml:space="preserve">f profit </w:t>
      </w:r>
      <w:r w:rsidR="009F1CBC">
        <w:t>falls</w:t>
      </w:r>
      <w:r w:rsidR="00B122E6">
        <w:t xml:space="preserve"> and this will lead to the deficiency of investment that is the source of employment.</w:t>
      </w:r>
      <w:r w:rsidR="00047573">
        <w:t xml:space="preserve">  </w:t>
      </w:r>
      <w:r w:rsidR="009C2E71">
        <w:t xml:space="preserve">This </w:t>
      </w:r>
      <w:r w:rsidR="00D77C50">
        <w:t xml:space="preserve">is </w:t>
      </w:r>
      <w:r w:rsidR="009C2E71">
        <w:t>called</w:t>
      </w:r>
      <w:r w:rsidR="00047573">
        <w:t xml:space="preserve"> "</w:t>
      </w:r>
      <w:r w:rsidR="00EA0DF5">
        <w:t>T</w:t>
      </w:r>
      <w:r w:rsidR="00047573">
        <w:t xml:space="preserve">he </w:t>
      </w:r>
      <w:r w:rsidR="00A231FB">
        <w:t>L</w:t>
      </w:r>
      <w:r w:rsidR="00047573">
        <w:t xml:space="preserve">aw of the </w:t>
      </w:r>
      <w:r w:rsidR="00A231FB">
        <w:t>T</w:t>
      </w:r>
      <w:r w:rsidR="00047573">
        <w:t xml:space="preserve">endency of </w:t>
      </w:r>
      <w:r w:rsidR="00A231FB">
        <w:t>R</w:t>
      </w:r>
      <w:r w:rsidR="00047573">
        <w:t xml:space="preserve">ate </w:t>
      </w:r>
      <w:r w:rsidR="009C2E71">
        <w:t xml:space="preserve">of </w:t>
      </w:r>
      <w:r w:rsidR="00A231FB">
        <w:t>P</w:t>
      </w:r>
      <w:r w:rsidR="009C2E71">
        <w:t xml:space="preserve">rofit to </w:t>
      </w:r>
      <w:r w:rsidR="00A231FB">
        <w:t>F</w:t>
      </w:r>
      <w:r w:rsidR="009C2E71">
        <w:t>all</w:t>
      </w:r>
      <w:r w:rsidR="00047573">
        <w:t>".</w:t>
      </w:r>
      <w:r w:rsidR="005A60A1">
        <w:t xml:space="preserve">  He insisted that as far as the world economy is in the capitalist mode of production, poor people cannot disappear.  </w:t>
      </w:r>
      <w:r w:rsidR="00326B31">
        <w:t xml:space="preserve">His though was criticized by many economists of modern economics.  </w:t>
      </w:r>
      <w:r w:rsidR="00F16B55">
        <w:t xml:space="preserve">Basically, in the industrialized countries, the rate of profit does not </w:t>
      </w:r>
      <w:r w:rsidR="00A231FB">
        <w:t>fall</w:t>
      </w:r>
      <w:r w:rsidR="00F16B55">
        <w:t xml:space="preserve"> and income of laborer has been increasing.</w:t>
      </w:r>
      <w:r w:rsidR="003520ED">
        <w:t xml:space="preserve">  But, in the world as a whole, the poverty has not been eradicated</w:t>
      </w:r>
      <w:r w:rsidR="00204AB5">
        <w:t xml:space="preserve"> yet</w:t>
      </w:r>
      <w:r w:rsidR="003520ED">
        <w:t>.</w:t>
      </w:r>
    </w:p>
    <w:p w:rsidR="00B122E6" w:rsidRDefault="00204AB5" w:rsidP="00B122E6">
      <w:r>
        <w:tab/>
        <w:t xml:space="preserve">In </w:t>
      </w:r>
      <w:r w:rsidR="007C7E2E">
        <w:t>this</w:t>
      </w:r>
      <w:r>
        <w:t xml:space="preserve"> situation, </w:t>
      </w:r>
      <w:r w:rsidR="00A231FB">
        <w:t>t</w:t>
      </w:r>
      <w:r w:rsidR="007C7E2E">
        <w:t>he World Federation can provide jobs.</w:t>
      </w:r>
      <w:r w:rsidR="003520ED">
        <w:t xml:space="preserve">  </w:t>
      </w:r>
      <w:r w:rsidR="007C7E2E">
        <w:t>Basic theory is as follows.  If each country runs a company in the red, it can provide some job</w:t>
      </w:r>
      <w:r w:rsidR="001C5048">
        <w:t>s</w:t>
      </w:r>
      <w:r w:rsidR="007C7E2E">
        <w:t xml:space="preserve"> to unemployed people.  But, if a country implements this policy, the country loses the international competitive power.</w:t>
      </w:r>
      <w:r w:rsidR="00ED0408">
        <w:t xml:space="preserve">  </w:t>
      </w:r>
      <w:r w:rsidR="00C3611D">
        <w:t xml:space="preserve">But if every country is in the World Federation, </w:t>
      </w:r>
      <w:r w:rsidR="008A68E3">
        <w:rPr>
          <w:rFonts w:hint="eastAsia"/>
        </w:rPr>
        <w:t xml:space="preserve">each country can run companies in </w:t>
      </w:r>
      <w:r w:rsidR="008A68E3">
        <w:t>the red</w:t>
      </w:r>
      <w:r w:rsidR="008A68E3">
        <w:rPr>
          <w:rFonts w:hint="eastAsia"/>
        </w:rPr>
        <w:t>.</w:t>
      </w:r>
    </w:p>
    <w:p w:rsidR="000C022E" w:rsidRDefault="00D53BE0" w:rsidP="00B122E6">
      <w:r>
        <w:tab/>
      </w:r>
      <w:r>
        <w:rPr>
          <w:rFonts w:hint="eastAsia"/>
        </w:rPr>
        <w:t>Let us think more deeply.</w:t>
      </w:r>
      <w:r w:rsidR="000A0E42">
        <w:t xml:space="preserve">  How is the situation of policy for the development of developing </w:t>
      </w:r>
      <w:r w:rsidR="00732376">
        <w:t>countries?</w:t>
      </w:r>
      <w:r w:rsidR="000A0E42">
        <w:t xml:space="preserve">  </w:t>
      </w:r>
      <w:r w:rsidR="00732376">
        <w:t>In the academic world</w:t>
      </w:r>
      <w:r w:rsidR="00A53EE1">
        <w:t xml:space="preserve"> of modern economics</w:t>
      </w:r>
      <w:r w:rsidR="00732376">
        <w:t>, Marx's thought is not mentioned.</w:t>
      </w:r>
      <w:r w:rsidR="00631805">
        <w:t xml:space="preserve">  There </w:t>
      </w:r>
      <w:r w:rsidR="00CF1F0D">
        <w:t xml:space="preserve">are </w:t>
      </w:r>
      <w:r w:rsidR="00631805">
        <w:t xml:space="preserve">some associations </w:t>
      </w:r>
      <w:r w:rsidR="00A53EE1">
        <w:t>for</w:t>
      </w:r>
      <w:r w:rsidR="00631805">
        <w:t xml:space="preserve"> economics.  </w:t>
      </w:r>
      <w:r w:rsidR="00CF1F0D">
        <w:t xml:space="preserve">The </w:t>
      </w:r>
      <w:r w:rsidR="00631805">
        <w:t xml:space="preserve">American Economic </w:t>
      </w:r>
      <w:r w:rsidR="00CF1F0D">
        <w:t>A</w:t>
      </w:r>
      <w:r w:rsidR="00631805">
        <w:t xml:space="preserve">ssociation is famous in the world and is leading the </w:t>
      </w:r>
      <w:r w:rsidR="00433EA8">
        <w:t>economics</w:t>
      </w:r>
      <w:r w:rsidR="00631805">
        <w:t xml:space="preserve"> of world. </w:t>
      </w:r>
      <w:r w:rsidR="00A02909">
        <w:t xml:space="preserve"> It publishes journals</w:t>
      </w:r>
      <w:r w:rsidR="00052F82">
        <w:t>,</w:t>
      </w:r>
      <w:r w:rsidR="00A02909">
        <w:t xml:space="preserve"> and one of them is American Economic Review.  We can read many articles that do not take </w:t>
      </w:r>
      <w:r w:rsidR="00DE3AE8">
        <w:t xml:space="preserve">into account </w:t>
      </w:r>
      <w:r w:rsidR="00DE3AE8">
        <w:lastRenderedPageBreak/>
        <w:t>the effect of the L</w:t>
      </w:r>
      <w:r w:rsidR="00A02909">
        <w:t xml:space="preserve">aw of the </w:t>
      </w:r>
      <w:r w:rsidR="00DE3AE8">
        <w:t>T</w:t>
      </w:r>
      <w:r w:rsidR="00A02909">
        <w:t xml:space="preserve">endency of </w:t>
      </w:r>
      <w:r w:rsidR="00DE3AE8">
        <w:t>R</w:t>
      </w:r>
      <w:r w:rsidR="00A02909">
        <w:t xml:space="preserve">ate of </w:t>
      </w:r>
      <w:r w:rsidR="00DE3AE8">
        <w:t>P</w:t>
      </w:r>
      <w:r w:rsidR="00A02909">
        <w:t xml:space="preserve">rofit to </w:t>
      </w:r>
      <w:r w:rsidR="00DE3AE8">
        <w:t>F</w:t>
      </w:r>
      <w:r w:rsidR="00A02909">
        <w:t>all</w:t>
      </w:r>
      <w:r w:rsidR="008848F1">
        <w:t>.  For exa</w:t>
      </w:r>
      <w:r w:rsidR="008848F1">
        <w:rPr>
          <w:rFonts w:hint="eastAsia"/>
        </w:rPr>
        <w:t xml:space="preserve">mple, </w:t>
      </w:r>
      <w:r w:rsidR="00B33E68">
        <w:t>Philippe Aghion and et al.</w:t>
      </w:r>
      <w:r w:rsidR="00814B0D">
        <w:rPr>
          <w:rFonts w:hint="eastAsia"/>
        </w:rPr>
        <w:t xml:space="preserve"> wrote as follows:</w:t>
      </w:r>
    </w:p>
    <w:p w:rsidR="00DE3AE8" w:rsidRDefault="00DE3AE8" w:rsidP="00B122E6"/>
    <w:p w:rsidR="00814B0D" w:rsidRPr="00A02909" w:rsidRDefault="000F5C0B" w:rsidP="000F5C0B">
      <w:pPr>
        <w:ind w:left="720" w:right="720"/>
      </w:pPr>
      <w:r>
        <w:t>Why do establishment</w:t>
      </w:r>
      <w:r w:rsidR="00C1625E">
        <w:t>s</w:t>
      </w:r>
      <w:r>
        <w:t xml:space="preserve"> not grow in India?  Bloom et al. (2013) have empirically show</w:t>
      </w:r>
      <w:r w:rsidR="00C1625E">
        <w:t>n</w:t>
      </w:r>
      <w:r>
        <w:t xml:space="preserve"> that </w:t>
      </w:r>
      <w:r w:rsidRPr="000F5C0B">
        <w:rPr>
          <w:i/>
        </w:rPr>
        <w:t>lack of trust</w:t>
      </w:r>
      <w:r>
        <w:t xml:space="preserve"> and the weak rule of law is a major obstacle to firm growth.</w:t>
      </w:r>
      <w:r w:rsidR="00F57683">
        <w:rPr>
          <w:rStyle w:val="ad"/>
        </w:rPr>
        <w:footnoteReference w:id="3"/>
      </w:r>
    </w:p>
    <w:p w:rsidR="00DE32B3" w:rsidRDefault="00DE32B3" w:rsidP="00B122E6"/>
    <w:p w:rsidR="00FC731C" w:rsidRDefault="00377422" w:rsidP="00B122E6">
      <w:r>
        <w:rPr>
          <w:rFonts w:hint="eastAsia"/>
        </w:rPr>
        <w:t xml:space="preserve">Authors are </w:t>
      </w:r>
      <w:r w:rsidR="006D41E0">
        <w:t xml:space="preserve">teachers of Harvard University, University </w:t>
      </w:r>
      <w:r w:rsidR="00E16E9D">
        <w:t>o</w:t>
      </w:r>
      <w:r w:rsidR="006D41E0">
        <w:t xml:space="preserve">f </w:t>
      </w:r>
      <w:r w:rsidR="001B3DD8">
        <w:t>Pennsylvania</w:t>
      </w:r>
      <w:r w:rsidR="006D41E0">
        <w:t>, and Brown University.</w:t>
      </w:r>
      <w:r w:rsidR="001F7870">
        <w:t xml:space="preserve">  In this paper, they wanted to consider the process of growth through Schumpeterian growth theory.</w:t>
      </w:r>
      <w:r w:rsidR="00383EA6">
        <w:t xml:space="preserve">  Basically</w:t>
      </w:r>
      <w:r w:rsidR="00383EA6">
        <w:rPr>
          <w:rFonts w:hint="eastAsia"/>
        </w:rPr>
        <w:t xml:space="preserve">, </w:t>
      </w:r>
      <w:r w:rsidR="00383EA6">
        <w:t>they think about the internal factor in India.</w:t>
      </w:r>
      <w:r w:rsidR="00B21C96">
        <w:t xml:space="preserve">  They do not consider that</w:t>
      </w:r>
      <w:r w:rsidR="00034545">
        <w:t xml:space="preserve"> the fall of rate of profit</w:t>
      </w:r>
      <w:r w:rsidR="00E16E9D">
        <w:t xml:space="preserve"> in the world economy as a whole</w:t>
      </w:r>
      <w:r w:rsidR="00034545">
        <w:t xml:space="preserve"> is affecting the growth.</w:t>
      </w:r>
    </w:p>
    <w:p w:rsidR="00A91945" w:rsidRDefault="00A91945" w:rsidP="00B122E6">
      <w:r>
        <w:tab/>
      </w:r>
      <w:r>
        <w:rPr>
          <w:rFonts w:hint="eastAsia"/>
        </w:rPr>
        <w:t xml:space="preserve">To cite another example, </w:t>
      </w:r>
      <w:r>
        <w:t>Rocco Macchiavello and et al</w:t>
      </w:r>
      <w:r w:rsidR="002D3751">
        <w:t>.</w:t>
      </w:r>
      <w:r>
        <w:t xml:space="preserve"> wrote:</w:t>
      </w:r>
    </w:p>
    <w:p w:rsidR="00A91945" w:rsidRDefault="00A91945" w:rsidP="00A91945"/>
    <w:p w:rsidR="00A91945" w:rsidRPr="00A02909" w:rsidRDefault="00A91945" w:rsidP="00A91945">
      <w:pPr>
        <w:ind w:left="720" w:right="720"/>
      </w:pPr>
      <w:r>
        <w:t xml:space="preserve">The </w:t>
      </w:r>
      <w:r w:rsidR="00BB7C27">
        <w:t>industry has</w:t>
      </w:r>
      <w:r>
        <w:t xml:space="preserve"> now been around for almost </w:t>
      </w:r>
      <w:r w:rsidR="00BB7C27">
        <w:t>three</w:t>
      </w:r>
      <w:r>
        <w:t xml:space="preserve"> </w:t>
      </w:r>
      <w:r w:rsidR="00BB7C27">
        <w:t>decades</w:t>
      </w:r>
      <w:r>
        <w:t xml:space="preserve"> and many observers agree that </w:t>
      </w:r>
      <w:r w:rsidR="00BB7C27">
        <w:t>deficiencies</w:t>
      </w:r>
      <w:r>
        <w:t xml:space="preserve"> in managerial capital among line supervisors</w:t>
      </w:r>
      <w:r w:rsidR="00BB7C27">
        <w:t xml:space="preserve"> contribute to both low productivity and poor labor relation in the industry.</w:t>
      </w:r>
      <w:r w:rsidR="00634150">
        <w:rPr>
          <w:rStyle w:val="ad"/>
        </w:rPr>
        <w:footnoteReference w:id="4"/>
      </w:r>
    </w:p>
    <w:p w:rsidR="00A91945" w:rsidRDefault="00A91945" w:rsidP="00A91945"/>
    <w:p w:rsidR="00A91945" w:rsidRDefault="00E33BD7" w:rsidP="00D95983">
      <w:r>
        <w:rPr>
          <w:rFonts w:hint="eastAsia"/>
        </w:rPr>
        <w:t xml:space="preserve">They are </w:t>
      </w:r>
      <w:r>
        <w:t>teachers</w:t>
      </w:r>
      <w:r>
        <w:rPr>
          <w:rFonts w:hint="eastAsia"/>
        </w:rPr>
        <w:t xml:space="preserve"> of </w:t>
      </w:r>
      <w:r w:rsidR="0061262D">
        <w:t xml:space="preserve">University of Warwick and University of Dhaka. </w:t>
      </w:r>
      <w:r w:rsidR="00CF6FD3">
        <w:rPr>
          <w:rFonts w:hint="eastAsia"/>
        </w:rPr>
        <w:t xml:space="preserve">They </w:t>
      </w:r>
      <w:r w:rsidR="00CF6FD3">
        <w:t>consider</w:t>
      </w:r>
      <w:r w:rsidR="00CF6FD3">
        <w:rPr>
          <w:rFonts w:hint="eastAsia"/>
        </w:rPr>
        <w:t xml:space="preserve"> about th</w:t>
      </w:r>
      <w:r w:rsidR="00CF6FD3">
        <w:t>e</w:t>
      </w:r>
      <w:r w:rsidR="00CF6FD3" w:rsidRPr="00CF6FD3">
        <w:t xml:space="preserve"> </w:t>
      </w:r>
      <w:r w:rsidR="00CF6FD3">
        <w:t>garment factories in Bangladesh</w:t>
      </w:r>
      <w:r w:rsidR="00D95983">
        <w:t xml:space="preserve"> and insist on the effect of training.</w:t>
      </w:r>
    </w:p>
    <w:p w:rsidR="00D95983" w:rsidRPr="00D95983" w:rsidRDefault="00D95983" w:rsidP="00A91945">
      <w:r>
        <w:tab/>
        <w:t>The last example is a research on the relation between the capacity of each state in a country and economic development.</w:t>
      </w:r>
      <w:r w:rsidR="007D7E5E">
        <w:t xml:space="preserve">  Daron Acemoglu and et al</w:t>
      </w:r>
      <w:r w:rsidR="007B7D71">
        <w:t>.</w:t>
      </w:r>
      <w:r w:rsidR="007D7E5E">
        <w:t xml:space="preserve"> wrote:</w:t>
      </w:r>
    </w:p>
    <w:p w:rsidR="007D7E5E" w:rsidRDefault="007D7E5E" w:rsidP="007D7E5E"/>
    <w:p w:rsidR="007D7E5E" w:rsidRPr="00A02909" w:rsidRDefault="003315BA" w:rsidP="007D7E5E">
      <w:pPr>
        <w:ind w:left="720" w:right="720"/>
      </w:pPr>
      <w:r>
        <w:t xml:space="preserve">Though we often take for granted the existence of central and local states with the capacity </w:t>
      </w:r>
      <w:r w:rsidR="00F57680">
        <w:t>to enforce law and order, regulate economic activity, and provide public goods, many states in less-developed parts of the world lack</w:t>
      </w:r>
      <w:r w:rsidR="009247BB">
        <w:t xml:space="preserve"> </w:t>
      </w:r>
      <w:r w:rsidR="00F57680">
        <w:t>this capacity.</w:t>
      </w:r>
      <w:r w:rsidR="00F57680">
        <w:rPr>
          <w:rStyle w:val="ad"/>
        </w:rPr>
        <w:footnoteReference w:id="5"/>
      </w:r>
    </w:p>
    <w:p w:rsidR="007D7E5E" w:rsidRDefault="007D7E5E" w:rsidP="007D7E5E"/>
    <w:p w:rsidR="00FC731C" w:rsidRDefault="00D95282" w:rsidP="00B122E6">
      <w:r>
        <w:rPr>
          <w:rFonts w:hint="eastAsia"/>
        </w:rPr>
        <w:t>T</w:t>
      </w:r>
      <w:r>
        <w:t xml:space="preserve">hey are teachers of Massachusetts Institute of Technology, University of Pennsylvania, and Harvard University.  They analyzed </w:t>
      </w:r>
      <w:r w:rsidR="00523722">
        <w:rPr>
          <w:rFonts w:hint="eastAsia"/>
        </w:rPr>
        <w:t xml:space="preserve">the </w:t>
      </w:r>
      <w:r>
        <w:t>effect of network of states in Colombia.</w:t>
      </w:r>
    </w:p>
    <w:p w:rsidR="00122F2B" w:rsidRDefault="00122F2B" w:rsidP="00B122E6">
      <w:r>
        <w:tab/>
      </w:r>
      <w:r w:rsidR="00F42292">
        <w:t>A c</w:t>
      </w:r>
      <w:r>
        <w:t>ommon point of above three studies is that they did not consider the effect of</w:t>
      </w:r>
      <w:r w:rsidR="00B4011B">
        <w:t xml:space="preserve"> Marx's Law of the Tendency of Rate of Profit to Fall</w:t>
      </w:r>
      <w:r>
        <w:t xml:space="preserve">.  </w:t>
      </w:r>
      <w:r w:rsidR="00676D14">
        <w:t>Namely, t</w:t>
      </w:r>
      <w:r>
        <w:t>he</w:t>
      </w:r>
      <w:r w:rsidR="00DB1728">
        <w:t>y</w:t>
      </w:r>
      <w:r>
        <w:t xml:space="preserve"> analyzed factors in each country.  But they did not consider</w:t>
      </w:r>
      <w:r w:rsidR="00B72D68">
        <w:t xml:space="preserve"> the international effect of Marx's </w:t>
      </w:r>
      <w:r w:rsidR="00DB1728">
        <w:t>Law of the Tendency of Rate of Profit to Fall</w:t>
      </w:r>
      <w:r w:rsidR="00B72D68">
        <w:t>.</w:t>
      </w:r>
      <w:r w:rsidR="00CA7604">
        <w:t xml:space="preserve">  We will consider this point in this paper.</w:t>
      </w:r>
    </w:p>
    <w:p w:rsidR="00B72D68" w:rsidRDefault="00B72D68" w:rsidP="00A8365C">
      <w:r>
        <w:tab/>
        <w:t xml:space="preserve">Same thing can be said in </w:t>
      </w:r>
      <w:r w:rsidR="00AB4537">
        <w:t xml:space="preserve">the </w:t>
      </w:r>
      <w:r>
        <w:t xml:space="preserve">meetings of experts </w:t>
      </w:r>
      <w:r w:rsidR="00BF24A8">
        <w:t>in</w:t>
      </w:r>
      <w:r>
        <w:t xml:space="preserve"> economics.  </w:t>
      </w:r>
      <w:r w:rsidR="00A8365C">
        <w:rPr>
          <w:rFonts w:hint="eastAsia"/>
        </w:rPr>
        <w:t>T</w:t>
      </w:r>
      <w:r w:rsidR="00A8365C">
        <w:t xml:space="preserve">here are some </w:t>
      </w:r>
      <w:r w:rsidR="00A8365C">
        <w:lastRenderedPageBreak/>
        <w:t>associations of economics in Japan such as Japanese Economic Association, Japan Society of International Economics, etc.  In the meeting, m</w:t>
      </w:r>
      <w:r>
        <w:t xml:space="preserve">any researchers discuss about </w:t>
      </w:r>
      <w:r w:rsidR="00AB4537">
        <w:t>t</w:t>
      </w:r>
      <w:r>
        <w:t>h</w:t>
      </w:r>
      <w:r w:rsidR="00AB4537">
        <w:t>e</w:t>
      </w:r>
      <w:r>
        <w:t xml:space="preserve"> </w:t>
      </w:r>
      <w:r w:rsidR="00AB4537">
        <w:t>eradication</w:t>
      </w:r>
      <w:r>
        <w:t xml:space="preserve"> of poverty in the world.</w:t>
      </w:r>
      <w:r w:rsidR="00AB4537">
        <w:t xml:space="preserve">  But they think about the situation in each country o</w:t>
      </w:r>
      <w:r w:rsidR="00CF3A0E">
        <w:t>r</w:t>
      </w:r>
      <w:r w:rsidR="00AB4537">
        <w:t xml:space="preserve"> in each sector such as textile industry</w:t>
      </w:r>
      <w:r w:rsidR="00A8365C">
        <w:t xml:space="preserve"> </w:t>
      </w:r>
      <w:r w:rsidR="00783DA0">
        <w:t>or</w:t>
      </w:r>
      <w:r w:rsidR="00B91AB9">
        <w:t xml:space="preserve"> car industry</w:t>
      </w:r>
      <w:r w:rsidR="00783DA0">
        <w:t xml:space="preserve"> only</w:t>
      </w:r>
      <w:r w:rsidR="00AB4537">
        <w:t>.</w:t>
      </w:r>
      <w:r w:rsidR="00425770">
        <w:t xml:space="preserve">  They do not think about the mechanism of economy of world as a whole.</w:t>
      </w:r>
      <w:r w:rsidR="00A8365C">
        <w:t xml:space="preserve">  Namely, they do not mention </w:t>
      </w:r>
      <w:r w:rsidR="0073603A">
        <w:t>Marx's theory,</w:t>
      </w:r>
      <w:r w:rsidR="00D81FD4">
        <w:t xml:space="preserve"> the</w:t>
      </w:r>
      <w:r w:rsidR="0073603A">
        <w:t xml:space="preserve"> </w:t>
      </w:r>
      <w:r w:rsidR="00D81FD4">
        <w:t>Law of the Tendency of Rate of Profit to Fall</w:t>
      </w:r>
      <w:r w:rsidR="006F2084">
        <w:t>.</w:t>
      </w:r>
    </w:p>
    <w:p w:rsidR="002A64E2" w:rsidRDefault="002A64E2" w:rsidP="00A8365C">
      <w:r>
        <w:tab/>
        <w:t xml:space="preserve">Then, let us think about the Marx's </w:t>
      </w:r>
      <w:r w:rsidR="00A71288">
        <w:t>Law of the Tendency of Rate of Profit to Fall</w:t>
      </w:r>
      <w:r>
        <w:t>.  This theory was criticized by the "Stylized Facts" shown below.</w:t>
      </w:r>
    </w:p>
    <w:p w:rsidR="00852314" w:rsidRDefault="00852314" w:rsidP="00CC2B89"/>
    <w:p w:rsidR="00CC2B89" w:rsidRDefault="00852314" w:rsidP="00CC2B89">
      <w:r>
        <w:tab/>
      </w:r>
      <w:r w:rsidR="00CC2B89">
        <w:t>1.</w:t>
      </w:r>
      <w:r>
        <w:rPr>
          <w:rFonts w:hint="eastAsia"/>
        </w:rPr>
        <w:t xml:space="preserve"> </w:t>
      </w:r>
      <w:r w:rsidR="00CC2B89">
        <w:t>Capital per worker has been increasing.</w:t>
      </w:r>
    </w:p>
    <w:p w:rsidR="00CC2B89" w:rsidRDefault="00852314" w:rsidP="00CC2B89">
      <w:r>
        <w:tab/>
      </w:r>
      <w:r>
        <w:rPr>
          <w:rFonts w:hint="eastAsia"/>
        </w:rPr>
        <w:t>2</w:t>
      </w:r>
      <w:r w:rsidR="00CC2B89">
        <w:t>. Also production per worker has been increasing and wage has been increasing according to it.</w:t>
      </w:r>
    </w:p>
    <w:p w:rsidR="00CC2B89" w:rsidRDefault="00852314" w:rsidP="00CC2B89">
      <w:r>
        <w:tab/>
      </w:r>
      <w:r w:rsidR="00CC2B89">
        <w:t xml:space="preserve">3. Proportion of wage income and asset income in total income has been same. </w:t>
      </w:r>
      <w:r w:rsidR="00783DA0">
        <w:t xml:space="preserve"> </w:t>
      </w:r>
      <w:r w:rsidR="00CC2B89">
        <w:t>Rather, it is favorable for wage.</w:t>
      </w:r>
    </w:p>
    <w:p w:rsidR="00CC2B89" w:rsidRDefault="005656FE" w:rsidP="00CC2B89">
      <w:r>
        <w:tab/>
      </w:r>
      <w:r w:rsidR="00CC2B89">
        <w:t>4. Interest rate or rate of profit has been constant.</w:t>
      </w:r>
    </w:p>
    <w:p w:rsidR="00CC2B89" w:rsidRDefault="005656FE" w:rsidP="00CC2B89">
      <w:r>
        <w:tab/>
        <w:t xml:space="preserve">5. </w:t>
      </w:r>
      <w:r w:rsidR="00CC2B89">
        <w:t>Capital-output ratio has been constant.</w:t>
      </w:r>
    </w:p>
    <w:p w:rsidR="00CC2B89" w:rsidRDefault="005656FE" w:rsidP="00CC2B89">
      <w:r>
        <w:tab/>
      </w:r>
      <w:r w:rsidR="00CC2B89">
        <w:t>6. Saving rate has been, in the long run, constant.</w:t>
      </w:r>
    </w:p>
    <w:p w:rsidR="00CC2B89" w:rsidRDefault="00CC2B89" w:rsidP="00CC2B89"/>
    <w:p w:rsidR="00FC731C" w:rsidRDefault="00B07DCD" w:rsidP="00CC2B89">
      <w:r>
        <w:tab/>
      </w:r>
      <w:r w:rsidR="00CC2B89">
        <w:t>The Stylized Facts were discovered by many researchers, such as Simon S. Kuznets (1901-85), Nicholas Kaldor (1908-86), and Robert M. Solow (1924- )</w:t>
      </w:r>
      <w:r>
        <w:t xml:space="preserve">.  </w:t>
      </w:r>
      <w:r w:rsidR="00CC2B89">
        <w:t>Kuznets and Solow are laureates of Nobel Prize in Economics</w:t>
      </w:r>
      <w:r>
        <w:t xml:space="preserve">.  </w:t>
      </w:r>
      <w:r w:rsidR="00CC2B89">
        <w:t>The contents of Stylized Facts are slightly different from book to book</w:t>
      </w:r>
      <w:r>
        <w:t xml:space="preserve">.  </w:t>
      </w:r>
      <w:r w:rsidR="00CC2B89">
        <w:t>Here, they were summarized from some books.</w:t>
      </w:r>
      <w:r w:rsidR="00CC2B89">
        <w:rPr>
          <w:rStyle w:val="ad"/>
        </w:rPr>
        <w:footnoteReference w:id="6"/>
      </w:r>
      <w:r w:rsidR="00CC2B89">
        <w:t xml:space="preserve"> </w:t>
      </w:r>
      <w:r>
        <w:t xml:space="preserve"> </w:t>
      </w:r>
      <w:r w:rsidR="00CC2B89">
        <w:t>Among many economists, the Stylized Facts are thought to be the truth in economy</w:t>
      </w:r>
      <w:r>
        <w:t xml:space="preserve">.  </w:t>
      </w:r>
      <w:r w:rsidR="00CC2B89">
        <w:t>Marx insisted that the rate of profit falls and so the Industrial Reserve Army emerges</w:t>
      </w:r>
      <w:r>
        <w:t xml:space="preserve">.  </w:t>
      </w:r>
      <w:r w:rsidR="00CC2B89">
        <w:t>This thought was denied by the Stylized Facts</w:t>
      </w:r>
      <w:r>
        <w:t xml:space="preserve">.  </w:t>
      </w:r>
      <w:r w:rsidR="00CC2B89">
        <w:t>Needless to say, the researches on the Stylized Facts are later than that of Marx</w:t>
      </w:r>
      <w:r w:rsidR="006275DF">
        <w:t>.</w:t>
      </w:r>
    </w:p>
    <w:p w:rsidR="00CC2B89" w:rsidRDefault="00284CD8" w:rsidP="00F62567">
      <w:r>
        <w:tab/>
      </w:r>
      <w:r w:rsidR="00D77C50">
        <w:t>According to the Stylized Facts, Marx's theory</w:t>
      </w:r>
      <w:r w:rsidR="00965E65">
        <w:t>, Law of the Tendency of Rate of Profit to Fall,</w:t>
      </w:r>
      <w:r w:rsidR="0082716F">
        <w:t xml:space="preserve"> is denied</w:t>
      </w:r>
      <w:r w:rsidR="00D77C50">
        <w:t xml:space="preserve">. </w:t>
      </w:r>
      <w:r w:rsidR="0082716F">
        <w:t xml:space="preserve"> Namely, as written in the Stylized </w:t>
      </w:r>
      <w:r w:rsidR="00B4517E">
        <w:t>F</w:t>
      </w:r>
      <w:r w:rsidR="0082716F">
        <w:t xml:space="preserve">acts, the rate of profit has not fallen and the wage has </w:t>
      </w:r>
      <w:r w:rsidR="00BA27BF">
        <w:t>been</w:t>
      </w:r>
      <w:r w:rsidR="0082716F">
        <w:t xml:space="preserve"> increasing.</w:t>
      </w:r>
      <w:r w:rsidR="00BA27BF">
        <w:t xml:space="preserve">  Furthermore, the </w:t>
      </w:r>
      <w:r w:rsidR="00A94511" w:rsidRPr="00A94511">
        <w:t>fall</w:t>
      </w:r>
      <w:r w:rsidR="00A94511">
        <w:t xml:space="preserve"> </w:t>
      </w:r>
      <w:r w:rsidR="00BA27BF" w:rsidRPr="00BA27BF">
        <w:t>of the Soviet Union</w:t>
      </w:r>
      <w:r w:rsidR="00BA27BF">
        <w:t xml:space="preserve"> in 1991 supported the thought that the Marx's theory is wrong.</w:t>
      </w:r>
      <w:r w:rsidR="006069BA">
        <w:t xml:space="preserve">  At that time, I also thought that </w:t>
      </w:r>
      <w:r w:rsidR="00CF4A89">
        <w:t>the fault of communism has been verified.</w:t>
      </w:r>
      <w:r w:rsidR="006330F4">
        <w:t xml:space="preserve">  But there is one important aspect in the world economy.  </w:t>
      </w:r>
      <w:r w:rsidR="007535F9">
        <w:t xml:space="preserve">If we think of economy of individual country, the Stylized Facts are correct.  </w:t>
      </w:r>
      <w:r w:rsidR="007F72EB">
        <w:t>But, i</w:t>
      </w:r>
      <w:r w:rsidR="007535F9">
        <w:t xml:space="preserve">n the world </w:t>
      </w:r>
      <w:r w:rsidR="007535F9">
        <w:lastRenderedPageBreak/>
        <w:t>economy as a whole, the Stylized Fac</w:t>
      </w:r>
      <w:r w:rsidR="007535F9" w:rsidRPr="00F62567">
        <w:t>ts are not applicable.</w:t>
      </w:r>
      <w:r w:rsidR="00475821" w:rsidRPr="00F62567">
        <w:t xml:space="preserve">  Namely, we can consider people in developing countries as the Industrial Reserve Army.  Poor people in developing countries are poor because they cannot get a job</w:t>
      </w:r>
      <w:r w:rsidR="00DF10B8" w:rsidRPr="00F62567">
        <w:t>.  Profit i</w:t>
      </w:r>
      <w:r w:rsidR="002D3C01" w:rsidRPr="00F62567">
        <w:t>s not sufficient to construct factories to employ them.</w:t>
      </w:r>
      <w:r w:rsidR="00DF10B8" w:rsidRPr="00F62567">
        <w:t xml:space="preserve">  </w:t>
      </w:r>
      <w:r w:rsidR="00DD16D3">
        <w:t>If we think that the Marx's theory is applicable to each country, it is wrong.  Namely, if we think that Marx's theory is applicable to USA, Japa</w:t>
      </w:r>
      <w:r w:rsidR="00DD16D3">
        <w:rPr>
          <w:rFonts w:hint="eastAsia"/>
        </w:rPr>
        <w:t>n, UK, etc.,</w:t>
      </w:r>
      <w:r w:rsidR="00DD16D3">
        <w:t xml:space="preserve"> it is wrong.  Marx's theory </w:t>
      </w:r>
      <w:r w:rsidR="00DD16D3">
        <w:rPr>
          <w:rFonts w:hint="eastAsia"/>
        </w:rPr>
        <w:t xml:space="preserve">is </w:t>
      </w:r>
      <w:r w:rsidR="00DD16D3">
        <w:t>denied</w:t>
      </w:r>
      <w:r w:rsidR="00DD16D3">
        <w:rPr>
          <w:rFonts w:hint="eastAsia"/>
        </w:rPr>
        <w:t xml:space="preserve"> by the Stylized Facts. </w:t>
      </w:r>
      <w:r w:rsidR="00DD16D3">
        <w:t xml:space="preserve"> In </w:t>
      </w:r>
      <w:r w:rsidR="00BB4265">
        <w:t>o</w:t>
      </w:r>
      <w:r w:rsidR="00DD16D3">
        <w:t xml:space="preserve">ther words, </w:t>
      </w:r>
      <w:r w:rsidR="00DF10B8" w:rsidRPr="00F62567">
        <w:t>in the world as a whole, Marx's theory is applicable.</w:t>
      </w:r>
      <w:r w:rsidR="00F62567" w:rsidRPr="00F62567">
        <w:t xml:space="preserve">  Namely, if the world is under </w:t>
      </w:r>
      <w:r w:rsidR="00F62567">
        <w:t xml:space="preserve">the system of the </w:t>
      </w:r>
      <w:r w:rsidR="00F62567" w:rsidRPr="00F62567">
        <w:t xml:space="preserve">free </w:t>
      </w:r>
      <w:r w:rsidR="00B4517E" w:rsidRPr="00F62567">
        <w:t>comp</w:t>
      </w:r>
      <w:r w:rsidR="00B4517E">
        <w:t>etition</w:t>
      </w:r>
      <w:r w:rsidR="00F62567" w:rsidRPr="00F62567">
        <w:t xml:space="preserve"> and </w:t>
      </w:r>
      <w:r w:rsidR="00F62567">
        <w:t xml:space="preserve">the </w:t>
      </w:r>
      <w:r w:rsidR="00F62567" w:rsidRPr="00F62567">
        <w:t>private ownership</w:t>
      </w:r>
      <w:r w:rsidR="000137E4">
        <w:t xml:space="preserve">, Marx's theory is </w:t>
      </w:r>
      <w:r w:rsidR="00F62567">
        <w:t>applicable in the world as a whole.</w:t>
      </w:r>
    </w:p>
    <w:p w:rsidR="000137E4" w:rsidRPr="00F62567" w:rsidRDefault="000137E4" w:rsidP="000137E4">
      <w:r>
        <w:tab/>
        <w:t>For example, in Japan, car companies are making many cars and exporting the cars.  The comp</w:t>
      </w:r>
      <w:r w:rsidR="00E81ED6">
        <w:t>anies</w:t>
      </w:r>
      <w:r>
        <w:t xml:space="preserve"> construct factories in developing count</w:t>
      </w:r>
      <w:r w:rsidR="005A30F4">
        <w:t>ries</w:t>
      </w:r>
      <w:r>
        <w:t xml:space="preserve"> bec</w:t>
      </w:r>
      <w:r>
        <w:rPr>
          <w:rFonts w:hint="eastAsia"/>
        </w:rPr>
        <w:t xml:space="preserve">ause wage is low in developing countries. </w:t>
      </w:r>
      <w:r>
        <w:t xml:space="preserve"> For example, Japanese companies construct factories in Philippines, </w:t>
      </w:r>
      <w:r w:rsidR="00E81ED6">
        <w:t>Thailand</w:t>
      </w:r>
      <w:r>
        <w:t xml:space="preserve">, Malesia, </w:t>
      </w:r>
      <w:r w:rsidR="00CA2D98">
        <w:t>et</w:t>
      </w:r>
      <w:r>
        <w:t>c.  Some people are employed by these Japanese companies</w:t>
      </w:r>
      <w:r w:rsidR="00CA2D98">
        <w:t xml:space="preserve"> but other people are not employed.  Wage and salary of employed people </w:t>
      </w:r>
      <w:r w:rsidR="00E81ED6">
        <w:t xml:space="preserve">of developing countries </w:t>
      </w:r>
      <w:r w:rsidR="00CA2D98">
        <w:t xml:space="preserve">are lower than that of Japanese employees.  But </w:t>
      </w:r>
      <w:r w:rsidR="00E81ED6">
        <w:t>employed people</w:t>
      </w:r>
      <w:r w:rsidR="00CA2D98">
        <w:t xml:space="preserve"> can get higher income than those who are not employed.</w:t>
      </w:r>
      <w:r w:rsidR="00D515DF">
        <w:t xml:space="preserve">  </w:t>
      </w:r>
      <w:r w:rsidR="00142323">
        <w:t>Namely, those who are not employed can be called the Industrial Reserve Army.  They are not in the situation they are poor though they are working hard.</w:t>
      </w:r>
      <w:r w:rsidR="00142323" w:rsidRPr="00142323">
        <w:t xml:space="preserve"> </w:t>
      </w:r>
      <w:r w:rsidR="00142323">
        <w:t xml:space="preserve"> The poor people are poor because they have no job.  </w:t>
      </w:r>
      <w:r w:rsidR="00D515DF">
        <w:t>Then what must we do to empl</w:t>
      </w:r>
      <w:r w:rsidR="003A331B">
        <w:t>oy those who are not employed?  We must get enough profit that is enough to construct factories that can employ unemployed people.</w:t>
      </w:r>
      <w:r w:rsidR="00E81ED6">
        <w:t xml:space="preserve">  But this is very difficult as the Marx's theory shows it.</w:t>
      </w:r>
    </w:p>
    <w:p w:rsidR="00D91D6D" w:rsidRPr="00A833D6" w:rsidRDefault="00F62567" w:rsidP="00F62567">
      <w:r w:rsidRPr="00F62567">
        <w:tab/>
      </w:r>
      <w:r w:rsidR="00816277">
        <w:t xml:space="preserve">So, if we want to </w:t>
      </w:r>
      <w:r w:rsidR="005549B3">
        <w:t>tackle</w:t>
      </w:r>
      <w:r w:rsidR="00816277">
        <w:t xml:space="preserve"> the problem of poverty, we must provide jobs to the jobless people.</w:t>
      </w:r>
      <w:r w:rsidR="008B2A0E">
        <w:t xml:space="preserve">  Then how can we provide jobs that is sufficient to employ all the people.</w:t>
      </w:r>
      <w:r w:rsidR="009E393E">
        <w:t xml:space="preserve">  The World Federation can provide jobs.  </w:t>
      </w:r>
      <w:r w:rsidR="00650B2E">
        <w:t>How can we say such thing?  Basically, companies that can employ people are run as far as there is profit from the companies.</w:t>
      </w:r>
      <w:r w:rsidR="007B21CC">
        <w:t xml:space="preserve">  So if the profit is </w:t>
      </w:r>
      <w:r w:rsidR="00C2752E">
        <w:t>minus</w:t>
      </w:r>
      <w:r w:rsidR="007B21CC">
        <w:t>, the companies must go bankrupt.  If companies in each country employ people by running c</w:t>
      </w:r>
      <w:r w:rsidR="007B21CC">
        <w:rPr>
          <w:rFonts w:hint="eastAsia"/>
        </w:rPr>
        <w:t xml:space="preserve">ompanies in </w:t>
      </w:r>
      <w:r w:rsidR="007B21CC">
        <w:t>the red</w:t>
      </w:r>
      <w:r w:rsidR="007B21CC">
        <w:rPr>
          <w:rFonts w:hint="eastAsia"/>
        </w:rPr>
        <w:t>,</w:t>
      </w:r>
      <w:r w:rsidR="007B21CC">
        <w:t xml:space="preserve"> </w:t>
      </w:r>
      <w:r w:rsidR="00E81ED6">
        <w:t xml:space="preserve">the government of the country must subsidize the companies in the red.  </w:t>
      </w:r>
      <w:r w:rsidR="00A833D6">
        <w:t>Basically, companies can exist by enduring hard competition.  But if companies are subsidized, workers will not work hard.  This will weak</w:t>
      </w:r>
      <w:r w:rsidR="00405B8F">
        <w:t>en</w:t>
      </w:r>
      <w:r w:rsidR="00A833D6">
        <w:t xml:space="preserve"> the</w:t>
      </w:r>
      <w:r w:rsidR="00405B8F">
        <w:t xml:space="preserve"> competitive</w:t>
      </w:r>
      <w:r w:rsidR="00A833D6">
        <w:t xml:space="preserve"> power </w:t>
      </w:r>
      <w:r w:rsidR="00405B8F">
        <w:t>of</w:t>
      </w:r>
      <w:r w:rsidR="00A833D6">
        <w:t xml:space="preserve"> companies and </w:t>
      </w:r>
      <w:r w:rsidR="00A833D6">
        <w:rPr>
          <w:rFonts w:hint="eastAsia"/>
        </w:rPr>
        <w:t xml:space="preserve">also weaken </w:t>
      </w:r>
      <w:r w:rsidR="00405B8F">
        <w:t>the</w:t>
      </w:r>
      <w:r w:rsidR="00A833D6">
        <w:rPr>
          <w:rFonts w:hint="eastAsia"/>
        </w:rPr>
        <w:t xml:space="preserve"> </w:t>
      </w:r>
      <w:r w:rsidR="00405B8F">
        <w:t>competitive</w:t>
      </w:r>
      <w:r w:rsidR="00A833D6">
        <w:rPr>
          <w:rFonts w:hint="eastAsia"/>
        </w:rPr>
        <w:t xml:space="preserve"> power of </w:t>
      </w:r>
      <w:r w:rsidR="00405B8F">
        <w:t>the</w:t>
      </w:r>
      <w:r w:rsidR="00A833D6">
        <w:rPr>
          <w:rFonts w:hint="eastAsia"/>
        </w:rPr>
        <w:t xml:space="preserve"> </w:t>
      </w:r>
      <w:r w:rsidR="00405B8F">
        <w:t>country</w:t>
      </w:r>
      <w:r w:rsidR="00A833D6">
        <w:rPr>
          <w:rFonts w:hint="eastAsia"/>
        </w:rPr>
        <w:t>.</w:t>
      </w:r>
      <w:r w:rsidR="001D2D4C">
        <w:t xml:space="preserve">  But </w:t>
      </w:r>
      <w:r w:rsidR="002D3450">
        <w:t xml:space="preserve">if most countries are </w:t>
      </w:r>
      <w:r w:rsidR="001D2D4C">
        <w:t>in the World Federation, each country can provide jobs by employing p</w:t>
      </w:r>
      <w:r w:rsidR="00B36626">
        <w:t>eople</w:t>
      </w:r>
      <w:r w:rsidR="001D2D4C">
        <w:t xml:space="preserve"> in the factories in the red.</w:t>
      </w:r>
    </w:p>
    <w:p w:rsidR="008B2A0E" w:rsidRPr="002D3450" w:rsidRDefault="008B2A0E" w:rsidP="00B122E6"/>
    <w:p w:rsidR="008A68E3" w:rsidRDefault="008A68E3" w:rsidP="008A68E3">
      <w:pPr>
        <w:pStyle w:val="3"/>
        <w:jc w:val="both"/>
        <w:rPr>
          <w:bCs/>
          <w:sz w:val="24"/>
        </w:rPr>
      </w:pPr>
      <w:r w:rsidRPr="00EF61B3">
        <w:rPr>
          <w:rFonts w:hint="eastAsia"/>
          <w:bCs/>
          <w:sz w:val="24"/>
        </w:rPr>
        <w:tab/>
      </w:r>
      <w:bookmarkStart w:id="5" w:name="_Toc460243400"/>
      <w:r>
        <w:rPr>
          <w:bCs/>
          <w:sz w:val="24"/>
        </w:rPr>
        <w:t>4</w:t>
      </w:r>
      <w:r>
        <w:rPr>
          <w:rFonts w:hint="eastAsia"/>
          <w:bCs/>
          <w:sz w:val="24"/>
        </w:rPr>
        <w:t xml:space="preserve"> </w:t>
      </w:r>
      <w:r>
        <w:rPr>
          <w:bCs/>
          <w:sz w:val="24"/>
        </w:rPr>
        <w:t>Maturity of Spirit</w:t>
      </w:r>
      <w:bookmarkEnd w:id="5"/>
    </w:p>
    <w:p w:rsidR="008A68E3" w:rsidRDefault="008A68E3" w:rsidP="008A68E3"/>
    <w:p w:rsidR="00A866BF" w:rsidRDefault="004E692F" w:rsidP="008A68E3">
      <w:r>
        <w:t xml:space="preserve">Spirit of human is always developing.  Even in the present age, our spirit has not reached the upper limit.  There is one thing that verifies the extent of maturity of spirit.  </w:t>
      </w:r>
      <w:r w:rsidR="005714DB">
        <w:t xml:space="preserve">In 2001, activists of Al-Qaida attacked World Trade Center in New York.  Thousands of people died due to this attack.  </w:t>
      </w:r>
      <w:r w:rsidR="00DE6665">
        <w:t>Since then, USA attacked Afghanistan and Iraq without approval of the United Nation</w:t>
      </w:r>
      <w:r w:rsidR="0001603C">
        <w:t>s</w:t>
      </w:r>
      <w:r w:rsidR="00DE6665">
        <w:t xml:space="preserve">.  </w:t>
      </w:r>
      <w:r w:rsidR="000C7A5E">
        <w:rPr>
          <w:rFonts w:hint="eastAsia"/>
        </w:rPr>
        <w:t>In</w:t>
      </w:r>
      <w:r w:rsidR="000C7A5E">
        <w:t xml:space="preserve"> </w:t>
      </w:r>
      <w:r w:rsidR="000C7A5E">
        <w:rPr>
          <w:rFonts w:hint="eastAsia"/>
        </w:rPr>
        <w:t>2003,</w:t>
      </w:r>
      <w:r w:rsidR="000C7A5E">
        <w:t xml:space="preserve"> USA and other forces invaded Iraq and occupied it.  USA insisted that Iraq has weapons of mass destruction such as nuclear or chemical weapons.</w:t>
      </w:r>
      <w:r w:rsidR="005F6F39">
        <w:t xml:space="preserve">  The president of Iraq</w:t>
      </w:r>
      <w:r w:rsidR="00B32846">
        <w:t>,</w:t>
      </w:r>
      <w:r w:rsidR="005F6F39">
        <w:t xml:space="preserve"> </w:t>
      </w:r>
      <w:r w:rsidR="005F6F39" w:rsidRPr="005F6F39">
        <w:t>Saddam Hussein</w:t>
      </w:r>
      <w:r w:rsidR="00B32846">
        <w:t>,</w:t>
      </w:r>
      <w:r w:rsidR="005F6F39">
        <w:t xml:space="preserve"> was captured and executed</w:t>
      </w:r>
      <w:r w:rsidR="00875AF9">
        <w:t xml:space="preserve"> in 2006</w:t>
      </w:r>
      <w:r w:rsidR="005F6F39">
        <w:t>.</w:t>
      </w:r>
      <w:r w:rsidR="00875AF9">
        <w:t xml:space="preserve">  On the other hand, </w:t>
      </w:r>
      <w:r w:rsidR="00FA19C3">
        <w:t>supreme leader of Libya</w:t>
      </w:r>
      <w:r w:rsidR="00B511AE">
        <w:t>,</w:t>
      </w:r>
      <w:r w:rsidR="00FA19C3">
        <w:t xml:space="preserve"> </w:t>
      </w:r>
      <w:r w:rsidR="00875AF9">
        <w:t>Muammar al-Gaddafi</w:t>
      </w:r>
      <w:r w:rsidR="00B511AE">
        <w:t>,</w:t>
      </w:r>
      <w:r w:rsidR="00FA19C3">
        <w:t xml:space="preserve"> was killed in 2011.  </w:t>
      </w:r>
      <w:r w:rsidR="00DE6665">
        <w:t xml:space="preserve">Also </w:t>
      </w:r>
      <w:r w:rsidR="006F723B">
        <w:t>conflict in Libya was assisted by some western countries</w:t>
      </w:r>
      <w:r w:rsidR="0009084F">
        <w:t xml:space="preserve"> without the approval of United Nations</w:t>
      </w:r>
      <w:r w:rsidR="006F723B">
        <w:t>.</w:t>
      </w:r>
      <w:r w:rsidR="00CE5A69">
        <w:rPr>
          <w:rFonts w:hint="eastAsia"/>
        </w:rPr>
        <w:t xml:space="preserve"> </w:t>
      </w:r>
      <w:r w:rsidR="00CE5A69">
        <w:t xml:space="preserve"> After </w:t>
      </w:r>
      <w:r w:rsidR="005504D0">
        <w:t>the regime of Iraq and Libya was destroyed</w:t>
      </w:r>
      <w:r w:rsidR="00CE5A69">
        <w:t>, the Islamic State was born in 2014.</w:t>
      </w:r>
      <w:r w:rsidR="00A96133">
        <w:t xml:space="preserve">  </w:t>
      </w:r>
      <w:r w:rsidR="007972F4">
        <w:t xml:space="preserve">Namely, </w:t>
      </w:r>
      <w:r w:rsidR="00A96133">
        <w:t xml:space="preserve">USA and other forces toppled the </w:t>
      </w:r>
      <w:r w:rsidR="00A96133">
        <w:lastRenderedPageBreak/>
        <w:t>governments of Iraq and Libya without the approval of United Nations</w:t>
      </w:r>
      <w:r w:rsidR="009F6D2E">
        <w:t xml:space="preserve">, and as </w:t>
      </w:r>
      <w:r w:rsidR="00D764F0">
        <w:t xml:space="preserve">a result, Islamic State emerged.  </w:t>
      </w:r>
      <w:r w:rsidR="00DB7EF1">
        <w:t xml:space="preserve">This is the result of ignoring the United Nations.  Attacking to other nations without the approval </w:t>
      </w:r>
      <w:r w:rsidR="00D11A8E">
        <w:t xml:space="preserve">of the </w:t>
      </w:r>
      <w:r w:rsidR="00DB7EF1">
        <w:t xml:space="preserve">United Nations means that maturity of </w:t>
      </w:r>
      <w:r w:rsidR="00D11A8E">
        <w:t xml:space="preserve">spirit of </w:t>
      </w:r>
      <w:r w:rsidR="00DB7EF1">
        <w:t xml:space="preserve">human is not high. </w:t>
      </w:r>
      <w:r w:rsidR="00D11A8E">
        <w:t xml:space="preserve"> If our spirit </w:t>
      </w:r>
      <w:r w:rsidR="00333916">
        <w:t>reached</w:t>
      </w:r>
      <w:r w:rsidR="00D11A8E">
        <w:t xml:space="preserve"> a level high </w:t>
      </w:r>
      <w:r w:rsidR="00333916">
        <w:t>enough</w:t>
      </w:r>
      <w:r w:rsidR="00D11A8E">
        <w:t xml:space="preserve"> to maintain the peace, human w</w:t>
      </w:r>
      <w:r w:rsidR="00333916">
        <w:t>ould</w:t>
      </w:r>
      <w:r w:rsidR="00D11A8E">
        <w:t xml:space="preserve"> not </w:t>
      </w:r>
      <w:r w:rsidR="00333916">
        <w:t>attack</w:t>
      </w:r>
      <w:r w:rsidR="00D11A8E">
        <w:t xml:space="preserve"> other </w:t>
      </w:r>
      <w:r w:rsidR="00333916">
        <w:t>countries</w:t>
      </w:r>
      <w:r w:rsidR="00D11A8E">
        <w:t xml:space="preserve"> without </w:t>
      </w:r>
      <w:r w:rsidR="00333916">
        <w:t>the</w:t>
      </w:r>
      <w:r w:rsidR="00D11A8E">
        <w:t xml:space="preserve"> </w:t>
      </w:r>
      <w:r w:rsidR="00333916">
        <w:t>approval</w:t>
      </w:r>
      <w:r w:rsidR="00FC3B9A">
        <w:t xml:space="preserve"> of</w:t>
      </w:r>
      <w:r w:rsidR="00D11A8E">
        <w:t xml:space="preserve"> international </w:t>
      </w:r>
      <w:r w:rsidR="00333916">
        <w:t>organizations</w:t>
      </w:r>
      <w:r w:rsidR="00D11A8E">
        <w:t xml:space="preserve"> such as the </w:t>
      </w:r>
      <w:r w:rsidR="00333916">
        <w:t>U</w:t>
      </w:r>
      <w:r w:rsidR="00D11A8E">
        <w:t>nited Nations.</w:t>
      </w:r>
    </w:p>
    <w:p w:rsidR="004E692F" w:rsidRPr="00A96133" w:rsidRDefault="00A866BF" w:rsidP="008A68E3">
      <w:r>
        <w:tab/>
        <w:t xml:space="preserve">My basic philosophy is that the truly good shall become a common sense.  </w:t>
      </w:r>
      <w:r w:rsidR="006A6B29">
        <w:t>I</w:t>
      </w:r>
      <w:r>
        <w:t xml:space="preserve">f we say something against </w:t>
      </w:r>
      <w:r w:rsidR="00B50BAC">
        <w:t>a</w:t>
      </w:r>
      <w:r>
        <w:t xml:space="preserve"> common sense, we are laughed at.</w:t>
      </w:r>
      <w:r w:rsidR="00B50BAC">
        <w:t xml:space="preserve">  For example, we are laughed at if we say that we should use kerosene lamp</w:t>
      </w:r>
      <w:r w:rsidR="00A051DF" w:rsidRPr="00A051DF">
        <w:t xml:space="preserve"> </w:t>
      </w:r>
      <w:r w:rsidR="00A051DF">
        <w:t>instead of electric light</w:t>
      </w:r>
      <w:r w:rsidR="00B50BAC">
        <w:t xml:space="preserve">, we are laughed at if we say that </w:t>
      </w:r>
      <w:r w:rsidR="00382C67">
        <w:t xml:space="preserve">we should ride horse or cow instead of car or motorcycle, </w:t>
      </w:r>
      <w:r w:rsidR="003D65AD">
        <w:t>we are laughed at if we say that Olympic Games and the World Cup of soccer should be abolished, and we are laughed at if we say that the compulsory education should be abolished.</w:t>
      </w:r>
      <w:r w:rsidR="00D84692">
        <w:t xml:space="preserve">  Thus the truly good thing shall become a common sense.  This is possible </w:t>
      </w:r>
      <w:r w:rsidR="009A7DD1">
        <w:t>after</w:t>
      </w:r>
      <w:r w:rsidR="00D84692">
        <w:t xml:space="preserve"> the spirit of human </w:t>
      </w:r>
      <w:r w:rsidR="009A7DD1">
        <w:t xml:space="preserve">has been </w:t>
      </w:r>
      <w:r w:rsidR="00D84692">
        <w:t>matured</w:t>
      </w:r>
      <w:r w:rsidR="009A7DD1">
        <w:t xml:space="preserve"> to some extent</w:t>
      </w:r>
      <w:r w:rsidR="00D84692">
        <w:t xml:space="preserve">.  </w:t>
      </w:r>
      <w:r w:rsidR="00112934">
        <w:t>So, if our spirit has matured enough, the World Federation will be established and maintained.</w:t>
      </w:r>
      <w:r w:rsidR="002F5380">
        <w:t xml:space="preserve">  It will take a long time but it will be reached sooner or later.</w:t>
      </w:r>
    </w:p>
    <w:p w:rsidR="00BF0AEC" w:rsidRDefault="00D84692" w:rsidP="008A68E3">
      <w:r>
        <w:tab/>
      </w:r>
      <w:r w:rsidR="00C85A22">
        <w:t>We need a vision for human society</w:t>
      </w:r>
      <w:r w:rsidR="00FC3B9A">
        <w:t xml:space="preserve"> in the future such as one thousand years later.</w:t>
      </w:r>
      <w:r w:rsidR="00C85A22">
        <w:t xml:space="preserve">  </w:t>
      </w:r>
      <w:r w:rsidR="003F4566">
        <w:t xml:space="preserve">How will be the world after one thousand years?  </w:t>
      </w:r>
      <w:r w:rsidR="004803C7">
        <w:t>Wi</w:t>
      </w:r>
      <w:r w:rsidR="00B31818">
        <w:t>ll</w:t>
      </w:r>
      <w:r w:rsidR="004803C7">
        <w:t xml:space="preserve"> there </w:t>
      </w:r>
      <w:r w:rsidR="003F3906">
        <w:t xml:space="preserve">still </w:t>
      </w:r>
      <w:r w:rsidR="004803C7">
        <w:t>be the war and the poverty?</w:t>
      </w:r>
      <w:r w:rsidR="003F3906">
        <w:t xml:space="preserve">  </w:t>
      </w:r>
      <w:r w:rsidR="00816A1C">
        <w:t>How about the natural resources</w:t>
      </w:r>
      <w:r w:rsidR="00816A1C">
        <w:rPr>
          <w:rFonts w:hint="eastAsia"/>
        </w:rPr>
        <w:t xml:space="preserve">?  Will they be enough to feed </w:t>
      </w:r>
      <w:r w:rsidR="00816A1C">
        <w:t>human</w:t>
      </w:r>
      <w:r w:rsidR="00D7735C">
        <w:t>?</w:t>
      </w:r>
      <w:r w:rsidR="006514EC">
        <w:t xml:space="preserve">  </w:t>
      </w:r>
      <w:r w:rsidR="00D7735C">
        <w:t>My basic view is that the World Federation will be a common sense in the world one thousand years later.</w:t>
      </w:r>
      <w:r w:rsidR="000B608D">
        <w:t xml:space="preserve">  Sprit of human in the world must be matured enough by that age.</w:t>
      </w:r>
    </w:p>
    <w:p w:rsidR="00DC1DF4" w:rsidRDefault="00DC1DF4" w:rsidP="008A68E3"/>
    <w:p w:rsidR="002F67DB" w:rsidRDefault="002F67DB" w:rsidP="002F67DB"/>
    <w:p w:rsidR="002F67DB" w:rsidRPr="0002546B" w:rsidRDefault="002F67DB" w:rsidP="002F67DB">
      <w:pPr>
        <w:pStyle w:val="2"/>
        <w:rPr>
          <w:sz w:val="28"/>
          <w:szCs w:val="28"/>
        </w:rPr>
      </w:pPr>
      <w:bookmarkStart w:id="6" w:name="_Toc460243402"/>
      <w:r w:rsidRPr="0002546B">
        <w:rPr>
          <w:rFonts w:hint="eastAsia"/>
          <w:sz w:val="28"/>
          <w:szCs w:val="28"/>
        </w:rPr>
        <w:t>I</w:t>
      </w:r>
      <w:r>
        <w:rPr>
          <w:sz w:val="28"/>
          <w:szCs w:val="28"/>
        </w:rPr>
        <w:t>I</w:t>
      </w:r>
      <w:r w:rsidRPr="0002546B">
        <w:rPr>
          <w:rFonts w:hint="eastAsia"/>
          <w:sz w:val="28"/>
          <w:szCs w:val="28"/>
        </w:rPr>
        <w:t xml:space="preserve"> </w:t>
      </w:r>
      <w:r>
        <w:rPr>
          <w:sz w:val="28"/>
          <w:szCs w:val="28"/>
        </w:rPr>
        <w:t>CONCLUSION</w:t>
      </w:r>
      <w:bookmarkEnd w:id="6"/>
    </w:p>
    <w:p w:rsidR="002F67DB" w:rsidRDefault="002F67DB" w:rsidP="002F67DB"/>
    <w:p w:rsidR="004E3F83" w:rsidRPr="0002546B" w:rsidRDefault="004E3F83" w:rsidP="002F67DB"/>
    <w:p w:rsidR="004E3F83" w:rsidRDefault="00E80D9F" w:rsidP="00DC1DF4">
      <w:r>
        <w:rPr>
          <w:rFonts w:hint="eastAsia"/>
        </w:rPr>
        <w:t xml:space="preserve">Now, present world </w:t>
      </w:r>
      <w:r w:rsidR="00FF63F7">
        <w:t>is not aiming to establish the World Federation.  But I think that the truly good thing shall become a common sense.</w:t>
      </w:r>
      <w:r w:rsidR="00ED746B">
        <w:t xml:space="preserve">  After one thousand years, the World Federation will be a common sense</w:t>
      </w:r>
      <w:r w:rsidR="00472127">
        <w:t xml:space="preserve"> because it is truly good.</w:t>
      </w:r>
    </w:p>
    <w:p w:rsidR="00E25E15" w:rsidRDefault="00E25E15" w:rsidP="00DC1DF4"/>
    <w:p w:rsidR="004E3F83" w:rsidRDefault="004E3F83" w:rsidP="00DC1DF4"/>
    <w:p w:rsidR="00DC1DF4" w:rsidRDefault="00DC1DF4" w:rsidP="00DC1DF4">
      <w:pPr>
        <w:pStyle w:val="2"/>
        <w:rPr>
          <w:sz w:val="28"/>
          <w:szCs w:val="28"/>
        </w:rPr>
      </w:pPr>
      <w:bookmarkStart w:id="7" w:name="_Toc460243403"/>
      <w:r>
        <w:rPr>
          <w:sz w:val="28"/>
          <w:szCs w:val="28"/>
        </w:rPr>
        <w:t>REFERENCES</w:t>
      </w:r>
      <w:bookmarkEnd w:id="7"/>
    </w:p>
    <w:p w:rsidR="002F67DB" w:rsidRDefault="002F67DB" w:rsidP="002F67DB"/>
    <w:p w:rsidR="00E62390" w:rsidRPr="00F24602" w:rsidRDefault="00E62390" w:rsidP="00E62390"/>
    <w:p w:rsidR="00E62390" w:rsidRDefault="00E62390" w:rsidP="00E62390">
      <w:pPr>
        <w:pStyle w:val="3"/>
        <w:jc w:val="both"/>
        <w:rPr>
          <w:bCs/>
          <w:sz w:val="24"/>
        </w:rPr>
      </w:pPr>
      <w:r w:rsidRPr="00EF61B3">
        <w:rPr>
          <w:rFonts w:hint="eastAsia"/>
          <w:bCs/>
          <w:sz w:val="24"/>
        </w:rPr>
        <w:tab/>
      </w:r>
      <w:bookmarkStart w:id="8" w:name="_Toc460243404"/>
      <w:r>
        <w:rPr>
          <w:bCs/>
          <w:sz w:val="24"/>
        </w:rPr>
        <w:t>In English</w:t>
      </w:r>
      <w:bookmarkEnd w:id="8"/>
    </w:p>
    <w:p w:rsidR="00E62390" w:rsidRPr="00E5053D" w:rsidRDefault="00E62390" w:rsidP="00E62390"/>
    <w:p w:rsidR="006E1ED5" w:rsidRDefault="00AD6CD2" w:rsidP="006E1ED5">
      <w:pPr>
        <w:pStyle w:val="ab"/>
        <w:ind w:left="720" w:hanging="720"/>
      </w:pPr>
      <w:r>
        <w:t xml:space="preserve">Acemoglu, </w:t>
      </w:r>
      <w:r w:rsidR="006E1ED5">
        <w:t>Daron</w:t>
      </w:r>
      <w:r>
        <w:t>,</w:t>
      </w:r>
      <w:r w:rsidR="006E1ED5">
        <w:t xml:space="preserve"> </w:t>
      </w:r>
      <w:r>
        <w:t>Garc</w:t>
      </w:r>
      <w:r>
        <w:rPr>
          <w:rFonts w:hint="eastAsia"/>
        </w:rPr>
        <w:t>í</w:t>
      </w:r>
      <w:r>
        <w:t>a-Jimeno</w:t>
      </w:r>
      <w:r>
        <w:rPr>
          <w:rFonts w:hint="eastAsia"/>
        </w:rPr>
        <w:t>,</w:t>
      </w:r>
      <w:r>
        <w:t xml:space="preserve"> </w:t>
      </w:r>
      <w:r w:rsidR="006E1ED5">
        <w:t>Camilo</w:t>
      </w:r>
      <w:r>
        <w:t>,</w:t>
      </w:r>
      <w:r w:rsidR="006E1ED5">
        <w:t xml:space="preserve"> </w:t>
      </w:r>
      <w:r w:rsidR="006E1ED5">
        <w:rPr>
          <w:rFonts w:hint="eastAsia"/>
        </w:rPr>
        <w:t>and</w:t>
      </w:r>
      <w:r>
        <w:t xml:space="preserve"> Robinson,</w:t>
      </w:r>
      <w:r w:rsidR="006E1ED5">
        <w:rPr>
          <w:rFonts w:hint="eastAsia"/>
        </w:rPr>
        <w:t xml:space="preserve"> James A.</w:t>
      </w:r>
      <w:r>
        <w:t xml:space="preserve"> </w:t>
      </w:r>
      <w:r w:rsidR="006E1ED5">
        <w:t xml:space="preserve"> "State Capacity and Economic Development: A Network Approach</w:t>
      </w:r>
      <w:r>
        <w:t>.</w:t>
      </w:r>
      <w:r w:rsidR="006E1ED5">
        <w:t xml:space="preserve">" </w:t>
      </w:r>
      <w:r w:rsidRPr="00DC1DF4">
        <w:rPr>
          <w:i/>
        </w:rPr>
        <w:t>American Economic Review</w:t>
      </w:r>
      <w:r>
        <w:t xml:space="preserve"> </w:t>
      </w:r>
      <w:r w:rsidR="006E1ED5">
        <w:t>105 (August 2015): 2364-</w:t>
      </w:r>
      <w:r w:rsidR="007B7D71">
        <w:t>2</w:t>
      </w:r>
      <w:r w:rsidR="006E1ED5">
        <w:t>409.</w:t>
      </w:r>
    </w:p>
    <w:p w:rsidR="00D137CF" w:rsidRDefault="00AB4678" w:rsidP="00D137CF">
      <w:pPr>
        <w:pStyle w:val="ab"/>
        <w:ind w:left="720" w:hanging="720"/>
      </w:pPr>
      <w:r>
        <w:t xml:space="preserve">Aghion, Philippe, Akcigit, Ufuk, and Howitt, Peter.  "Lessons from Schumpeterian Growth Theory."  </w:t>
      </w:r>
      <w:r w:rsidRPr="00DC1DF4">
        <w:rPr>
          <w:i/>
        </w:rPr>
        <w:t>American Economic Review</w:t>
      </w:r>
      <w:r>
        <w:t xml:space="preserve"> 105 (May 2015): 94-</w:t>
      </w:r>
      <w:r w:rsidR="00E16E9D">
        <w:t>9</w:t>
      </w:r>
      <w:r>
        <w:t>9.</w:t>
      </w:r>
    </w:p>
    <w:p w:rsidR="00D917E9" w:rsidRDefault="00D917E9" w:rsidP="00D137CF">
      <w:pPr>
        <w:pStyle w:val="ab"/>
        <w:ind w:left="720" w:hanging="720"/>
      </w:pPr>
      <w:r>
        <w:t xml:space="preserve">Macchiavello, Rocco, Rabbani, Atonu, and Woodruff, Christopher.  "The Market for Training Services: A Demand Experiment with Bangladeshi Garment Factories."  </w:t>
      </w:r>
      <w:r w:rsidRPr="00DC1DF4">
        <w:rPr>
          <w:i/>
        </w:rPr>
        <w:t xml:space="preserve">American </w:t>
      </w:r>
      <w:r w:rsidRPr="00DC1DF4">
        <w:rPr>
          <w:i/>
        </w:rPr>
        <w:lastRenderedPageBreak/>
        <w:t>Economic Review</w:t>
      </w:r>
      <w:r>
        <w:t xml:space="preserve"> 105 (May 2015): 300-</w:t>
      </w:r>
      <w:r w:rsidR="00134E5C">
        <w:t>30</w:t>
      </w:r>
      <w:r>
        <w:t>4.</w:t>
      </w:r>
    </w:p>
    <w:p w:rsidR="00DF2AAB" w:rsidRDefault="00DF2AAB" w:rsidP="00DF2AAB">
      <w:pPr>
        <w:tabs>
          <w:tab w:val="left" w:pos="7590"/>
        </w:tabs>
        <w:ind w:left="720" w:hanging="720"/>
      </w:pPr>
      <w:r>
        <w:rPr>
          <w:rFonts w:hint="eastAsia"/>
        </w:rPr>
        <w:t xml:space="preserve">Suzuki Toshio.  </w:t>
      </w:r>
      <w:r w:rsidRPr="00936D21">
        <w:rPr>
          <w:rFonts w:hint="eastAsia"/>
          <w:i/>
        </w:rPr>
        <w:t>Soul Federation</w:t>
      </w:r>
      <w:r>
        <w:rPr>
          <w:rFonts w:hint="eastAsia"/>
        </w:rPr>
        <w:t xml:space="preserve">.  Bloomington: Xlibris </w:t>
      </w:r>
      <w:r>
        <w:t>Corporation</w:t>
      </w:r>
      <w:r>
        <w:rPr>
          <w:rFonts w:hint="eastAsia"/>
        </w:rPr>
        <w:t>, 2010.</w:t>
      </w:r>
    </w:p>
    <w:p w:rsidR="00D917E9" w:rsidRPr="00DF2AAB" w:rsidRDefault="00D917E9" w:rsidP="00D917E9">
      <w:pPr>
        <w:pStyle w:val="ab"/>
      </w:pPr>
    </w:p>
    <w:p w:rsidR="00E62390" w:rsidRDefault="00E62390" w:rsidP="00E62390">
      <w:pPr>
        <w:pStyle w:val="3"/>
        <w:jc w:val="both"/>
        <w:rPr>
          <w:bCs/>
          <w:sz w:val="24"/>
        </w:rPr>
      </w:pPr>
      <w:r w:rsidRPr="00EF61B3">
        <w:rPr>
          <w:rFonts w:hint="eastAsia"/>
          <w:bCs/>
          <w:sz w:val="24"/>
        </w:rPr>
        <w:tab/>
      </w:r>
      <w:bookmarkStart w:id="9" w:name="_Toc460243405"/>
      <w:r>
        <w:rPr>
          <w:bCs/>
          <w:sz w:val="24"/>
        </w:rPr>
        <w:t>In Japanese</w:t>
      </w:r>
      <w:bookmarkEnd w:id="9"/>
    </w:p>
    <w:p w:rsidR="00E62390" w:rsidRDefault="00E62390" w:rsidP="00D917E9">
      <w:pPr>
        <w:pStyle w:val="ab"/>
      </w:pPr>
    </w:p>
    <w:p w:rsidR="00516245" w:rsidRDefault="00E62390" w:rsidP="00516245">
      <w:pPr>
        <w:pStyle w:val="ab"/>
        <w:ind w:left="720" w:hanging="720"/>
      </w:pPr>
      <w:r>
        <w:t xml:space="preserve">Burmeister, Edwin, and A. Rodney Dobell. </w:t>
      </w:r>
      <w:r w:rsidRPr="005A30F4">
        <w:rPr>
          <w:lang w:val="fr-FR"/>
        </w:rPr>
        <w:t xml:space="preserve">Tekisuto Bukku Gendai Keizai Seichou Riron. </w:t>
      </w:r>
      <w:r>
        <w:t xml:space="preserve">Translated by Ryuzou Satou and Eiji Osumi. Tokyo: Keisou Shobou, 1976. Translated from Edwin Burmeister and A. Rodney Dobell. Mathematical Theories of Economic Growth. </w:t>
      </w:r>
      <w:proofErr w:type="spellStart"/>
      <w:r>
        <w:t>n.p</w:t>
      </w:r>
      <w:proofErr w:type="spellEnd"/>
      <w:r>
        <w:t>.: Macmillan, 1970.</w:t>
      </w:r>
    </w:p>
    <w:p w:rsidR="00516245" w:rsidRDefault="00E62390" w:rsidP="00516245">
      <w:pPr>
        <w:pStyle w:val="ab"/>
        <w:ind w:left="720" w:hanging="720"/>
      </w:pPr>
      <w:r>
        <w:t>Fukuoka, Masao. Zeminaru Keizaigaku Nyumon. 3rd ed. Tokyo: Nihon Keizai Shinbunsha, 2000.</w:t>
      </w:r>
    </w:p>
    <w:p w:rsidR="00516245" w:rsidRDefault="00516245" w:rsidP="00516245">
      <w:pPr>
        <w:pStyle w:val="ab"/>
        <w:ind w:left="720" w:hanging="720"/>
      </w:pPr>
      <w:r>
        <w:t>Ono, Tetsuji. “Keizai Seichou.” In Gendai Keizaigaku no Tenkai, pp. 228-</w:t>
      </w:r>
      <w:r w:rsidR="007B7D71">
        <w:t>2</w:t>
      </w:r>
      <w:r>
        <w:t>66. Edited by Toshio Ono. Tokyo: Gakubunsha, 1992.</w:t>
      </w:r>
    </w:p>
    <w:p w:rsidR="00E62390" w:rsidRDefault="00E62390" w:rsidP="00516245">
      <w:pPr>
        <w:pStyle w:val="ab"/>
        <w:ind w:left="720" w:hanging="720"/>
      </w:pPr>
      <w:r>
        <w:t>Samuelson, Paul A., and William D. Nordhaus. Samyueruson Keizaigaku. 13th ed. 2 vols. Translated by Shigeto Tsuru. Tokyo: Iwanami Shoten, 1995. Translated from Paul A. Samuelson and William D. Nordhaus. Economics. 13th ed. New York: McGraw-Hill, Inc., 1989.</w:t>
      </w:r>
    </w:p>
    <w:p w:rsidR="00406282" w:rsidRDefault="00406282" w:rsidP="00516245">
      <w:pPr>
        <w:pStyle w:val="ab"/>
        <w:ind w:left="720" w:hanging="720"/>
      </w:pPr>
    </w:p>
    <w:sectPr w:rsidR="00406282" w:rsidSect="003505BE">
      <w:headerReference w:type="even" r:id="rId8"/>
      <w:headerReference w:type="default" r:id="rId9"/>
      <w:footerReference w:type="even" r:id="rId10"/>
      <w:footerReference w:type="default" r:id="rId11"/>
      <w:footerReference w:type="first" r:id="rId12"/>
      <w:footnotePr>
        <w:numRestart w:val="eachPage"/>
      </w:footnotePr>
      <w:type w:val="oddPage"/>
      <w:pgSz w:w="11907" w:h="16840" w:code="9"/>
      <w:pgMar w:top="1701" w:right="1418" w:bottom="1418" w:left="1418" w:header="851" w:footer="992" w:gutter="0"/>
      <w:pgNumType w:start="1"/>
      <w:cols w:space="425"/>
      <w:titlePg/>
      <w:docGrid w:type="lines" w:linePitch="327" w:charSpace="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148" w:rsidRDefault="00646148">
      <w:r>
        <w:separator/>
      </w:r>
    </w:p>
  </w:endnote>
  <w:endnote w:type="continuationSeparator" w:id="0">
    <w:p w:rsidR="00646148" w:rsidRDefault="0064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Bookshelf Symbol 7">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148" w:rsidRDefault="00646148" w:rsidP="00701524">
    <w:pPr>
      <w:pStyle w:val="a5"/>
      <w:tabs>
        <w:tab w:val="clear" w:pos="4252"/>
        <w:tab w:val="clear" w:pos="8504"/>
        <w:tab w:val="left" w:pos="22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148" w:rsidRDefault="00646148" w:rsidP="000213A2">
    <w:pPr>
      <w:pStyle w:val="a5"/>
      <w:tabs>
        <w:tab w:val="clear" w:pos="4252"/>
        <w:tab w:val="clear" w:pos="8504"/>
        <w:tab w:val="left" w:pos="20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072672"/>
      <w:docPartObj>
        <w:docPartGallery w:val="Page Numbers (Bottom of Page)"/>
        <w:docPartUnique/>
      </w:docPartObj>
    </w:sdtPr>
    <w:sdtEndPr/>
    <w:sdtContent>
      <w:p w:rsidR="00646148" w:rsidRDefault="00646148">
        <w:pPr>
          <w:pStyle w:val="a5"/>
          <w:jc w:val="center"/>
        </w:pPr>
        <w:r>
          <w:fldChar w:fldCharType="begin"/>
        </w:r>
        <w:r>
          <w:instrText>PAGE   \* MERGEFORMAT</w:instrText>
        </w:r>
        <w:r>
          <w:fldChar w:fldCharType="separate"/>
        </w:r>
        <w:r w:rsidR="005A30F4" w:rsidRPr="005A30F4">
          <w:rPr>
            <w:noProof/>
            <w:lang w:val="ja-JP"/>
          </w:rPr>
          <w:t>1</w:t>
        </w:r>
        <w:r>
          <w:fldChar w:fldCharType="end"/>
        </w:r>
      </w:p>
    </w:sdtContent>
  </w:sdt>
  <w:p w:rsidR="00646148" w:rsidRPr="001428FB" w:rsidRDefault="00646148" w:rsidP="000213A2">
    <w:pPr>
      <w:pStyle w:val="a5"/>
      <w:tabs>
        <w:tab w:val="center" w:pos="4535"/>
        <w:tab w:val="right" w:pos="9071"/>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148" w:rsidRDefault="00646148">
      <w:r>
        <w:separator/>
      </w:r>
    </w:p>
  </w:footnote>
  <w:footnote w:type="continuationSeparator" w:id="0">
    <w:p w:rsidR="00646148" w:rsidRDefault="00646148">
      <w:r>
        <w:continuationSeparator/>
      </w:r>
    </w:p>
  </w:footnote>
  <w:footnote w:id="1">
    <w:p w:rsidR="00EE6FE4" w:rsidRPr="00EE6FE4" w:rsidRDefault="00EE6FE4">
      <w:pPr>
        <w:pStyle w:val="ab"/>
      </w:pPr>
      <w:r w:rsidRPr="00EE6FE4">
        <w:rPr>
          <w:rStyle w:val="ad"/>
        </w:rPr>
        <w:sym w:font="Symbol" w:char="F02A"/>
      </w:r>
      <w:r>
        <w:t xml:space="preserve"> Toshio Suzuki, World Government Institute, 1-158 Nakakanasugi, Matsudo City, Chiba Prefecture, 270-0007, Japan.</w:t>
      </w:r>
    </w:p>
  </w:footnote>
  <w:footnote w:id="2">
    <w:p w:rsidR="00E73D05" w:rsidRDefault="00DF2AAB" w:rsidP="00E73D05">
      <w:pPr>
        <w:spacing w:line="320" w:lineRule="exact"/>
      </w:pPr>
      <w:r>
        <w:rPr>
          <w:rStyle w:val="ad"/>
        </w:rPr>
        <w:footnoteRef/>
      </w:r>
      <w:r>
        <w:t xml:space="preserve"> The origin of idea of this paper is written in </w:t>
      </w:r>
      <w:r>
        <w:rPr>
          <w:rFonts w:hint="eastAsia"/>
        </w:rPr>
        <w:t xml:space="preserve">Toshio Suzuki, </w:t>
      </w:r>
      <w:r w:rsidRPr="00936D21">
        <w:rPr>
          <w:rFonts w:hint="eastAsia"/>
          <w:i/>
        </w:rPr>
        <w:t>Soul Federation</w:t>
      </w:r>
      <w:r>
        <w:rPr>
          <w:rFonts w:hint="eastAsia"/>
        </w:rPr>
        <w:t xml:space="preserve"> (Bloomington: Xlibris </w:t>
      </w:r>
      <w:r>
        <w:t>Corporation</w:t>
      </w:r>
      <w:r>
        <w:rPr>
          <w:rFonts w:hint="eastAsia"/>
        </w:rPr>
        <w:t>, 2010).</w:t>
      </w:r>
      <w:r w:rsidR="00E73D05">
        <w:t xml:space="preserve"> </w:t>
      </w:r>
      <w:r w:rsidR="00E73D05" w:rsidRPr="00E73D05">
        <w:t xml:space="preserve"> </w:t>
      </w:r>
      <w:r w:rsidR="00E73D05">
        <w:t>Especially, it is explained in detail in page 60-79.</w:t>
      </w:r>
    </w:p>
    <w:p w:rsidR="00DF2AAB" w:rsidRDefault="00DF2AAB">
      <w:pPr>
        <w:pStyle w:val="ab"/>
      </w:pPr>
    </w:p>
  </w:footnote>
  <w:footnote w:id="3">
    <w:p w:rsidR="00F57683" w:rsidRDefault="00F57683">
      <w:pPr>
        <w:pStyle w:val="ab"/>
      </w:pPr>
      <w:r>
        <w:rPr>
          <w:rStyle w:val="ad"/>
        </w:rPr>
        <w:footnoteRef/>
      </w:r>
      <w:r>
        <w:t xml:space="preserve"> </w:t>
      </w:r>
      <w:r w:rsidR="002D116F">
        <w:t>Philippe Aghion</w:t>
      </w:r>
      <w:r w:rsidR="00DB4CB1">
        <w:t xml:space="preserve">, </w:t>
      </w:r>
      <w:r w:rsidR="00874824">
        <w:t>Ufuk Akcigit, and Peter Howitt, "Lessons from Schumpeterian Growth Theory</w:t>
      </w:r>
      <w:r w:rsidR="00DC1DF4">
        <w:t xml:space="preserve">," </w:t>
      </w:r>
      <w:r w:rsidR="00DC1DF4" w:rsidRPr="00DC1DF4">
        <w:rPr>
          <w:i/>
        </w:rPr>
        <w:t>American Economic Review</w:t>
      </w:r>
      <w:r w:rsidR="00DC1DF4">
        <w:t xml:space="preserve"> 105 (May 2015): 9</w:t>
      </w:r>
      <w:r w:rsidR="00E16E9D">
        <w:t>8</w:t>
      </w:r>
      <w:r w:rsidR="00DC1DF4">
        <w:t>.</w:t>
      </w:r>
    </w:p>
  </w:footnote>
  <w:footnote w:id="4">
    <w:p w:rsidR="00634150" w:rsidRPr="00634150" w:rsidRDefault="00634150">
      <w:pPr>
        <w:pStyle w:val="ab"/>
      </w:pPr>
      <w:r>
        <w:rPr>
          <w:rStyle w:val="ad"/>
        </w:rPr>
        <w:footnoteRef/>
      </w:r>
      <w:r>
        <w:t xml:space="preserve"> Rocco Macchiavello, Atonu Rabbani, and Christopher Woodruff, "The Market for Training Services: A Demand Experiment with Bangladeshi Garment Factories," </w:t>
      </w:r>
      <w:r w:rsidRPr="00DC1DF4">
        <w:rPr>
          <w:i/>
        </w:rPr>
        <w:t>American Economic Review</w:t>
      </w:r>
      <w:r>
        <w:t xml:space="preserve"> 105 (May 2015): 300.</w:t>
      </w:r>
    </w:p>
  </w:footnote>
  <w:footnote w:id="5">
    <w:p w:rsidR="00F57680" w:rsidRDefault="00F57680">
      <w:pPr>
        <w:pStyle w:val="ab"/>
      </w:pPr>
      <w:r>
        <w:rPr>
          <w:rStyle w:val="ad"/>
        </w:rPr>
        <w:footnoteRef/>
      </w:r>
      <w:r>
        <w:t xml:space="preserve"> </w:t>
      </w:r>
      <w:r w:rsidR="002363A4">
        <w:t>Daron Acemoglu, Camilo Garc</w:t>
      </w:r>
      <w:r w:rsidR="002363A4">
        <w:rPr>
          <w:rFonts w:hint="eastAsia"/>
        </w:rPr>
        <w:t>í</w:t>
      </w:r>
      <w:r w:rsidR="002363A4">
        <w:t>a-Jimeno</w:t>
      </w:r>
      <w:r w:rsidR="002363A4">
        <w:rPr>
          <w:rFonts w:hint="eastAsia"/>
        </w:rPr>
        <w:t xml:space="preserve">, and James A. </w:t>
      </w:r>
      <w:r w:rsidR="002363A4">
        <w:t xml:space="preserve">Robinson, "State Capacity and Economic </w:t>
      </w:r>
      <w:r w:rsidR="006E1ED5">
        <w:t>Development</w:t>
      </w:r>
      <w:r w:rsidR="002363A4">
        <w:t xml:space="preserve">: </w:t>
      </w:r>
      <w:r w:rsidR="006E1ED5">
        <w:t>A</w:t>
      </w:r>
      <w:r w:rsidR="002363A4">
        <w:t xml:space="preserve"> Network Approach," </w:t>
      </w:r>
      <w:r w:rsidR="00AD6CD2" w:rsidRPr="00DC1DF4">
        <w:rPr>
          <w:i/>
        </w:rPr>
        <w:t>American Economic Review</w:t>
      </w:r>
      <w:r w:rsidR="00AD6CD2">
        <w:t xml:space="preserve"> </w:t>
      </w:r>
      <w:r w:rsidR="002363A4">
        <w:t>105</w:t>
      </w:r>
      <w:r w:rsidR="006E1ED5">
        <w:t xml:space="preserve"> (August 2015): 2364</w:t>
      </w:r>
      <w:r w:rsidR="00B4011B">
        <w:t>.</w:t>
      </w:r>
    </w:p>
  </w:footnote>
  <w:footnote w:id="6">
    <w:p w:rsidR="00CC2B89" w:rsidRDefault="00CC2B89" w:rsidP="00CC2B89">
      <w:pPr>
        <w:pStyle w:val="ab"/>
      </w:pPr>
      <w:r>
        <w:rPr>
          <w:rStyle w:val="ad"/>
        </w:rPr>
        <w:footnoteRef/>
      </w:r>
      <w:r>
        <w:t xml:space="preserve"> Summarized from</w:t>
      </w:r>
    </w:p>
    <w:p w:rsidR="00CC2B89" w:rsidRDefault="00CC2B89" w:rsidP="00CC2B89">
      <w:pPr>
        <w:pStyle w:val="ab"/>
      </w:pPr>
      <w:r>
        <w:tab/>
        <w:t>Edwin Burmeister and A. Rodney Dobell, Tekisuto Bukku Gendai Keizai Seichou Riron, trans.</w:t>
      </w:r>
      <w:r w:rsidR="0015154C">
        <w:t xml:space="preserve"> </w:t>
      </w:r>
      <w:r>
        <w:t xml:space="preserve"> Ryuzou Satou and Eiji Osumi (Tokyo: Keisou Shobou, 1976).</w:t>
      </w:r>
      <w:r w:rsidR="0015154C">
        <w:t xml:space="preserve"> </w:t>
      </w:r>
      <w:r>
        <w:t xml:space="preserve"> Translated from Edwin Burmeister and A. Rodney Dobell, Mathematical Theories of Economic Growth (</w:t>
      </w:r>
      <w:proofErr w:type="spellStart"/>
      <w:r>
        <w:t>n.p</w:t>
      </w:r>
      <w:proofErr w:type="spellEnd"/>
      <w:r>
        <w:t>.: Macmillan, 1970), 79.</w:t>
      </w:r>
      <w:bookmarkStart w:id="4" w:name="_GoBack"/>
      <w:bookmarkEnd w:id="4"/>
    </w:p>
    <w:p w:rsidR="00CC2B89" w:rsidRDefault="00CC2B89" w:rsidP="00CC2B89">
      <w:pPr>
        <w:pStyle w:val="ab"/>
      </w:pPr>
      <w:r>
        <w:tab/>
        <w:t>Masao Fukuoka, Zeminaru Keizaigaku Nyumon, 3rd ed. (Tokyo: Nihon Keizai Shinbunsha, 2000), 459–</w:t>
      </w:r>
      <w:r w:rsidR="00887CD4">
        <w:t>4</w:t>
      </w:r>
      <w:r>
        <w:t>60.</w:t>
      </w:r>
    </w:p>
    <w:p w:rsidR="00CC2B89" w:rsidRDefault="00CC2B89" w:rsidP="00CC2B89">
      <w:pPr>
        <w:pStyle w:val="ab"/>
      </w:pPr>
      <w:r>
        <w:tab/>
        <w:t>Paul A. Samuelson and William D. Nordhaus, Samyueruson Keizaigaku, 13th ed., 2 vols., Vol. 2, trans. Shigeto Tsuru (Tokyo: Iwanami Shoten, 1995). Translated from Paul A. Samuelson and William D. Nordhaus, Economics, 13th ed. (New York: McGraw-Hill, Inc, 1989), 853–4.</w:t>
      </w:r>
    </w:p>
    <w:p w:rsidR="00CC2B89" w:rsidRDefault="00CC2B89" w:rsidP="00CC2B89">
      <w:pPr>
        <w:pStyle w:val="ab"/>
      </w:pPr>
      <w:r>
        <w:tab/>
      </w:r>
      <w:r w:rsidR="00E62C92">
        <w:t xml:space="preserve">Tetsuji </w:t>
      </w:r>
      <w:r>
        <w:t xml:space="preserve">Ono, “Keizai Seichou,” </w:t>
      </w:r>
      <w:r w:rsidR="004C0698">
        <w:t xml:space="preserve">in </w:t>
      </w:r>
      <w:r w:rsidR="004C0698" w:rsidRPr="004C0698">
        <w:rPr>
          <w:i/>
        </w:rPr>
        <w:t>Gendai Keizaigaku no Tenkai</w:t>
      </w:r>
      <w:r w:rsidR="004C0698">
        <w:t xml:space="preserve">, ed. Toshio Ono (Tokyo: Gakubunsha, 1992), </w:t>
      </w:r>
      <w:r>
        <w:t>2</w:t>
      </w:r>
      <w:r>
        <w:rPr>
          <w:rFonts w:hint="eastAsia"/>
        </w:rPr>
        <w:t>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148" w:rsidRDefault="00646148" w:rsidP="003505BE">
    <w:pPr>
      <w:pStyle w:val="a3"/>
      <w:ind w:right="360"/>
    </w:pPr>
    <w:r>
      <w:rPr>
        <w:rStyle w:val="a7"/>
      </w:rPr>
      <w:fldChar w:fldCharType="begin"/>
    </w:r>
    <w:r>
      <w:rPr>
        <w:rStyle w:val="a7"/>
      </w:rPr>
      <w:instrText xml:space="preserve"> PAGE </w:instrText>
    </w:r>
    <w:r>
      <w:rPr>
        <w:rStyle w:val="a7"/>
      </w:rPr>
      <w:fldChar w:fldCharType="separate"/>
    </w:r>
    <w:r w:rsidR="005A30F4">
      <w:rPr>
        <w:rStyle w:val="a7"/>
        <w:noProof/>
      </w:rPr>
      <w:t>6</w:t>
    </w:r>
    <w:r>
      <w:rPr>
        <w:rStyle w:val="a7"/>
      </w:rPr>
      <w:fldChar w:fldCharType="end"/>
    </w:r>
    <w:r>
      <w:rPr>
        <w:rStyle w:val="a7"/>
        <w:rFonts w:hint="eastAsia"/>
      </w:rPr>
      <w:t xml:space="preserve">     </w:t>
    </w:r>
    <w:r>
      <w:rPr>
        <w:rStyle w:val="a7"/>
      </w:rPr>
      <w:t xml:space="preserve">Why World </w:t>
    </w:r>
    <w:r>
      <w:rPr>
        <w:rStyle w:val="a7"/>
        <w:rFonts w:hint="eastAsia"/>
      </w:rPr>
      <w:t>Federation</w:t>
    </w:r>
    <w:r>
      <w:rPr>
        <w:rStyle w:val="a7"/>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148" w:rsidRPr="00E42B41" w:rsidRDefault="00646148" w:rsidP="005944FE">
    <w:pPr>
      <w:pStyle w:val="a3"/>
      <w:wordWrap w:val="0"/>
      <w:jc w:val="right"/>
    </w:pPr>
    <w:r>
      <w:rPr>
        <w:rStyle w:val="a7"/>
        <w:rFonts w:hint="eastAsia"/>
      </w:rPr>
      <w:t>Wh</w:t>
    </w:r>
    <w:r>
      <w:rPr>
        <w:rStyle w:val="a7"/>
      </w:rPr>
      <w:t xml:space="preserve">y World </w:t>
    </w:r>
    <w:r>
      <w:rPr>
        <w:rStyle w:val="a7"/>
        <w:rFonts w:hint="eastAsia"/>
      </w:rPr>
      <w:t>Federation</w:t>
    </w:r>
    <w:r>
      <w:rPr>
        <w:rStyle w:val="a7"/>
      </w:rPr>
      <w:t>?</w:t>
    </w: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5A30F4">
      <w:rPr>
        <w:rStyle w:val="a7"/>
        <w:noProof/>
      </w:rPr>
      <w:t>7</w:t>
    </w:r>
    <w:r>
      <w:rPr>
        <w:rStyle w:val="a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0"/>
    <w:lvl w:ilvl="0">
      <w:start w:val="1995"/>
      <w:numFmt w:val="decimal"/>
      <w:lvlText w:val="%1"/>
      <w:lvlJc w:val="left"/>
      <w:pPr>
        <w:tabs>
          <w:tab w:val="num" w:pos="2160"/>
        </w:tabs>
        <w:ind w:left="2160" w:hanging="1440"/>
      </w:pPr>
      <w:rPr>
        <w:rFonts w:hint="default"/>
      </w:rPr>
    </w:lvl>
  </w:abstractNum>
  <w:abstractNum w:abstractNumId="1" w15:restartNumberingAfterBreak="0">
    <w:nsid w:val="0000000B"/>
    <w:multiLevelType w:val="singleLevel"/>
    <w:tmpl w:val="00000000"/>
    <w:lvl w:ilvl="0">
      <w:start w:val="1995"/>
      <w:numFmt w:val="decimal"/>
      <w:lvlText w:val="%1"/>
      <w:lvlJc w:val="left"/>
      <w:pPr>
        <w:tabs>
          <w:tab w:val="num" w:pos="2160"/>
        </w:tabs>
        <w:ind w:left="2160" w:hanging="1440"/>
      </w:pPr>
      <w:rPr>
        <w:rFonts w:ascii="Times New Roman" w:hAnsi="Times New Roman" w:hint="default"/>
      </w:rPr>
    </w:lvl>
  </w:abstractNum>
  <w:abstractNum w:abstractNumId="2" w15:restartNumberingAfterBreak="0">
    <w:nsid w:val="0029444F"/>
    <w:multiLevelType w:val="hybridMultilevel"/>
    <w:tmpl w:val="FE021CB6"/>
    <w:lvl w:ilvl="0" w:tplc="9664FB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0D76E30"/>
    <w:multiLevelType w:val="hybridMultilevel"/>
    <w:tmpl w:val="370C11DA"/>
    <w:lvl w:ilvl="0" w:tplc="CA2A38B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6286BF4"/>
    <w:multiLevelType w:val="hybridMultilevel"/>
    <w:tmpl w:val="99C0D2BA"/>
    <w:lvl w:ilvl="0" w:tplc="A2A03C1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576BA0"/>
    <w:multiLevelType w:val="hybridMultilevel"/>
    <w:tmpl w:val="1F685432"/>
    <w:lvl w:ilvl="0" w:tplc="80DAC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E3BB1"/>
    <w:multiLevelType w:val="hybridMultilevel"/>
    <w:tmpl w:val="88D60B88"/>
    <w:lvl w:ilvl="0" w:tplc="B96021A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6595209"/>
    <w:multiLevelType w:val="hybridMultilevel"/>
    <w:tmpl w:val="85768490"/>
    <w:lvl w:ilvl="0" w:tplc="3C4A42F0">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7E41C13"/>
    <w:multiLevelType w:val="hybridMultilevel"/>
    <w:tmpl w:val="42E00BD2"/>
    <w:lvl w:ilvl="0" w:tplc="C30092E0">
      <w:start w:val="1"/>
      <w:numFmt w:val="upperLetter"/>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2634ED3"/>
    <w:multiLevelType w:val="hybridMultilevel"/>
    <w:tmpl w:val="833AC8D6"/>
    <w:lvl w:ilvl="0" w:tplc="4A5CF8C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F322CF1"/>
    <w:multiLevelType w:val="hybridMultilevel"/>
    <w:tmpl w:val="0A7C94D4"/>
    <w:lvl w:ilvl="0" w:tplc="4D44ADC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2BA1362"/>
    <w:multiLevelType w:val="hybridMultilevel"/>
    <w:tmpl w:val="E9C024AE"/>
    <w:lvl w:ilvl="0" w:tplc="F962B330">
      <w:start w:val="2"/>
      <w:numFmt w:val="upperLetter"/>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4C577126"/>
    <w:multiLevelType w:val="hybridMultilevel"/>
    <w:tmpl w:val="2F6A45C8"/>
    <w:lvl w:ilvl="0" w:tplc="F2BA7A60">
      <w:start w:val="1"/>
      <w:numFmt w:val="decimal"/>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E6F3EE6"/>
    <w:multiLevelType w:val="hybridMultilevel"/>
    <w:tmpl w:val="194E4C24"/>
    <w:lvl w:ilvl="0" w:tplc="E488C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7A69F4"/>
    <w:multiLevelType w:val="hybridMultilevel"/>
    <w:tmpl w:val="D2208E98"/>
    <w:lvl w:ilvl="0" w:tplc="DEB6930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08D76D9"/>
    <w:multiLevelType w:val="hybridMultilevel"/>
    <w:tmpl w:val="4DA28FDE"/>
    <w:lvl w:ilvl="0" w:tplc="CEDA18C2">
      <w:start w:val="1"/>
      <w:numFmt w:val="decimal"/>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602C3D36"/>
    <w:multiLevelType w:val="hybridMultilevel"/>
    <w:tmpl w:val="9B84B82E"/>
    <w:lvl w:ilvl="0" w:tplc="BAE2E848">
      <w:start w:val="1"/>
      <w:numFmt w:val="upperLetter"/>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81D74AC"/>
    <w:multiLevelType w:val="hybridMultilevel"/>
    <w:tmpl w:val="27228858"/>
    <w:lvl w:ilvl="0" w:tplc="4448D3A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97752BD"/>
    <w:multiLevelType w:val="hybridMultilevel"/>
    <w:tmpl w:val="E21E3E9A"/>
    <w:lvl w:ilvl="0" w:tplc="42D8BCF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75DC3E28"/>
    <w:multiLevelType w:val="hybridMultilevel"/>
    <w:tmpl w:val="44747F8E"/>
    <w:lvl w:ilvl="0" w:tplc="23FCD1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
  </w:num>
  <w:num w:numId="3">
    <w:abstractNumId w:val="17"/>
  </w:num>
  <w:num w:numId="4">
    <w:abstractNumId w:val="3"/>
  </w:num>
  <w:num w:numId="5">
    <w:abstractNumId w:val="7"/>
  </w:num>
  <w:num w:numId="6">
    <w:abstractNumId w:val="18"/>
  </w:num>
  <w:num w:numId="7">
    <w:abstractNumId w:val="6"/>
  </w:num>
  <w:num w:numId="8">
    <w:abstractNumId w:val="10"/>
  </w:num>
  <w:num w:numId="9">
    <w:abstractNumId w:val="8"/>
  </w:num>
  <w:num w:numId="10">
    <w:abstractNumId w:val="11"/>
  </w:num>
  <w:num w:numId="11">
    <w:abstractNumId w:val="0"/>
  </w:num>
  <w:num w:numId="12">
    <w:abstractNumId w:val="1"/>
  </w:num>
  <w:num w:numId="13">
    <w:abstractNumId w:val="2"/>
  </w:num>
  <w:num w:numId="14">
    <w:abstractNumId w:val="19"/>
  </w:num>
  <w:num w:numId="15">
    <w:abstractNumId w:val="9"/>
  </w:num>
  <w:num w:numId="16">
    <w:abstractNumId w:val="16"/>
  </w:num>
  <w:num w:numId="17">
    <w:abstractNumId w:val="14"/>
  </w:num>
  <w:num w:numId="18">
    <w:abstractNumId w:val="12"/>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evenAndOddHeaders/>
  <w:drawingGridHorizontalSpacing w:val="107"/>
  <w:drawingGridVerticalSpacing w:val="327"/>
  <w:displayHorizontalDrawingGridEvery w:val="2"/>
  <w:characterSpacingControl w:val="doNotCompress"/>
  <w:hdrShapeDefaults>
    <o:shapedefaults v:ext="edit" spidmax="1136641">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A8A"/>
    <w:rsid w:val="00003042"/>
    <w:rsid w:val="00003363"/>
    <w:rsid w:val="00003DE8"/>
    <w:rsid w:val="000056D7"/>
    <w:rsid w:val="00010260"/>
    <w:rsid w:val="000105FB"/>
    <w:rsid w:val="000119D5"/>
    <w:rsid w:val="00011F0B"/>
    <w:rsid w:val="000137E4"/>
    <w:rsid w:val="000154B6"/>
    <w:rsid w:val="00015D77"/>
    <w:rsid w:val="0001603C"/>
    <w:rsid w:val="000175EA"/>
    <w:rsid w:val="00017B6C"/>
    <w:rsid w:val="00020B37"/>
    <w:rsid w:val="000213A2"/>
    <w:rsid w:val="00022193"/>
    <w:rsid w:val="000242D8"/>
    <w:rsid w:val="0002546B"/>
    <w:rsid w:val="00025E8E"/>
    <w:rsid w:val="000266DA"/>
    <w:rsid w:val="00030D78"/>
    <w:rsid w:val="00031C23"/>
    <w:rsid w:val="00031C49"/>
    <w:rsid w:val="000327A1"/>
    <w:rsid w:val="00033C85"/>
    <w:rsid w:val="00034545"/>
    <w:rsid w:val="00036FC6"/>
    <w:rsid w:val="00037E45"/>
    <w:rsid w:val="00040CE4"/>
    <w:rsid w:val="000438FE"/>
    <w:rsid w:val="00046738"/>
    <w:rsid w:val="00047573"/>
    <w:rsid w:val="0004764E"/>
    <w:rsid w:val="00050F77"/>
    <w:rsid w:val="00051DF3"/>
    <w:rsid w:val="00052583"/>
    <w:rsid w:val="00052EBC"/>
    <w:rsid w:val="00052F82"/>
    <w:rsid w:val="00053575"/>
    <w:rsid w:val="00054EBB"/>
    <w:rsid w:val="00055040"/>
    <w:rsid w:val="00060CE5"/>
    <w:rsid w:val="0006216A"/>
    <w:rsid w:val="000637D6"/>
    <w:rsid w:val="000641E9"/>
    <w:rsid w:val="00064EDF"/>
    <w:rsid w:val="00065FE3"/>
    <w:rsid w:val="0007068C"/>
    <w:rsid w:val="00072AD0"/>
    <w:rsid w:val="00073798"/>
    <w:rsid w:val="00073A05"/>
    <w:rsid w:val="000800FD"/>
    <w:rsid w:val="00080AE9"/>
    <w:rsid w:val="00080E6D"/>
    <w:rsid w:val="00082A6C"/>
    <w:rsid w:val="00082D3E"/>
    <w:rsid w:val="0008458E"/>
    <w:rsid w:val="00086BF3"/>
    <w:rsid w:val="0009084F"/>
    <w:rsid w:val="000931F3"/>
    <w:rsid w:val="00095CAC"/>
    <w:rsid w:val="00096318"/>
    <w:rsid w:val="000977BD"/>
    <w:rsid w:val="00097A25"/>
    <w:rsid w:val="000A0E42"/>
    <w:rsid w:val="000A65B9"/>
    <w:rsid w:val="000A6AB1"/>
    <w:rsid w:val="000B0ECF"/>
    <w:rsid w:val="000B124A"/>
    <w:rsid w:val="000B2028"/>
    <w:rsid w:val="000B2C73"/>
    <w:rsid w:val="000B4A8B"/>
    <w:rsid w:val="000B560B"/>
    <w:rsid w:val="000B5A9C"/>
    <w:rsid w:val="000B608D"/>
    <w:rsid w:val="000C022E"/>
    <w:rsid w:val="000C1139"/>
    <w:rsid w:val="000C41EA"/>
    <w:rsid w:val="000C6E02"/>
    <w:rsid w:val="000C7292"/>
    <w:rsid w:val="000C7A5E"/>
    <w:rsid w:val="000D0B23"/>
    <w:rsid w:val="000D2A18"/>
    <w:rsid w:val="000D2F7B"/>
    <w:rsid w:val="000D6435"/>
    <w:rsid w:val="000E02DF"/>
    <w:rsid w:val="000E09EA"/>
    <w:rsid w:val="000E39AB"/>
    <w:rsid w:val="000E6C9F"/>
    <w:rsid w:val="000E71BC"/>
    <w:rsid w:val="000F0AD0"/>
    <w:rsid w:val="000F0AF6"/>
    <w:rsid w:val="000F2CE2"/>
    <w:rsid w:val="000F325C"/>
    <w:rsid w:val="000F365F"/>
    <w:rsid w:val="000F39DB"/>
    <w:rsid w:val="000F5C0B"/>
    <w:rsid w:val="000F7B9B"/>
    <w:rsid w:val="001015DF"/>
    <w:rsid w:val="00110143"/>
    <w:rsid w:val="001119AA"/>
    <w:rsid w:val="00112490"/>
    <w:rsid w:val="00112767"/>
    <w:rsid w:val="00112934"/>
    <w:rsid w:val="0011485A"/>
    <w:rsid w:val="00115FA2"/>
    <w:rsid w:val="00116B8D"/>
    <w:rsid w:val="00122F2B"/>
    <w:rsid w:val="00123908"/>
    <w:rsid w:val="00125B3B"/>
    <w:rsid w:val="00125FE6"/>
    <w:rsid w:val="00132A61"/>
    <w:rsid w:val="001335B9"/>
    <w:rsid w:val="00134439"/>
    <w:rsid w:val="00134E5C"/>
    <w:rsid w:val="00135239"/>
    <w:rsid w:val="0013567B"/>
    <w:rsid w:val="00136CCF"/>
    <w:rsid w:val="00137A4C"/>
    <w:rsid w:val="00137CC3"/>
    <w:rsid w:val="001422E8"/>
    <w:rsid w:val="00142323"/>
    <w:rsid w:val="00142AF1"/>
    <w:rsid w:val="0014321E"/>
    <w:rsid w:val="00143975"/>
    <w:rsid w:val="0014634B"/>
    <w:rsid w:val="0015154C"/>
    <w:rsid w:val="00154974"/>
    <w:rsid w:val="0015571B"/>
    <w:rsid w:val="00156995"/>
    <w:rsid w:val="00156B96"/>
    <w:rsid w:val="001571FA"/>
    <w:rsid w:val="001577D0"/>
    <w:rsid w:val="00160423"/>
    <w:rsid w:val="001639A9"/>
    <w:rsid w:val="00163C61"/>
    <w:rsid w:val="0016501F"/>
    <w:rsid w:val="00165D19"/>
    <w:rsid w:val="00167049"/>
    <w:rsid w:val="001713B9"/>
    <w:rsid w:val="001720E1"/>
    <w:rsid w:val="00177600"/>
    <w:rsid w:val="00181861"/>
    <w:rsid w:val="00181B4A"/>
    <w:rsid w:val="00185BD9"/>
    <w:rsid w:val="00187FBB"/>
    <w:rsid w:val="0019025E"/>
    <w:rsid w:val="00190E5B"/>
    <w:rsid w:val="00192C96"/>
    <w:rsid w:val="001948C7"/>
    <w:rsid w:val="001A14F7"/>
    <w:rsid w:val="001A24A7"/>
    <w:rsid w:val="001A2E0D"/>
    <w:rsid w:val="001A5562"/>
    <w:rsid w:val="001A7369"/>
    <w:rsid w:val="001A73E6"/>
    <w:rsid w:val="001A741B"/>
    <w:rsid w:val="001B0B88"/>
    <w:rsid w:val="001B0EF0"/>
    <w:rsid w:val="001B1C52"/>
    <w:rsid w:val="001B3DD8"/>
    <w:rsid w:val="001B41B1"/>
    <w:rsid w:val="001B5D10"/>
    <w:rsid w:val="001B704D"/>
    <w:rsid w:val="001B7537"/>
    <w:rsid w:val="001C07C6"/>
    <w:rsid w:val="001C0AF3"/>
    <w:rsid w:val="001C0B6A"/>
    <w:rsid w:val="001C165F"/>
    <w:rsid w:val="001C1B64"/>
    <w:rsid w:val="001C435C"/>
    <w:rsid w:val="001C4963"/>
    <w:rsid w:val="001C5048"/>
    <w:rsid w:val="001C6EA9"/>
    <w:rsid w:val="001C726B"/>
    <w:rsid w:val="001D2D4C"/>
    <w:rsid w:val="001D351B"/>
    <w:rsid w:val="001D432D"/>
    <w:rsid w:val="001D6460"/>
    <w:rsid w:val="001E147C"/>
    <w:rsid w:val="001E15B7"/>
    <w:rsid w:val="001E2328"/>
    <w:rsid w:val="001E2EE7"/>
    <w:rsid w:val="001E5482"/>
    <w:rsid w:val="001E5DBA"/>
    <w:rsid w:val="001E5FBF"/>
    <w:rsid w:val="001E68CC"/>
    <w:rsid w:val="001E74BC"/>
    <w:rsid w:val="001F1DBB"/>
    <w:rsid w:val="001F2217"/>
    <w:rsid w:val="001F300B"/>
    <w:rsid w:val="001F360A"/>
    <w:rsid w:val="001F4211"/>
    <w:rsid w:val="001F43D8"/>
    <w:rsid w:val="001F447E"/>
    <w:rsid w:val="001F6F71"/>
    <w:rsid w:val="001F7870"/>
    <w:rsid w:val="001F7F57"/>
    <w:rsid w:val="00201186"/>
    <w:rsid w:val="0020317B"/>
    <w:rsid w:val="002041B5"/>
    <w:rsid w:val="00204AB5"/>
    <w:rsid w:val="00207394"/>
    <w:rsid w:val="00210F92"/>
    <w:rsid w:val="002114CC"/>
    <w:rsid w:val="00211DF3"/>
    <w:rsid w:val="002128D6"/>
    <w:rsid w:val="00212D2B"/>
    <w:rsid w:val="00212FA2"/>
    <w:rsid w:val="002130F1"/>
    <w:rsid w:val="00213B99"/>
    <w:rsid w:val="002171AA"/>
    <w:rsid w:val="00217945"/>
    <w:rsid w:val="0022607D"/>
    <w:rsid w:val="00227ECE"/>
    <w:rsid w:val="00230B28"/>
    <w:rsid w:val="002331D1"/>
    <w:rsid w:val="00233EB3"/>
    <w:rsid w:val="002343D0"/>
    <w:rsid w:val="002363A4"/>
    <w:rsid w:val="00237EE0"/>
    <w:rsid w:val="0024224B"/>
    <w:rsid w:val="00244461"/>
    <w:rsid w:val="00245B25"/>
    <w:rsid w:val="00247169"/>
    <w:rsid w:val="002519B9"/>
    <w:rsid w:val="00253304"/>
    <w:rsid w:val="00253D68"/>
    <w:rsid w:val="00254140"/>
    <w:rsid w:val="00256E3E"/>
    <w:rsid w:val="0026618C"/>
    <w:rsid w:val="002669FD"/>
    <w:rsid w:val="00267D2A"/>
    <w:rsid w:val="00271642"/>
    <w:rsid w:val="00271C4E"/>
    <w:rsid w:val="0027281B"/>
    <w:rsid w:val="0027375B"/>
    <w:rsid w:val="00274A31"/>
    <w:rsid w:val="00274E6D"/>
    <w:rsid w:val="00275038"/>
    <w:rsid w:val="00275375"/>
    <w:rsid w:val="0027661B"/>
    <w:rsid w:val="00277B26"/>
    <w:rsid w:val="00277CA7"/>
    <w:rsid w:val="00281AC3"/>
    <w:rsid w:val="002829E5"/>
    <w:rsid w:val="00283079"/>
    <w:rsid w:val="002837DF"/>
    <w:rsid w:val="00284CD8"/>
    <w:rsid w:val="0028555D"/>
    <w:rsid w:val="002869AA"/>
    <w:rsid w:val="00286DE2"/>
    <w:rsid w:val="00290210"/>
    <w:rsid w:val="00291CE7"/>
    <w:rsid w:val="00293930"/>
    <w:rsid w:val="00293B56"/>
    <w:rsid w:val="00295E37"/>
    <w:rsid w:val="002A0CF7"/>
    <w:rsid w:val="002A1426"/>
    <w:rsid w:val="002A24BD"/>
    <w:rsid w:val="002A64E2"/>
    <w:rsid w:val="002A6A40"/>
    <w:rsid w:val="002B0FE5"/>
    <w:rsid w:val="002B1F3E"/>
    <w:rsid w:val="002B3A59"/>
    <w:rsid w:val="002B5157"/>
    <w:rsid w:val="002B6761"/>
    <w:rsid w:val="002B6AF6"/>
    <w:rsid w:val="002B7190"/>
    <w:rsid w:val="002B76F1"/>
    <w:rsid w:val="002B7895"/>
    <w:rsid w:val="002C2D90"/>
    <w:rsid w:val="002C3DEC"/>
    <w:rsid w:val="002C68E5"/>
    <w:rsid w:val="002C7C8B"/>
    <w:rsid w:val="002D116F"/>
    <w:rsid w:val="002D3450"/>
    <w:rsid w:val="002D3751"/>
    <w:rsid w:val="002D3C01"/>
    <w:rsid w:val="002D4DE2"/>
    <w:rsid w:val="002D5036"/>
    <w:rsid w:val="002D6818"/>
    <w:rsid w:val="002D6EA8"/>
    <w:rsid w:val="002D7687"/>
    <w:rsid w:val="002E0F55"/>
    <w:rsid w:val="002E0F80"/>
    <w:rsid w:val="002E1706"/>
    <w:rsid w:val="002E25FE"/>
    <w:rsid w:val="002E40E1"/>
    <w:rsid w:val="002E7747"/>
    <w:rsid w:val="002F1399"/>
    <w:rsid w:val="002F3A46"/>
    <w:rsid w:val="002F5380"/>
    <w:rsid w:val="002F584D"/>
    <w:rsid w:val="002F67DB"/>
    <w:rsid w:val="002F6A7E"/>
    <w:rsid w:val="002F7D32"/>
    <w:rsid w:val="00301D9D"/>
    <w:rsid w:val="00301FDA"/>
    <w:rsid w:val="00303256"/>
    <w:rsid w:val="00303CAA"/>
    <w:rsid w:val="00304458"/>
    <w:rsid w:val="0030470A"/>
    <w:rsid w:val="003103AF"/>
    <w:rsid w:val="00315123"/>
    <w:rsid w:val="003158CE"/>
    <w:rsid w:val="0031677C"/>
    <w:rsid w:val="0031759A"/>
    <w:rsid w:val="00325467"/>
    <w:rsid w:val="00326B31"/>
    <w:rsid w:val="0032704B"/>
    <w:rsid w:val="00327DF7"/>
    <w:rsid w:val="003315BA"/>
    <w:rsid w:val="0033170B"/>
    <w:rsid w:val="0033183B"/>
    <w:rsid w:val="003319B7"/>
    <w:rsid w:val="0033353C"/>
    <w:rsid w:val="00333916"/>
    <w:rsid w:val="00333D3F"/>
    <w:rsid w:val="00334F65"/>
    <w:rsid w:val="00335C6F"/>
    <w:rsid w:val="003370BB"/>
    <w:rsid w:val="00337139"/>
    <w:rsid w:val="0033713D"/>
    <w:rsid w:val="00342E27"/>
    <w:rsid w:val="003432CF"/>
    <w:rsid w:val="00343581"/>
    <w:rsid w:val="00344328"/>
    <w:rsid w:val="00344456"/>
    <w:rsid w:val="0034654C"/>
    <w:rsid w:val="00346A06"/>
    <w:rsid w:val="003505BE"/>
    <w:rsid w:val="003512DF"/>
    <w:rsid w:val="0035145D"/>
    <w:rsid w:val="00351CA7"/>
    <w:rsid w:val="003520ED"/>
    <w:rsid w:val="003532A5"/>
    <w:rsid w:val="00361D0E"/>
    <w:rsid w:val="00362C2E"/>
    <w:rsid w:val="003635FF"/>
    <w:rsid w:val="0036698A"/>
    <w:rsid w:val="00370F08"/>
    <w:rsid w:val="0037657A"/>
    <w:rsid w:val="00377422"/>
    <w:rsid w:val="003808E7"/>
    <w:rsid w:val="00380D01"/>
    <w:rsid w:val="00382C67"/>
    <w:rsid w:val="0038373B"/>
    <w:rsid w:val="00383EA6"/>
    <w:rsid w:val="003852A3"/>
    <w:rsid w:val="0039082F"/>
    <w:rsid w:val="003913A4"/>
    <w:rsid w:val="0039224A"/>
    <w:rsid w:val="00394301"/>
    <w:rsid w:val="003A331B"/>
    <w:rsid w:val="003B0259"/>
    <w:rsid w:val="003B728D"/>
    <w:rsid w:val="003B7347"/>
    <w:rsid w:val="003C2195"/>
    <w:rsid w:val="003C32A1"/>
    <w:rsid w:val="003C3977"/>
    <w:rsid w:val="003C410E"/>
    <w:rsid w:val="003C50DE"/>
    <w:rsid w:val="003C50E6"/>
    <w:rsid w:val="003C65BB"/>
    <w:rsid w:val="003C6A51"/>
    <w:rsid w:val="003D02C3"/>
    <w:rsid w:val="003D0FA7"/>
    <w:rsid w:val="003D1373"/>
    <w:rsid w:val="003D2B4C"/>
    <w:rsid w:val="003D321D"/>
    <w:rsid w:val="003D65AD"/>
    <w:rsid w:val="003D7117"/>
    <w:rsid w:val="003E0259"/>
    <w:rsid w:val="003E2A80"/>
    <w:rsid w:val="003E7F6B"/>
    <w:rsid w:val="003F1484"/>
    <w:rsid w:val="003F14D4"/>
    <w:rsid w:val="003F2480"/>
    <w:rsid w:val="003F36D8"/>
    <w:rsid w:val="003F3906"/>
    <w:rsid w:val="003F4566"/>
    <w:rsid w:val="00402049"/>
    <w:rsid w:val="00402F8A"/>
    <w:rsid w:val="00403C10"/>
    <w:rsid w:val="00404DEA"/>
    <w:rsid w:val="004052C3"/>
    <w:rsid w:val="00405B8F"/>
    <w:rsid w:val="00406282"/>
    <w:rsid w:val="00407759"/>
    <w:rsid w:val="00410167"/>
    <w:rsid w:val="00410FAA"/>
    <w:rsid w:val="00412391"/>
    <w:rsid w:val="00413DEE"/>
    <w:rsid w:val="00417356"/>
    <w:rsid w:val="00417DBC"/>
    <w:rsid w:val="00425770"/>
    <w:rsid w:val="00425854"/>
    <w:rsid w:val="004266EA"/>
    <w:rsid w:val="004275DB"/>
    <w:rsid w:val="00427DB2"/>
    <w:rsid w:val="004302C0"/>
    <w:rsid w:val="0043052A"/>
    <w:rsid w:val="004308FB"/>
    <w:rsid w:val="00431209"/>
    <w:rsid w:val="00432AC7"/>
    <w:rsid w:val="00433323"/>
    <w:rsid w:val="00433EA8"/>
    <w:rsid w:val="00434482"/>
    <w:rsid w:val="00437401"/>
    <w:rsid w:val="00440181"/>
    <w:rsid w:val="004416BE"/>
    <w:rsid w:val="00441825"/>
    <w:rsid w:val="00441FE2"/>
    <w:rsid w:val="00442020"/>
    <w:rsid w:val="004438ED"/>
    <w:rsid w:val="00444298"/>
    <w:rsid w:val="00444A55"/>
    <w:rsid w:val="00446283"/>
    <w:rsid w:val="00450E41"/>
    <w:rsid w:val="00451807"/>
    <w:rsid w:val="00451D9B"/>
    <w:rsid w:val="00454407"/>
    <w:rsid w:val="00463A4B"/>
    <w:rsid w:val="004657D2"/>
    <w:rsid w:val="0047142D"/>
    <w:rsid w:val="00472127"/>
    <w:rsid w:val="00472F01"/>
    <w:rsid w:val="00473DB8"/>
    <w:rsid w:val="00475821"/>
    <w:rsid w:val="004803C7"/>
    <w:rsid w:val="00481584"/>
    <w:rsid w:val="00485077"/>
    <w:rsid w:val="00485470"/>
    <w:rsid w:val="004874AD"/>
    <w:rsid w:val="00490734"/>
    <w:rsid w:val="00491C64"/>
    <w:rsid w:val="00492F0C"/>
    <w:rsid w:val="00496206"/>
    <w:rsid w:val="004977C4"/>
    <w:rsid w:val="004B1F75"/>
    <w:rsid w:val="004B488E"/>
    <w:rsid w:val="004C0698"/>
    <w:rsid w:val="004C070C"/>
    <w:rsid w:val="004C0F34"/>
    <w:rsid w:val="004C198C"/>
    <w:rsid w:val="004C202E"/>
    <w:rsid w:val="004C280D"/>
    <w:rsid w:val="004C2D16"/>
    <w:rsid w:val="004C4483"/>
    <w:rsid w:val="004C6215"/>
    <w:rsid w:val="004C6816"/>
    <w:rsid w:val="004C6BBF"/>
    <w:rsid w:val="004D078F"/>
    <w:rsid w:val="004D0A6A"/>
    <w:rsid w:val="004D55A2"/>
    <w:rsid w:val="004D6096"/>
    <w:rsid w:val="004D784B"/>
    <w:rsid w:val="004E12E1"/>
    <w:rsid w:val="004E2162"/>
    <w:rsid w:val="004E3F83"/>
    <w:rsid w:val="004E47B9"/>
    <w:rsid w:val="004E4DD5"/>
    <w:rsid w:val="004E51C4"/>
    <w:rsid w:val="004E692F"/>
    <w:rsid w:val="004E7072"/>
    <w:rsid w:val="004F0466"/>
    <w:rsid w:val="004F1E1F"/>
    <w:rsid w:val="004F6FBD"/>
    <w:rsid w:val="004F7470"/>
    <w:rsid w:val="004F7B92"/>
    <w:rsid w:val="004F7EE1"/>
    <w:rsid w:val="005001C9"/>
    <w:rsid w:val="005012FB"/>
    <w:rsid w:val="00504C97"/>
    <w:rsid w:val="005100F0"/>
    <w:rsid w:val="0051175C"/>
    <w:rsid w:val="00511911"/>
    <w:rsid w:val="005120DB"/>
    <w:rsid w:val="005121C3"/>
    <w:rsid w:val="00513374"/>
    <w:rsid w:val="00513A83"/>
    <w:rsid w:val="00516245"/>
    <w:rsid w:val="00516DFC"/>
    <w:rsid w:val="0051761D"/>
    <w:rsid w:val="00520327"/>
    <w:rsid w:val="005203D4"/>
    <w:rsid w:val="00521F29"/>
    <w:rsid w:val="005228F5"/>
    <w:rsid w:val="00523722"/>
    <w:rsid w:val="005271DC"/>
    <w:rsid w:val="00535948"/>
    <w:rsid w:val="00536024"/>
    <w:rsid w:val="005362E3"/>
    <w:rsid w:val="00537B99"/>
    <w:rsid w:val="00537C16"/>
    <w:rsid w:val="005401D5"/>
    <w:rsid w:val="0054099D"/>
    <w:rsid w:val="00540FE7"/>
    <w:rsid w:val="005465D1"/>
    <w:rsid w:val="00546B46"/>
    <w:rsid w:val="00546FDD"/>
    <w:rsid w:val="005504D0"/>
    <w:rsid w:val="005524F0"/>
    <w:rsid w:val="005526D5"/>
    <w:rsid w:val="005549B3"/>
    <w:rsid w:val="00555AE2"/>
    <w:rsid w:val="00557926"/>
    <w:rsid w:val="0056075C"/>
    <w:rsid w:val="005615DB"/>
    <w:rsid w:val="00561A9D"/>
    <w:rsid w:val="00562654"/>
    <w:rsid w:val="00562782"/>
    <w:rsid w:val="00562F75"/>
    <w:rsid w:val="00564CEE"/>
    <w:rsid w:val="005656FE"/>
    <w:rsid w:val="00566F6D"/>
    <w:rsid w:val="005673BB"/>
    <w:rsid w:val="005714DB"/>
    <w:rsid w:val="0057440A"/>
    <w:rsid w:val="0057485E"/>
    <w:rsid w:val="005751A5"/>
    <w:rsid w:val="005759A7"/>
    <w:rsid w:val="00576224"/>
    <w:rsid w:val="00581C48"/>
    <w:rsid w:val="00581D47"/>
    <w:rsid w:val="00587A96"/>
    <w:rsid w:val="005907B4"/>
    <w:rsid w:val="005944FE"/>
    <w:rsid w:val="00594782"/>
    <w:rsid w:val="00596C7F"/>
    <w:rsid w:val="00597E44"/>
    <w:rsid w:val="005A070F"/>
    <w:rsid w:val="005A080E"/>
    <w:rsid w:val="005A0C89"/>
    <w:rsid w:val="005A21D8"/>
    <w:rsid w:val="005A2466"/>
    <w:rsid w:val="005A24F7"/>
    <w:rsid w:val="005A30F4"/>
    <w:rsid w:val="005A3466"/>
    <w:rsid w:val="005A3840"/>
    <w:rsid w:val="005A3975"/>
    <w:rsid w:val="005A464A"/>
    <w:rsid w:val="005A4D10"/>
    <w:rsid w:val="005A5401"/>
    <w:rsid w:val="005A60A1"/>
    <w:rsid w:val="005A674F"/>
    <w:rsid w:val="005A77CB"/>
    <w:rsid w:val="005B0833"/>
    <w:rsid w:val="005B20A3"/>
    <w:rsid w:val="005B36B7"/>
    <w:rsid w:val="005B395E"/>
    <w:rsid w:val="005B459D"/>
    <w:rsid w:val="005B707D"/>
    <w:rsid w:val="005B7868"/>
    <w:rsid w:val="005B797F"/>
    <w:rsid w:val="005C00F5"/>
    <w:rsid w:val="005C163D"/>
    <w:rsid w:val="005C2645"/>
    <w:rsid w:val="005C2A3D"/>
    <w:rsid w:val="005C2B8A"/>
    <w:rsid w:val="005C4B7E"/>
    <w:rsid w:val="005C4E3C"/>
    <w:rsid w:val="005C5D87"/>
    <w:rsid w:val="005C5E9D"/>
    <w:rsid w:val="005D2E2E"/>
    <w:rsid w:val="005D3DFA"/>
    <w:rsid w:val="005D5E68"/>
    <w:rsid w:val="005D62B4"/>
    <w:rsid w:val="005D6506"/>
    <w:rsid w:val="005D6609"/>
    <w:rsid w:val="005D66AE"/>
    <w:rsid w:val="005E1279"/>
    <w:rsid w:val="005E51AB"/>
    <w:rsid w:val="005E6A7F"/>
    <w:rsid w:val="005E6D22"/>
    <w:rsid w:val="005E794E"/>
    <w:rsid w:val="005F082B"/>
    <w:rsid w:val="005F53B0"/>
    <w:rsid w:val="005F6F39"/>
    <w:rsid w:val="00600CBC"/>
    <w:rsid w:val="00602237"/>
    <w:rsid w:val="00602858"/>
    <w:rsid w:val="00602863"/>
    <w:rsid w:val="006028C3"/>
    <w:rsid w:val="00602FD6"/>
    <w:rsid w:val="00603200"/>
    <w:rsid w:val="006069BA"/>
    <w:rsid w:val="00611201"/>
    <w:rsid w:val="00611DE2"/>
    <w:rsid w:val="0061262D"/>
    <w:rsid w:val="00613F55"/>
    <w:rsid w:val="006172B9"/>
    <w:rsid w:val="006200F5"/>
    <w:rsid w:val="00620563"/>
    <w:rsid w:val="00620F6E"/>
    <w:rsid w:val="00622311"/>
    <w:rsid w:val="0062278D"/>
    <w:rsid w:val="00624814"/>
    <w:rsid w:val="00624ECE"/>
    <w:rsid w:val="006275DF"/>
    <w:rsid w:val="00627955"/>
    <w:rsid w:val="00631805"/>
    <w:rsid w:val="006330F4"/>
    <w:rsid w:val="00634150"/>
    <w:rsid w:val="006361C7"/>
    <w:rsid w:val="00636284"/>
    <w:rsid w:val="006371BD"/>
    <w:rsid w:val="006372A6"/>
    <w:rsid w:val="00641C65"/>
    <w:rsid w:val="006433B5"/>
    <w:rsid w:val="00644203"/>
    <w:rsid w:val="00646148"/>
    <w:rsid w:val="00650B2E"/>
    <w:rsid w:val="006514EC"/>
    <w:rsid w:val="006527FC"/>
    <w:rsid w:val="006535B2"/>
    <w:rsid w:val="006577B3"/>
    <w:rsid w:val="00657B18"/>
    <w:rsid w:val="006603BA"/>
    <w:rsid w:val="006615C8"/>
    <w:rsid w:val="006623FE"/>
    <w:rsid w:val="00662A92"/>
    <w:rsid w:val="00663645"/>
    <w:rsid w:val="006642D5"/>
    <w:rsid w:val="00667C1C"/>
    <w:rsid w:val="0067041A"/>
    <w:rsid w:val="00672104"/>
    <w:rsid w:val="00674380"/>
    <w:rsid w:val="00675CF6"/>
    <w:rsid w:val="006763F0"/>
    <w:rsid w:val="006764F3"/>
    <w:rsid w:val="00676D14"/>
    <w:rsid w:val="00681B83"/>
    <w:rsid w:val="00681C9C"/>
    <w:rsid w:val="00681E61"/>
    <w:rsid w:val="0068507A"/>
    <w:rsid w:val="0069067E"/>
    <w:rsid w:val="00691838"/>
    <w:rsid w:val="006949B0"/>
    <w:rsid w:val="00696EC0"/>
    <w:rsid w:val="006A10B4"/>
    <w:rsid w:val="006A1849"/>
    <w:rsid w:val="006A2220"/>
    <w:rsid w:val="006A48DF"/>
    <w:rsid w:val="006A56BC"/>
    <w:rsid w:val="006A6584"/>
    <w:rsid w:val="006A6B29"/>
    <w:rsid w:val="006B003A"/>
    <w:rsid w:val="006B0DAC"/>
    <w:rsid w:val="006B4BA7"/>
    <w:rsid w:val="006B4D0A"/>
    <w:rsid w:val="006B6E20"/>
    <w:rsid w:val="006B7736"/>
    <w:rsid w:val="006C0190"/>
    <w:rsid w:val="006C1954"/>
    <w:rsid w:val="006D2E57"/>
    <w:rsid w:val="006D38A5"/>
    <w:rsid w:val="006D41E0"/>
    <w:rsid w:val="006D4F7D"/>
    <w:rsid w:val="006D6ECA"/>
    <w:rsid w:val="006E0D22"/>
    <w:rsid w:val="006E1ED5"/>
    <w:rsid w:val="006E5769"/>
    <w:rsid w:val="006E58F3"/>
    <w:rsid w:val="006E599D"/>
    <w:rsid w:val="006F04E8"/>
    <w:rsid w:val="006F2084"/>
    <w:rsid w:val="006F3DD9"/>
    <w:rsid w:val="006F4AE4"/>
    <w:rsid w:val="006F7170"/>
    <w:rsid w:val="006F723B"/>
    <w:rsid w:val="006F74C7"/>
    <w:rsid w:val="00701524"/>
    <w:rsid w:val="00702A96"/>
    <w:rsid w:val="00702AB2"/>
    <w:rsid w:val="00703E84"/>
    <w:rsid w:val="00704BAD"/>
    <w:rsid w:val="0070536D"/>
    <w:rsid w:val="007054F9"/>
    <w:rsid w:val="0070576D"/>
    <w:rsid w:val="00705C92"/>
    <w:rsid w:val="00707727"/>
    <w:rsid w:val="00711895"/>
    <w:rsid w:val="0071333D"/>
    <w:rsid w:val="0071549A"/>
    <w:rsid w:val="007169B9"/>
    <w:rsid w:val="00716A6F"/>
    <w:rsid w:val="00716E03"/>
    <w:rsid w:val="007207FC"/>
    <w:rsid w:val="00720AB8"/>
    <w:rsid w:val="00721A3C"/>
    <w:rsid w:val="00723FEC"/>
    <w:rsid w:val="007240B7"/>
    <w:rsid w:val="0072682B"/>
    <w:rsid w:val="007268A7"/>
    <w:rsid w:val="00726EB8"/>
    <w:rsid w:val="00727969"/>
    <w:rsid w:val="0073097F"/>
    <w:rsid w:val="00732376"/>
    <w:rsid w:val="00733FE4"/>
    <w:rsid w:val="0073603A"/>
    <w:rsid w:val="00736D72"/>
    <w:rsid w:val="00737A4E"/>
    <w:rsid w:val="00737C0F"/>
    <w:rsid w:val="007418FE"/>
    <w:rsid w:val="00741ACD"/>
    <w:rsid w:val="00741BF7"/>
    <w:rsid w:val="00742FA9"/>
    <w:rsid w:val="00744DC2"/>
    <w:rsid w:val="00746308"/>
    <w:rsid w:val="00747AF5"/>
    <w:rsid w:val="00750DB3"/>
    <w:rsid w:val="007520FA"/>
    <w:rsid w:val="007535F9"/>
    <w:rsid w:val="00753E59"/>
    <w:rsid w:val="0075439A"/>
    <w:rsid w:val="00756061"/>
    <w:rsid w:val="00756937"/>
    <w:rsid w:val="007570A5"/>
    <w:rsid w:val="007606D8"/>
    <w:rsid w:val="007615D4"/>
    <w:rsid w:val="00761A91"/>
    <w:rsid w:val="00762C34"/>
    <w:rsid w:val="00763910"/>
    <w:rsid w:val="00764FFA"/>
    <w:rsid w:val="00770047"/>
    <w:rsid w:val="007702AA"/>
    <w:rsid w:val="0077043B"/>
    <w:rsid w:val="00771064"/>
    <w:rsid w:val="007715FB"/>
    <w:rsid w:val="0077228A"/>
    <w:rsid w:val="00774B97"/>
    <w:rsid w:val="00775D08"/>
    <w:rsid w:val="00777FA0"/>
    <w:rsid w:val="00780AC5"/>
    <w:rsid w:val="00780D85"/>
    <w:rsid w:val="007811DA"/>
    <w:rsid w:val="00781955"/>
    <w:rsid w:val="0078267C"/>
    <w:rsid w:val="00783DA0"/>
    <w:rsid w:val="00784950"/>
    <w:rsid w:val="00785162"/>
    <w:rsid w:val="00787C41"/>
    <w:rsid w:val="007911AE"/>
    <w:rsid w:val="00791DD8"/>
    <w:rsid w:val="007928D4"/>
    <w:rsid w:val="00793428"/>
    <w:rsid w:val="00793995"/>
    <w:rsid w:val="007949B7"/>
    <w:rsid w:val="007972F4"/>
    <w:rsid w:val="00797DE6"/>
    <w:rsid w:val="007A0A76"/>
    <w:rsid w:val="007A0DF5"/>
    <w:rsid w:val="007A1721"/>
    <w:rsid w:val="007A25D6"/>
    <w:rsid w:val="007A3DFA"/>
    <w:rsid w:val="007A51F2"/>
    <w:rsid w:val="007A6E55"/>
    <w:rsid w:val="007B152F"/>
    <w:rsid w:val="007B1DFA"/>
    <w:rsid w:val="007B1E29"/>
    <w:rsid w:val="007B21CC"/>
    <w:rsid w:val="007B34BB"/>
    <w:rsid w:val="007B3572"/>
    <w:rsid w:val="007B3A39"/>
    <w:rsid w:val="007B42E0"/>
    <w:rsid w:val="007B5408"/>
    <w:rsid w:val="007B56EC"/>
    <w:rsid w:val="007B7D71"/>
    <w:rsid w:val="007C023B"/>
    <w:rsid w:val="007C7E2E"/>
    <w:rsid w:val="007D0B3E"/>
    <w:rsid w:val="007D1C9C"/>
    <w:rsid w:val="007D4154"/>
    <w:rsid w:val="007D4180"/>
    <w:rsid w:val="007D43AD"/>
    <w:rsid w:val="007D64D1"/>
    <w:rsid w:val="007D7E5E"/>
    <w:rsid w:val="007E19E8"/>
    <w:rsid w:val="007E2CD5"/>
    <w:rsid w:val="007E396D"/>
    <w:rsid w:val="007E4FAF"/>
    <w:rsid w:val="007E59B7"/>
    <w:rsid w:val="007E5C9E"/>
    <w:rsid w:val="007E6847"/>
    <w:rsid w:val="007E7345"/>
    <w:rsid w:val="007E756D"/>
    <w:rsid w:val="007F4F46"/>
    <w:rsid w:val="007F566F"/>
    <w:rsid w:val="007F5CD2"/>
    <w:rsid w:val="007F6300"/>
    <w:rsid w:val="007F72EB"/>
    <w:rsid w:val="00800E35"/>
    <w:rsid w:val="0080557F"/>
    <w:rsid w:val="00805EAD"/>
    <w:rsid w:val="00805FAA"/>
    <w:rsid w:val="00806514"/>
    <w:rsid w:val="008125D3"/>
    <w:rsid w:val="00812943"/>
    <w:rsid w:val="00814B0D"/>
    <w:rsid w:val="00814DFB"/>
    <w:rsid w:val="00816277"/>
    <w:rsid w:val="00816A1C"/>
    <w:rsid w:val="008217F4"/>
    <w:rsid w:val="00824AD4"/>
    <w:rsid w:val="00824F7C"/>
    <w:rsid w:val="0082716F"/>
    <w:rsid w:val="00827971"/>
    <w:rsid w:val="00827C31"/>
    <w:rsid w:val="00831FE1"/>
    <w:rsid w:val="00832455"/>
    <w:rsid w:val="00833BE5"/>
    <w:rsid w:val="00834A65"/>
    <w:rsid w:val="00836D70"/>
    <w:rsid w:val="00840732"/>
    <w:rsid w:val="00840BC1"/>
    <w:rsid w:val="00843851"/>
    <w:rsid w:val="00843886"/>
    <w:rsid w:val="008439DC"/>
    <w:rsid w:val="00844237"/>
    <w:rsid w:val="0084457C"/>
    <w:rsid w:val="0084606A"/>
    <w:rsid w:val="00850549"/>
    <w:rsid w:val="00850C36"/>
    <w:rsid w:val="00852314"/>
    <w:rsid w:val="008527F1"/>
    <w:rsid w:val="00853051"/>
    <w:rsid w:val="00854564"/>
    <w:rsid w:val="008556F4"/>
    <w:rsid w:val="00855ECB"/>
    <w:rsid w:val="0086254A"/>
    <w:rsid w:val="008652CB"/>
    <w:rsid w:val="00866201"/>
    <w:rsid w:val="00866231"/>
    <w:rsid w:val="0086793B"/>
    <w:rsid w:val="008703BD"/>
    <w:rsid w:val="00874824"/>
    <w:rsid w:val="00875AF9"/>
    <w:rsid w:val="00875D47"/>
    <w:rsid w:val="008772F4"/>
    <w:rsid w:val="008840AA"/>
    <w:rsid w:val="008848F1"/>
    <w:rsid w:val="00884E68"/>
    <w:rsid w:val="0088690E"/>
    <w:rsid w:val="00887CD4"/>
    <w:rsid w:val="00891168"/>
    <w:rsid w:val="00891CF9"/>
    <w:rsid w:val="008920DC"/>
    <w:rsid w:val="00895805"/>
    <w:rsid w:val="00896C08"/>
    <w:rsid w:val="0089789D"/>
    <w:rsid w:val="008A1AA7"/>
    <w:rsid w:val="008A1D8F"/>
    <w:rsid w:val="008A2BC7"/>
    <w:rsid w:val="008A3EC1"/>
    <w:rsid w:val="008A68E3"/>
    <w:rsid w:val="008B05F5"/>
    <w:rsid w:val="008B2766"/>
    <w:rsid w:val="008B2A0E"/>
    <w:rsid w:val="008B2BE5"/>
    <w:rsid w:val="008B3700"/>
    <w:rsid w:val="008B3973"/>
    <w:rsid w:val="008B439F"/>
    <w:rsid w:val="008B5562"/>
    <w:rsid w:val="008C35E1"/>
    <w:rsid w:val="008C3C82"/>
    <w:rsid w:val="008C4123"/>
    <w:rsid w:val="008C4DBD"/>
    <w:rsid w:val="008C5BC7"/>
    <w:rsid w:val="008C79D5"/>
    <w:rsid w:val="008D6358"/>
    <w:rsid w:val="008D75D5"/>
    <w:rsid w:val="008D7B30"/>
    <w:rsid w:val="008E2611"/>
    <w:rsid w:val="008E2B17"/>
    <w:rsid w:val="008E48DE"/>
    <w:rsid w:val="008E4E24"/>
    <w:rsid w:val="008E587A"/>
    <w:rsid w:val="008E7021"/>
    <w:rsid w:val="008E7BBF"/>
    <w:rsid w:val="008E7D1E"/>
    <w:rsid w:val="008F104F"/>
    <w:rsid w:val="008F3903"/>
    <w:rsid w:val="008F6E0F"/>
    <w:rsid w:val="008F6E9F"/>
    <w:rsid w:val="00900089"/>
    <w:rsid w:val="00900597"/>
    <w:rsid w:val="00901750"/>
    <w:rsid w:val="00901C24"/>
    <w:rsid w:val="0090247F"/>
    <w:rsid w:val="00902A76"/>
    <w:rsid w:val="00903C28"/>
    <w:rsid w:val="0090661E"/>
    <w:rsid w:val="0090745A"/>
    <w:rsid w:val="009113EB"/>
    <w:rsid w:val="009138D8"/>
    <w:rsid w:val="00914489"/>
    <w:rsid w:val="00916E3F"/>
    <w:rsid w:val="0092085A"/>
    <w:rsid w:val="00922630"/>
    <w:rsid w:val="00924744"/>
    <w:rsid w:val="009247BB"/>
    <w:rsid w:val="009249D6"/>
    <w:rsid w:val="00931036"/>
    <w:rsid w:val="009313B7"/>
    <w:rsid w:val="00931CD2"/>
    <w:rsid w:val="00932D5D"/>
    <w:rsid w:val="009335A3"/>
    <w:rsid w:val="00933B65"/>
    <w:rsid w:val="009400B1"/>
    <w:rsid w:val="009403E5"/>
    <w:rsid w:val="009412E6"/>
    <w:rsid w:val="00943C4C"/>
    <w:rsid w:val="00946987"/>
    <w:rsid w:val="009473D1"/>
    <w:rsid w:val="00950738"/>
    <w:rsid w:val="00951709"/>
    <w:rsid w:val="0095228C"/>
    <w:rsid w:val="009526E3"/>
    <w:rsid w:val="0095512C"/>
    <w:rsid w:val="00955AC8"/>
    <w:rsid w:val="00956B40"/>
    <w:rsid w:val="009643B9"/>
    <w:rsid w:val="00965197"/>
    <w:rsid w:val="00965E65"/>
    <w:rsid w:val="009671F0"/>
    <w:rsid w:val="009756C2"/>
    <w:rsid w:val="009766CA"/>
    <w:rsid w:val="00983703"/>
    <w:rsid w:val="009839C1"/>
    <w:rsid w:val="00986E39"/>
    <w:rsid w:val="009873F3"/>
    <w:rsid w:val="00987776"/>
    <w:rsid w:val="00990483"/>
    <w:rsid w:val="009951BF"/>
    <w:rsid w:val="009952E9"/>
    <w:rsid w:val="009A0E8E"/>
    <w:rsid w:val="009A1760"/>
    <w:rsid w:val="009A1931"/>
    <w:rsid w:val="009A2FBE"/>
    <w:rsid w:val="009A3F35"/>
    <w:rsid w:val="009A4F2E"/>
    <w:rsid w:val="009A528D"/>
    <w:rsid w:val="009A5621"/>
    <w:rsid w:val="009A67E3"/>
    <w:rsid w:val="009A7DD1"/>
    <w:rsid w:val="009B4C2F"/>
    <w:rsid w:val="009B73D6"/>
    <w:rsid w:val="009B7489"/>
    <w:rsid w:val="009C2B14"/>
    <w:rsid w:val="009C2E71"/>
    <w:rsid w:val="009C55E8"/>
    <w:rsid w:val="009C6BC1"/>
    <w:rsid w:val="009C7DDA"/>
    <w:rsid w:val="009D2D6F"/>
    <w:rsid w:val="009D6033"/>
    <w:rsid w:val="009D677E"/>
    <w:rsid w:val="009D6A06"/>
    <w:rsid w:val="009E25D7"/>
    <w:rsid w:val="009E27E0"/>
    <w:rsid w:val="009E3361"/>
    <w:rsid w:val="009E358D"/>
    <w:rsid w:val="009E393E"/>
    <w:rsid w:val="009E3D40"/>
    <w:rsid w:val="009E4F94"/>
    <w:rsid w:val="009E5728"/>
    <w:rsid w:val="009E5AD4"/>
    <w:rsid w:val="009E611D"/>
    <w:rsid w:val="009F1CBC"/>
    <w:rsid w:val="009F207A"/>
    <w:rsid w:val="009F2368"/>
    <w:rsid w:val="009F296C"/>
    <w:rsid w:val="009F5CC2"/>
    <w:rsid w:val="009F66F2"/>
    <w:rsid w:val="009F6D2E"/>
    <w:rsid w:val="00A011B7"/>
    <w:rsid w:val="00A01557"/>
    <w:rsid w:val="00A02909"/>
    <w:rsid w:val="00A03228"/>
    <w:rsid w:val="00A039EF"/>
    <w:rsid w:val="00A051DF"/>
    <w:rsid w:val="00A0665F"/>
    <w:rsid w:val="00A12224"/>
    <w:rsid w:val="00A13386"/>
    <w:rsid w:val="00A13CE3"/>
    <w:rsid w:val="00A14E8E"/>
    <w:rsid w:val="00A15074"/>
    <w:rsid w:val="00A152AB"/>
    <w:rsid w:val="00A1601C"/>
    <w:rsid w:val="00A16880"/>
    <w:rsid w:val="00A16BC0"/>
    <w:rsid w:val="00A178C9"/>
    <w:rsid w:val="00A17D6D"/>
    <w:rsid w:val="00A20837"/>
    <w:rsid w:val="00A231FB"/>
    <w:rsid w:val="00A23AA1"/>
    <w:rsid w:val="00A24C0E"/>
    <w:rsid w:val="00A25317"/>
    <w:rsid w:val="00A26810"/>
    <w:rsid w:val="00A279BF"/>
    <w:rsid w:val="00A33A8A"/>
    <w:rsid w:val="00A432A1"/>
    <w:rsid w:val="00A469E7"/>
    <w:rsid w:val="00A46D59"/>
    <w:rsid w:val="00A47093"/>
    <w:rsid w:val="00A507AB"/>
    <w:rsid w:val="00A517D2"/>
    <w:rsid w:val="00A53EE1"/>
    <w:rsid w:val="00A55840"/>
    <w:rsid w:val="00A56871"/>
    <w:rsid w:val="00A56BAA"/>
    <w:rsid w:val="00A60FC4"/>
    <w:rsid w:val="00A63E6E"/>
    <w:rsid w:val="00A6405A"/>
    <w:rsid w:val="00A64461"/>
    <w:rsid w:val="00A64608"/>
    <w:rsid w:val="00A64DDD"/>
    <w:rsid w:val="00A64F26"/>
    <w:rsid w:val="00A65226"/>
    <w:rsid w:val="00A65507"/>
    <w:rsid w:val="00A67BA0"/>
    <w:rsid w:val="00A67C6C"/>
    <w:rsid w:val="00A71288"/>
    <w:rsid w:val="00A7774E"/>
    <w:rsid w:val="00A77875"/>
    <w:rsid w:val="00A800A6"/>
    <w:rsid w:val="00A81C65"/>
    <w:rsid w:val="00A833D6"/>
    <w:rsid w:val="00A8365C"/>
    <w:rsid w:val="00A85376"/>
    <w:rsid w:val="00A863E9"/>
    <w:rsid w:val="00A866BF"/>
    <w:rsid w:val="00A8782B"/>
    <w:rsid w:val="00A9004E"/>
    <w:rsid w:val="00A91061"/>
    <w:rsid w:val="00A91945"/>
    <w:rsid w:val="00A92B92"/>
    <w:rsid w:val="00A93353"/>
    <w:rsid w:val="00A94427"/>
    <w:rsid w:val="00A94511"/>
    <w:rsid w:val="00A96133"/>
    <w:rsid w:val="00A967FC"/>
    <w:rsid w:val="00A97795"/>
    <w:rsid w:val="00AA41D3"/>
    <w:rsid w:val="00AA512F"/>
    <w:rsid w:val="00AA567E"/>
    <w:rsid w:val="00AA5704"/>
    <w:rsid w:val="00AA5D16"/>
    <w:rsid w:val="00AA6FC6"/>
    <w:rsid w:val="00AB06C8"/>
    <w:rsid w:val="00AB3224"/>
    <w:rsid w:val="00AB4537"/>
    <w:rsid w:val="00AB4678"/>
    <w:rsid w:val="00AB564C"/>
    <w:rsid w:val="00AB6595"/>
    <w:rsid w:val="00AB6A57"/>
    <w:rsid w:val="00AC0388"/>
    <w:rsid w:val="00AC0E59"/>
    <w:rsid w:val="00AC231D"/>
    <w:rsid w:val="00AC59D3"/>
    <w:rsid w:val="00AC739F"/>
    <w:rsid w:val="00AC79F3"/>
    <w:rsid w:val="00AD0014"/>
    <w:rsid w:val="00AD17A9"/>
    <w:rsid w:val="00AD2EB7"/>
    <w:rsid w:val="00AD6CD2"/>
    <w:rsid w:val="00AE39AF"/>
    <w:rsid w:val="00AE4C95"/>
    <w:rsid w:val="00AE58D5"/>
    <w:rsid w:val="00AE66EF"/>
    <w:rsid w:val="00AF04E3"/>
    <w:rsid w:val="00AF06B8"/>
    <w:rsid w:val="00AF16F0"/>
    <w:rsid w:val="00AF35E1"/>
    <w:rsid w:val="00AF375A"/>
    <w:rsid w:val="00AF3CBE"/>
    <w:rsid w:val="00AF4284"/>
    <w:rsid w:val="00AF57BA"/>
    <w:rsid w:val="00AF57F1"/>
    <w:rsid w:val="00AF6ED9"/>
    <w:rsid w:val="00B00CFB"/>
    <w:rsid w:val="00B00FF8"/>
    <w:rsid w:val="00B028D3"/>
    <w:rsid w:val="00B02DB9"/>
    <w:rsid w:val="00B0472A"/>
    <w:rsid w:val="00B05375"/>
    <w:rsid w:val="00B06E22"/>
    <w:rsid w:val="00B07DCD"/>
    <w:rsid w:val="00B1064A"/>
    <w:rsid w:val="00B10875"/>
    <w:rsid w:val="00B10A38"/>
    <w:rsid w:val="00B10FF4"/>
    <w:rsid w:val="00B122E6"/>
    <w:rsid w:val="00B12328"/>
    <w:rsid w:val="00B12428"/>
    <w:rsid w:val="00B12C1A"/>
    <w:rsid w:val="00B13450"/>
    <w:rsid w:val="00B16246"/>
    <w:rsid w:val="00B20856"/>
    <w:rsid w:val="00B20DDD"/>
    <w:rsid w:val="00B219B6"/>
    <w:rsid w:val="00B21C96"/>
    <w:rsid w:val="00B21CA1"/>
    <w:rsid w:val="00B222D3"/>
    <w:rsid w:val="00B24062"/>
    <w:rsid w:val="00B245AD"/>
    <w:rsid w:val="00B24959"/>
    <w:rsid w:val="00B256AA"/>
    <w:rsid w:val="00B26AD1"/>
    <w:rsid w:val="00B27A32"/>
    <w:rsid w:val="00B3005A"/>
    <w:rsid w:val="00B30115"/>
    <w:rsid w:val="00B301BD"/>
    <w:rsid w:val="00B31014"/>
    <w:rsid w:val="00B31818"/>
    <w:rsid w:val="00B32846"/>
    <w:rsid w:val="00B33E68"/>
    <w:rsid w:val="00B33FA1"/>
    <w:rsid w:val="00B35A49"/>
    <w:rsid w:val="00B36163"/>
    <w:rsid w:val="00B36626"/>
    <w:rsid w:val="00B4011B"/>
    <w:rsid w:val="00B4242C"/>
    <w:rsid w:val="00B43BB0"/>
    <w:rsid w:val="00B43EEB"/>
    <w:rsid w:val="00B445EF"/>
    <w:rsid w:val="00B449BB"/>
    <w:rsid w:val="00B4517E"/>
    <w:rsid w:val="00B45BB8"/>
    <w:rsid w:val="00B4661C"/>
    <w:rsid w:val="00B47A13"/>
    <w:rsid w:val="00B507CD"/>
    <w:rsid w:val="00B50BAC"/>
    <w:rsid w:val="00B511AE"/>
    <w:rsid w:val="00B52FB5"/>
    <w:rsid w:val="00B547BB"/>
    <w:rsid w:val="00B56FFC"/>
    <w:rsid w:val="00B6089F"/>
    <w:rsid w:val="00B60DC6"/>
    <w:rsid w:val="00B611BD"/>
    <w:rsid w:val="00B62CD7"/>
    <w:rsid w:val="00B63336"/>
    <w:rsid w:val="00B64070"/>
    <w:rsid w:val="00B65230"/>
    <w:rsid w:val="00B6687C"/>
    <w:rsid w:val="00B66B40"/>
    <w:rsid w:val="00B673FA"/>
    <w:rsid w:val="00B718F5"/>
    <w:rsid w:val="00B72316"/>
    <w:rsid w:val="00B72B79"/>
    <w:rsid w:val="00B72D68"/>
    <w:rsid w:val="00B734BD"/>
    <w:rsid w:val="00B74508"/>
    <w:rsid w:val="00B75BCA"/>
    <w:rsid w:val="00B75D38"/>
    <w:rsid w:val="00B772C0"/>
    <w:rsid w:val="00B80350"/>
    <w:rsid w:val="00B80723"/>
    <w:rsid w:val="00B80CCD"/>
    <w:rsid w:val="00B81E7E"/>
    <w:rsid w:val="00B820ED"/>
    <w:rsid w:val="00B82188"/>
    <w:rsid w:val="00B824EE"/>
    <w:rsid w:val="00B83BA6"/>
    <w:rsid w:val="00B83C0A"/>
    <w:rsid w:val="00B84B6D"/>
    <w:rsid w:val="00B873D2"/>
    <w:rsid w:val="00B87BB4"/>
    <w:rsid w:val="00B90F37"/>
    <w:rsid w:val="00B90FE4"/>
    <w:rsid w:val="00B911EA"/>
    <w:rsid w:val="00B91AB9"/>
    <w:rsid w:val="00B92EF7"/>
    <w:rsid w:val="00B95C48"/>
    <w:rsid w:val="00B96B04"/>
    <w:rsid w:val="00B96E92"/>
    <w:rsid w:val="00B97376"/>
    <w:rsid w:val="00BA27BF"/>
    <w:rsid w:val="00BA2E3D"/>
    <w:rsid w:val="00BA675E"/>
    <w:rsid w:val="00BB05B7"/>
    <w:rsid w:val="00BB09A6"/>
    <w:rsid w:val="00BB1807"/>
    <w:rsid w:val="00BB2185"/>
    <w:rsid w:val="00BB23B7"/>
    <w:rsid w:val="00BB2EC3"/>
    <w:rsid w:val="00BB3A45"/>
    <w:rsid w:val="00BB4265"/>
    <w:rsid w:val="00BB4D69"/>
    <w:rsid w:val="00BB56A7"/>
    <w:rsid w:val="00BB5B1A"/>
    <w:rsid w:val="00BB7C27"/>
    <w:rsid w:val="00BB7D27"/>
    <w:rsid w:val="00BC14F6"/>
    <w:rsid w:val="00BC1F27"/>
    <w:rsid w:val="00BC26BA"/>
    <w:rsid w:val="00BC2E51"/>
    <w:rsid w:val="00BC481A"/>
    <w:rsid w:val="00BC4B18"/>
    <w:rsid w:val="00BC5D9F"/>
    <w:rsid w:val="00BC69E9"/>
    <w:rsid w:val="00BC6A15"/>
    <w:rsid w:val="00BC7671"/>
    <w:rsid w:val="00BD0AF9"/>
    <w:rsid w:val="00BD3457"/>
    <w:rsid w:val="00BD435F"/>
    <w:rsid w:val="00BD6EE4"/>
    <w:rsid w:val="00BD71F5"/>
    <w:rsid w:val="00BD746E"/>
    <w:rsid w:val="00BD7611"/>
    <w:rsid w:val="00BE190F"/>
    <w:rsid w:val="00BE2652"/>
    <w:rsid w:val="00BE3928"/>
    <w:rsid w:val="00BE451A"/>
    <w:rsid w:val="00BE5FCD"/>
    <w:rsid w:val="00BE60DE"/>
    <w:rsid w:val="00BE66BD"/>
    <w:rsid w:val="00BF003C"/>
    <w:rsid w:val="00BF0AAE"/>
    <w:rsid w:val="00BF0AEC"/>
    <w:rsid w:val="00BF24A8"/>
    <w:rsid w:val="00BF4562"/>
    <w:rsid w:val="00BF7E79"/>
    <w:rsid w:val="00C023FF"/>
    <w:rsid w:val="00C045D8"/>
    <w:rsid w:val="00C04684"/>
    <w:rsid w:val="00C06E8E"/>
    <w:rsid w:val="00C10180"/>
    <w:rsid w:val="00C117B7"/>
    <w:rsid w:val="00C11B48"/>
    <w:rsid w:val="00C13883"/>
    <w:rsid w:val="00C152DD"/>
    <w:rsid w:val="00C1563F"/>
    <w:rsid w:val="00C15CFE"/>
    <w:rsid w:val="00C161D7"/>
    <w:rsid w:val="00C1625E"/>
    <w:rsid w:val="00C177CD"/>
    <w:rsid w:val="00C1795C"/>
    <w:rsid w:val="00C212F4"/>
    <w:rsid w:val="00C226E0"/>
    <w:rsid w:val="00C2752E"/>
    <w:rsid w:val="00C30622"/>
    <w:rsid w:val="00C33358"/>
    <w:rsid w:val="00C34A6E"/>
    <w:rsid w:val="00C3611D"/>
    <w:rsid w:val="00C361FC"/>
    <w:rsid w:val="00C36CF8"/>
    <w:rsid w:val="00C4138F"/>
    <w:rsid w:val="00C41D5C"/>
    <w:rsid w:val="00C42003"/>
    <w:rsid w:val="00C449F5"/>
    <w:rsid w:val="00C44B04"/>
    <w:rsid w:val="00C46317"/>
    <w:rsid w:val="00C4737E"/>
    <w:rsid w:val="00C501C1"/>
    <w:rsid w:val="00C55E23"/>
    <w:rsid w:val="00C56507"/>
    <w:rsid w:val="00C565A1"/>
    <w:rsid w:val="00C65757"/>
    <w:rsid w:val="00C6650C"/>
    <w:rsid w:val="00C677B7"/>
    <w:rsid w:val="00C67BAD"/>
    <w:rsid w:val="00C67DA6"/>
    <w:rsid w:val="00C70A58"/>
    <w:rsid w:val="00C715FC"/>
    <w:rsid w:val="00C72DE0"/>
    <w:rsid w:val="00C74C1F"/>
    <w:rsid w:val="00C75EE5"/>
    <w:rsid w:val="00C75F39"/>
    <w:rsid w:val="00C761C9"/>
    <w:rsid w:val="00C805FE"/>
    <w:rsid w:val="00C83FF0"/>
    <w:rsid w:val="00C85A22"/>
    <w:rsid w:val="00C873E6"/>
    <w:rsid w:val="00C90140"/>
    <w:rsid w:val="00C90381"/>
    <w:rsid w:val="00C91104"/>
    <w:rsid w:val="00C9346D"/>
    <w:rsid w:val="00C95D96"/>
    <w:rsid w:val="00C96741"/>
    <w:rsid w:val="00C96CB3"/>
    <w:rsid w:val="00CA2251"/>
    <w:rsid w:val="00CA2D98"/>
    <w:rsid w:val="00CA2DF5"/>
    <w:rsid w:val="00CA3A17"/>
    <w:rsid w:val="00CA716F"/>
    <w:rsid w:val="00CA74CC"/>
    <w:rsid w:val="00CA7604"/>
    <w:rsid w:val="00CB05E2"/>
    <w:rsid w:val="00CB0E70"/>
    <w:rsid w:val="00CB250C"/>
    <w:rsid w:val="00CB38BA"/>
    <w:rsid w:val="00CB7C51"/>
    <w:rsid w:val="00CC0BD6"/>
    <w:rsid w:val="00CC2B89"/>
    <w:rsid w:val="00CC60D6"/>
    <w:rsid w:val="00CC6934"/>
    <w:rsid w:val="00CD01F5"/>
    <w:rsid w:val="00CD3102"/>
    <w:rsid w:val="00CD3995"/>
    <w:rsid w:val="00CD404C"/>
    <w:rsid w:val="00CD4A8D"/>
    <w:rsid w:val="00CD6470"/>
    <w:rsid w:val="00CD72D0"/>
    <w:rsid w:val="00CD7D9D"/>
    <w:rsid w:val="00CD7E43"/>
    <w:rsid w:val="00CE5027"/>
    <w:rsid w:val="00CE5A69"/>
    <w:rsid w:val="00CE5FDF"/>
    <w:rsid w:val="00CF085F"/>
    <w:rsid w:val="00CF101E"/>
    <w:rsid w:val="00CF1662"/>
    <w:rsid w:val="00CF1CF9"/>
    <w:rsid w:val="00CF1F0D"/>
    <w:rsid w:val="00CF1F59"/>
    <w:rsid w:val="00CF38D3"/>
    <w:rsid w:val="00CF3A0E"/>
    <w:rsid w:val="00CF3D1B"/>
    <w:rsid w:val="00CF44BF"/>
    <w:rsid w:val="00CF4A89"/>
    <w:rsid w:val="00CF4B76"/>
    <w:rsid w:val="00CF6FD3"/>
    <w:rsid w:val="00CF7361"/>
    <w:rsid w:val="00CF74FE"/>
    <w:rsid w:val="00CF7EC5"/>
    <w:rsid w:val="00D004B4"/>
    <w:rsid w:val="00D00D3B"/>
    <w:rsid w:val="00D00E22"/>
    <w:rsid w:val="00D10C89"/>
    <w:rsid w:val="00D10D23"/>
    <w:rsid w:val="00D11139"/>
    <w:rsid w:val="00D11298"/>
    <w:rsid w:val="00D1154A"/>
    <w:rsid w:val="00D11A8E"/>
    <w:rsid w:val="00D137CF"/>
    <w:rsid w:val="00D1575E"/>
    <w:rsid w:val="00D162DE"/>
    <w:rsid w:val="00D17073"/>
    <w:rsid w:val="00D171AA"/>
    <w:rsid w:val="00D218E4"/>
    <w:rsid w:val="00D21F6D"/>
    <w:rsid w:val="00D23A3D"/>
    <w:rsid w:val="00D2788C"/>
    <w:rsid w:val="00D27A1F"/>
    <w:rsid w:val="00D27C77"/>
    <w:rsid w:val="00D27D39"/>
    <w:rsid w:val="00D358E7"/>
    <w:rsid w:val="00D373EA"/>
    <w:rsid w:val="00D40345"/>
    <w:rsid w:val="00D41B1D"/>
    <w:rsid w:val="00D44DBE"/>
    <w:rsid w:val="00D50E70"/>
    <w:rsid w:val="00D515DF"/>
    <w:rsid w:val="00D52516"/>
    <w:rsid w:val="00D53BE0"/>
    <w:rsid w:val="00D558AC"/>
    <w:rsid w:val="00D55E18"/>
    <w:rsid w:val="00D56ECB"/>
    <w:rsid w:val="00D60138"/>
    <w:rsid w:val="00D6039A"/>
    <w:rsid w:val="00D605CE"/>
    <w:rsid w:val="00D6082A"/>
    <w:rsid w:val="00D60BA7"/>
    <w:rsid w:val="00D65096"/>
    <w:rsid w:val="00D652E6"/>
    <w:rsid w:val="00D70258"/>
    <w:rsid w:val="00D7198B"/>
    <w:rsid w:val="00D71A04"/>
    <w:rsid w:val="00D71C64"/>
    <w:rsid w:val="00D72364"/>
    <w:rsid w:val="00D75BED"/>
    <w:rsid w:val="00D764F0"/>
    <w:rsid w:val="00D76A8E"/>
    <w:rsid w:val="00D7735C"/>
    <w:rsid w:val="00D77C50"/>
    <w:rsid w:val="00D81FD4"/>
    <w:rsid w:val="00D823E2"/>
    <w:rsid w:val="00D829A1"/>
    <w:rsid w:val="00D834A1"/>
    <w:rsid w:val="00D83E1C"/>
    <w:rsid w:val="00D84416"/>
    <w:rsid w:val="00D84692"/>
    <w:rsid w:val="00D84788"/>
    <w:rsid w:val="00D8542F"/>
    <w:rsid w:val="00D866DE"/>
    <w:rsid w:val="00D86D41"/>
    <w:rsid w:val="00D90610"/>
    <w:rsid w:val="00D90628"/>
    <w:rsid w:val="00D917E9"/>
    <w:rsid w:val="00D91D6D"/>
    <w:rsid w:val="00D91DBB"/>
    <w:rsid w:val="00D94C49"/>
    <w:rsid w:val="00D95282"/>
    <w:rsid w:val="00D95416"/>
    <w:rsid w:val="00D95983"/>
    <w:rsid w:val="00D96528"/>
    <w:rsid w:val="00D9700A"/>
    <w:rsid w:val="00D9764F"/>
    <w:rsid w:val="00D979A5"/>
    <w:rsid w:val="00D97B1E"/>
    <w:rsid w:val="00DA2443"/>
    <w:rsid w:val="00DA450C"/>
    <w:rsid w:val="00DA5BBB"/>
    <w:rsid w:val="00DA6774"/>
    <w:rsid w:val="00DB1728"/>
    <w:rsid w:val="00DB3B10"/>
    <w:rsid w:val="00DB4CB1"/>
    <w:rsid w:val="00DB4EF3"/>
    <w:rsid w:val="00DB6DF5"/>
    <w:rsid w:val="00DB73A6"/>
    <w:rsid w:val="00DB7EF1"/>
    <w:rsid w:val="00DC0DDE"/>
    <w:rsid w:val="00DC1C34"/>
    <w:rsid w:val="00DC1DF4"/>
    <w:rsid w:val="00DC218D"/>
    <w:rsid w:val="00DC28BA"/>
    <w:rsid w:val="00DC2E7F"/>
    <w:rsid w:val="00DC305C"/>
    <w:rsid w:val="00DC5EDA"/>
    <w:rsid w:val="00DC75D9"/>
    <w:rsid w:val="00DD019F"/>
    <w:rsid w:val="00DD0AB5"/>
    <w:rsid w:val="00DD16D3"/>
    <w:rsid w:val="00DD3BBA"/>
    <w:rsid w:val="00DD6150"/>
    <w:rsid w:val="00DD6D7F"/>
    <w:rsid w:val="00DD761F"/>
    <w:rsid w:val="00DD7976"/>
    <w:rsid w:val="00DE1637"/>
    <w:rsid w:val="00DE32B3"/>
    <w:rsid w:val="00DE3AE8"/>
    <w:rsid w:val="00DE4293"/>
    <w:rsid w:val="00DE6665"/>
    <w:rsid w:val="00DE6E53"/>
    <w:rsid w:val="00DE7880"/>
    <w:rsid w:val="00DF10B8"/>
    <w:rsid w:val="00DF2894"/>
    <w:rsid w:val="00DF2AAB"/>
    <w:rsid w:val="00DF30A0"/>
    <w:rsid w:val="00DF3CAF"/>
    <w:rsid w:val="00DF6048"/>
    <w:rsid w:val="00DF6E90"/>
    <w:rsid w:val="00E01676"/>
    <w:rsid w:val="00E02ED3"/>
    <w:rsid w:val="00E03EF1"/>
    <w:rsid w:val="00E03F5E"/>
    <w:rsid w:val="00E04873"/>
    <w:rsid w:val="00E05D6B"/>
    <w:rsid w:val="00E109B9"/>
    <w:rsid w:val="00E156B7"/>
    <w:rsid w:val="00E16814"/>
    <w:rsid w:val="00E16E9D"/>
    <w:rsid w:val="00E1701E"/>
    <w:rsid w:val="00E217B0"/>
    <w:rsid w:val="00E22264"/>
    <w:rsid w:val="00E22FC7"/>
    <w:rsid w:val="00E246CD"/>
    <w:rsid w:val="00E25CF5"/>
    <w:rsid w:val="00E25E15"/>
    <w:rsid w:val="00E3218D"/>
    <w:rsid w:val="00E32C44"/>
    <w:rsid w:val="00E32DC1"/>
    <w:rsid w:val="00E331D9"/>
    <w:rsid w:val="00E33BD7"/>
    <w:rsid w:val="00E34520"/>
    <w:rsid w:val="00E3793D"/>
    <w:rsid w:val="00E37F4D"/>
    <w:rsid w:val="00E40476"/>
    <w:rsid w:val="00E41596"/>
    <w:rsid w:val="00E422F6"/>
    <w:rsid w:val="00E42E69"/>
    <w:rsid w:val="00E4384E"/>
    <w:rsid w:val="00E43DCA"/>
    <w:rsid w:val="00E459A9"/>
    <w:rsid w:val="00E460C5"/>
    <w:rsid w:val="00E46619"/>
    <w:rsid w:val="00E47A2B"/>
    <w:rsid w:val="00E5053D"/>
    <w:rsid w:val="00E530AE"/>
    <w:rsid w:val="00E54ADC"/>
    <w:rsid w:val="00E557E7"/>
    <w:rsid w:val="00E565A7"/>
    <w:rsid w:val="00E6045C"/>
    <w:rsid w:val="00E605BE"/>
    <w:rsid w:val="00E62390"/>
    <w:rsid w:val="00E628CA"/>
    <w:rsid w:val="00E62C92"/>
    <w:rsid w:val="00E63668"/>
    <w:rsid w:val="00E6417E"/>
    <w:rsid w:val="00E64D5D"/>
    <w:rsid w:val="00E66538"/>
    <w:rsid w:val="00E6756D"/>
    <w:rsid w:val="00E723E1"/>
    <w:rsid w:val="00E72E36"/>
    <w:rsid w:val="00E738CE"/>
    <w:rsid w:val="00E73D05"/>
    <w:rsid w:val="00E74238"/>
    <w:rsid w:val="00E7446F"/>
    <w:rsid w:val="00E762C3"/>
    <w:rsid w:val="00E77669"/>
    <w:rsid w:val="00E77DAB"/>
    <w:rsid w:val="00E80D9F"/>
    <w:rsid w:val="00E81ED6"/>
    <w:rsid w:val="00E8308E"/>
    <w:rsid w:val="00E9496A"/>
    <w:rsid w:val="00E956CC"/>
    <w:rsid w:val="00E97D02"/>
    <w:rsid w:val="00EA0DF5"/>
    <w:rsid w:val="00EA7BC2"/>
    <w:rsid w:val="00EA7FB1"/>
    <w:rsid w:val="00EB0A85"/>
    <w:rsid w:val="00EB101E"/>
    <w:rsid w:val="00EB1B75"/>
    <w:rsid w:val="00EB3398"/>
    <w:rsid w:val="00EB605B"/>
    <w:rsid w:val="00EB78DB"/>
    <w:rsid w:val="00EB7D50"/>
    <w:rsid w:val="00EC019B"/>
    <w:rsid w:val="00EC36BC"/>
    <w:rsid w:val="00EC5886"/>
    <w:rsid w:val="00EC62CC"/>
    <w:rsid w:val="00EC635E"/>
    <w:rsid w:val="00EC763E"/>
    <w:rsid w:val="00ED0408"/>
    <w:rsid w:val="00ED3713"/>
    <w:rsid w:val="00ED4C19"/>
    <w:rsid w:val="00ED700B"/>
    <w:rsid w:val="00ED746B"/>
    <w:rsid w:val="00ED7D60"/>
    <w:rsid w:val="00EE27B6"/>
    <w:rsid w:val="00EE513C"/>
    <w:rsid w:val="00EE6FE4"/>
    <w:rsid w:val="00EE767F"/>
    <w:rsid w:val="00EF085F"/>
    <w:rsid w:val="00EF23A0"/>
    <w:rsid w:val="00EF3B42"/>
    <w:rsid w:val="00EF5134"/>
    <w:rsid w:val="00EF56A4"/>
    <w:rsid w:val="00EF6BB3"/>
    <w:rsid w:val="00EF7464"/>
    <w:rsid w:val="00EF7DD5"/>
    <w:rsid w:val="00F00929"/>
    <w:rsid w:val="00F05A06"/>
    <w:rsid w:val="00F06E51"/>
    <w:rsid w:val="00F07D8B"/>
    <w:rsid w:val="00F10E96"/>
    <w:rsid w:val="00F11775"/>
    <w:rsid w:val="00F14ADD"/>
    <w:rsid w:val="00F1506D"/>
    <w:rsid w:val="00F16B55"/>
    <w:rsid w:val="00F20467"/>
    <w:rsid w:val="00F21593"/>
    <w:rsid w:val="00F22EA0"/>
    <w:rsid w:val="00F23206"/>
    <w:rsid w:val="00F24602"/>
    <w:rsid w:val="00F306D0"/>
    <w:rsid w:val="00F30F53"/>
    <w:rsid w:val="00F31327"/>
    <w:rsid w:val="00F32DCA"/>
    <w:rsid w:val="00F331F2"/>
    <w:rsid w:val="00F34BA4"/>
    <w:rsid w:val="00F35512"/>
    <w:rsid w:val="00F3688D"/>
    <w:rsid w:val="00F379B8"/>
    <w:rsid w:val="00F415A3"/>
    <w:rsid w:val="00F42292"/>
    <w:rsid w:val="00F428E8"/>
    <w:rsid w:val="00F440AB"/>
    <w:rsid w:val="00F443FB"/>
    <w:rsid w:val="00F44B10"/>
    <w:rsid w:val="00F44E31"/>
    <w:rsid w:val="00F45064"/>
    <w:rsid w:val="00F46273"/>
    <w:rsid w:val="00F47CFA"/>
    <w:rsid w:val="00F50114"/>
    <w:rsid w:val="00F51A4E"/>
    <w:rsid w:val="00F51C84"/>
    <w:rsid w:val="00F537FA"/>
    <w:rsid w:val="00F551D3"/>
    <w:rsid w:val="00F56A82"/>
    <w:rsid w:val="00F57680"/>
    <w:rsid w:val="00F57683"/>
    <w:rsid w:val="00F57DC6"/>
    <w:rsid w:val="00F60023"/>
    <w:rsid w:val="00F61FDB"/>
    <w:rsid w:val="00F6204A"/>
    <w:rsid w:val="00F62567"/>
    <w:rsid w:val="00F62C00"/>
    <w:rsid w:val="00F62C35"/>
    <w:rsid w:val="00F6343B"/>
    <w:rsid w:val="00F636B0"/>
    <w:rsid w:val="00F6454F"/>
    <w:rsid w:val="00F65F20"/>
    <w:rsid w:val="00F66816"/>
    <w:rsid w:val="00F706EA"/>
    <w:rsid w:val="00F71051"/>
    <w:rsid w:val="00F7179A"/>
    <w:rsid w:val="00F743C6"/>
    <w:rsid w:val="00F74C20"/>
    <w:rsid w:val="00F768F9"/>
    <w:rsid w:val="00F81068"/>
    <w:rsid w:val="00F827A8"/>
    <w:rsid w:val="00F83D6A"/>
    <w:rsid w:val="00F84FA8"/>
    <w:rsid w:val="00F86FD7"/>
    <w:rsid w:val="00F876B2"/>
    <w:rsid w:val="00F90D32"/>
    <w:rsid w:val="00F9245B"/>
    <w:rsid w:val="00F93A32"/>
    <w:rsid w:val="00F97029"/>
    <w:rsid w:val="00F973AA"/>
    <w:rsid w:val="00FA19C3"/>
    <w:rsid w:val="00FA2E3E"/>
    <w:rsid w:val="00FA40B6"/>
    <w:rsid w:val="00FA52E8"/>
    <w:rsid w:val="00FA5798"/>
    <w:rsid w:val="00FA7927"/>
    <w:rsid w:val="00FB0D68"/>
    <w:rsid w:val="00FB2D6B"/>
    <w:rsid w:val="00FB5723"/>
    <w:rsid w:val="00FB6747"/>
    <w:rsid w:val="00FB6B22"/>
    <w:rsid w:val="00FB7393"/>
    <w:rsid w:val="00FB7D85"/>
    <w:rsid w:val="00FC3B9A"/>
    <w:rsid w:val="00FC498C"/>
    <w:rsid w:val="00FC563A"/>
    <w:rsid w:val="00FC731C"/>
    <w:rsid w:val="00FD03AD"/>
    <w:rsid w:val="00FD16AD"/>
    <w:rsid w:val="00FD1F78"/>
    <w:rsid w:val="00FD3ADC"/>
    <w:rsid w:val="00FD3EE0"/>
    <w:rsid w:val="00FD4575"/>
    <w:rsid w:val="00FD65DA"/>
    <w:rsid w:val="00FE56CF"/>
    <w:rsid w:val="00FE64B9"/>
    <w:rsid w:val="00FE67D6"/>
    <w:rsid w:val="00FE77A1"/>
    <w:rsid w:val="00FE7F67"/>
    <w:rsid w:val="00FF3C09"/>
    <w:rsid w:val="00FF51DF"/>
    <w:rsid w:val="00FF63F7"/>
    <w:rsid w:val="00FF7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36641">
      <v:textbox inset="5.85pt,.7pt,5.85pt,.7pt"/>
    </o:shapedefaults>
    <o:shapelayout v:ext="edit">
      <o:idmap v:ext="edit" data="1"/>
    </o:shapelayout>
  </w:shapeDefaults>
  <w:decimalSymbol w:val="."/>
  <w:listSeparator w:val=","/>
  <w14:docId w14:val="685719DB"/>
  <w15:docId w15:val="{48E964BB-D3F8-4C3B-953D-86460D23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793B"/>
    <w:pPr>
      <w:widowControl w:val="0"/>
      <w:spacing w:after="0" w:line="240" w:lineRule="auto"/>
      <w:jc w:val="both"/>
    </w:pPr>
    <w:rPr>
      <w:rFonts w:ascii="Century" w:eastAsia="ＭＳ 明朝" w:hAnsi="Century" w:cs="Times New Roman"/>
      <w:kern w:val="2"/>
      <w:sz w:val="21"/>
      <w:szCs w:val="24"/>
    </w:rPr>
  </w:style>
  <w:style w:type="paragraph" w:styleId="1">
    <w:name w:val="heading 1"/>
    <w:basedOn w:val="a"/>
    <w:next w:val="a"/>
    <w:link w:val="10"/>
    <w:qFormat/>
    <w:rsid w:val="00A33A8A"/>
    <w:pPr>
      <w:keepNext/>
      <w:jc w:val="center"/>
      <w:outlineLvl w:val="0"/>
    </w:pPr>
    <w:rPr>
      <w:b/>
      <w:sz w:val="48"/>
    </w:rPr>
  </w:style>
  <w:style w:type="paragraph" w:styleId="2">
    <w:name w:val="heading 2"/>
    <w:basedOn w:val="a"/>
    <w:next w:val="a"/>
    <w:link w:val="20"/>
    <w:qFormat/>
    <w:rsid w:val="00A33A8A"/>
    <w:pPr>
      <w:keepNext/>
      <w:jc w:val="center"/>
      <w:outlineLvl w:val="1"/>
    </w:pPr>
    <w:rPr>
      <w:b/>
      <w:sz w:val="36"/>
    </w:rPr>
  </w:style>
  <w:style w:type="paragraph" w:styleId="3">
    <w:name w:val="heading 3"/>
    <w:basedOn w:val="a"/>
    <w:next w:val="a"/>
    <w:link w:val="30"/>
    <w:qFormat/>
    <w:rsid w:val="00A33A8A"/>
    <w:pPr>
      <w:keepNext/>
      <w:jc w:val="center"/>
      <w:outlineLvl w:val="2"/>
    </w:pPr>
    <w:rPr>
      <w:b/>
      <w:sz w:val="28"/>
    </w:rPr>
  </w:style>
  <w:style w:type="paragraph" w:styleId="4">
    <w:name w:val="heading 4"/>
    <w:aliases w:val="見出し 4 Char"/>
    <w:basedOn w:val="a"/>
    <w:next w:val="a"/>
    <w:link w:val="40"/>
    <w:qFormat/>
    <w:rsid w:val="00A33A8A"/>
    <w:pPr>
      <w:keepNext/>
      <w:outlineLvl w:val="3"/>
    </w:pPr>
    <w:rPr>
      <w:b/>
      <w:sz w:val="28"/>
    </w:rPr>
  </w:style>
  <w:style w:type="paragraph" w:styleId="5">
    <w:name w:val="heading 5"/>
    <w:basedOn w:val="a"/>
    <w:next w:val="a"/>
    <w:link w:val="50"/>
    <w:qFormat/>
    <w:rsid w:val="00A33A8A"/>
    <w:pPr>
      <w:keepNext/>
      <w:outlineLvl w:val="4"/>
    </w:pPr>
    <w:rPr>
      <w:b/>
      <w:sz w:val="48"/>
    </w:rPr>
  </w:style>
  <w:style w:type="paragraph" w:styleId="6">
    <w:name w:val="heading 6"/>
    <w:basedOn w:val="a"/>
    <w:next w:val="a"/>
    <w:link w:val="60"/>
    <w:qFormat/>
    <w:rsid w:val="00A33A8A"/>
    <w:pPr>
      <w:keepNext/>
      <w:ind w:left="420"/>
      <w:outlineLvl w:val="5"/>
    </w:pPr>
    <w:rPr>
      <w:b/>
      <w:sz w:val="26"/>
    </w:rPr>
  </w:style>
  <w:style w:type="paragraph" w:styleId="7">
    <w:name w:val="heading 7"/>
    <w:basedOn w:val="a"/>
    <w:next w:val="a"/>
    <w:link w:val="70"/>
    <w:qFormat/>
    <w:rsid w:val="00A33A8A"/>
    <w:pPr>
      <w:keepNext/>
      <w:ind w:firstLine="420"/>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33A8A"/>
    <w:rPr>
      <w:rFonts w:ascii="Century" w:eastAsia="ＭＳ 明朝" w:hAnsi="Century" w:cs="Times New Roman"/>
      <w:b/>
      <w:kern w:val="2"/>
      <w:sz w:val="48"/>
      <w:szCs w:val="24"/>
    </w:rPr>
  </w:style>
  <w:style w:type="character" w:customStyle="1" w:styleId="20">
    <w:name w:val="見出し 2 (文字)"/>
    <w:basedOn w:val="a0"/>
    <w:link w:val="2"/>
    <w:rsid w:val="00A33A8A"/>
    <w:rPr>
      <w:rFonts w:ascii="Century" w:eastAsia="ＭＳ 明朝" w:hAnsi="Century" w:cs="Times New Roman"/>
      <w:b/>
      <w:kern w:val="2"/>
      <w:sz w:val="36"/>
      <w:szCs w:val="24"/>
    </w:rPr>
  </w:style>
  <w:style w:type="character" w:customStyle="1" w:styleId="30">
    <w:name w:val="見出し 3 (文字)"/>
    <w:basedOn w:val="a0"/>
    <w:link w:val="3"/>
    <w:rsid w:val="00A33A8A"/>
    <w:rPr>
      <w:rFonts w:ascii="Century" w:eastAsia="ＭＳ 明朝" w:hAnsi="Century" w:cs="Times New Roman"/>
      <w:b/>
      <w:kern w:val="2"/>
      <w:sz w:val="28"/>
      <w:szCs w:val="24"/>
    </w:rPr>
  </w:style>
  <w:style w:type="character" w:customStyle="1" w:styleId="40">
    <w:name w:val="見出し 4 (文字)"/>
    <w:aliases w:val="見出し 4 Char (文字)"/>
    <w:basedOn w:val="a0"/>
    <w:link w:val="4"/>
    <w:rsid w:val="00A33A8A"/>
    <w:rPr>
      <w:rFonts w:ascii="Century" w:eastAsia="ＭＳ 明朝" w:hAnsi="Century" w:cs="Times New Roman"/>
      <w:b/>
      <w:kern w:val="2"/>
      <w:sz w:val="28"/>
      <w:szCs w:val="24"/>
    </w:rPr>
  </w:style>
  <w:style w:type="character" w:customStyle="1" w:styleId="50">
    <w:name w:val="見出し 5 (文字)"/>
    <w:basedOn w:val="a0"/>
    <w:link w:val="5"/>
    <w:rsid w:val="00A33A8A"/>
    <w:rPr>
      <w:rFonts w:ascii="Century" w:eastAsia="ＭＳ 明朝" w:hAnsi="Century" w:cs="Times New Roman"/>
      <w:b/>
      <w:kern w:val="2"/>
      <w:sz w:val="48"/>
      <w:szCs w:val="24"/>
    </w:rPr>
  </w:style>
  <w:style w:type="character" w:customStyle="1" w:styleId="60">
    <w:name w:val="見出し 6 (文字)"/>
    <w:basedOn w:val="a0"/>
    <w:link w:val="6"/>
    <w:rsid w:val="00A33A8A"/>
    <w:rPr>
      <w:rFonts w:ascii="Century" w:eastAsia="ＭＳ 明朝" w:hAnsi="Century" w:cs="Times New Roman"/>
      <w:b/>
      <w:kern w:val="2"/>
      <w:sz w:val="26"/>
      <w:szCs w:val="24"/>
    </w:rPr>
  </w:style>
  <w:style w:type="character" w:customStyle="1" w:styleId="70">
    <w:name w:val="見出し 7 (文字)"/>
    <w:basedOn w:val="a0"/>
    <w:link w:val="7"/>
    <w:rsid w:val="00A33A8A"/>
    <w:rPr>
      <w:rFonts w:ascii="Century" w:eastAsia="ＭＳ 明朝" w:hAnsi="Century" w:cs="Times New Roman"/>
      <w:b/>
      <w:bCs/>
      <w:kern w:val="2"/>
      <w:sz w:val="24"/>
      <w:szCs w:val="24"/>
    </w:rPr>
  </w:style>
  <w:style w:type="paragraph" w:styleId="a3">
    <w:name w:val="header"/>
    <w:basedOn w:val="a"/>
    <w:link w:val="a4"/>
    <w:uiPriority w:val="99"/>
    <w:rsid w:val="00A33A8A"/>
    <w:pPr>
      <w:tabs>
        <w:tab w:val="center" w:pos="4252"/>
        <w:tab w:val="right" w:pos="8504"/>
      </w:tabs>
      <w:snapToGrid w:val="0"/>
    </w:pPr>
  </w:style>
  <w:style w:type="character" w:customStyle="1" w:styleId="a4">
    <w:name w:val="ヘッダー (文字)"/>
    <w:basedOn w:val="a0"/>
    <w:link w:val="a3"/>
    <w:uiPriority w:val="99"/>
    <w:rsid w:val="00A33A8A"/>
    <w:rPr>
      <w:rFonts w:ascii="Century" w:eastAsia="ＭＳ 明朝" w:hAnsi="Century" w:cs="Times New Roman"/>
      <w:kern w:val="2"/>
      <w:sz w:val="21"/>
      <w:szCs w:val="24"/>
    </w:rPr>
  </w:style>
  <w:style w:type="paragraph" w:styleId="a5">
    <w:name w:val="footer"/>
    <w:basedOn w:val="a"/>
    <w:link w:val="a6"/>
    <w:rsid w:val="00A33A8A"/>
    <w:pPr>
      <w:tabs>
        <w:tab w:val="center" w:pos="4252"/>
        <w:tab w:val="right" w:pos="8504"/>
      </w:tabs>
      <w:snapToGrid w:val="0"/>
    </w:pPr>
  </w:style>
  <w:style w:type="character" w:customStyle="1" w:styleId="a6">
    <w:name w:val="フッター (文字)"/>
    <w:basedOn w:val="a0"/>
    <w:link w:val="a5"/>
    <w:rsid w:val="00A33A8A"/>
    <w:rPr>
      <w:rFonts w:ascii="Century" w:eastAsia="ＭＳ 明朝" w:hAnsi="Century" w:cs="Times New Roman"/>
      <w:kern w:val="2"/>
      <w:sz w:val="21"/>
      <w:szCs w:val="24"/>
    </w:rPr>
  </w:style>
  <w:style w:type="character" w:styleId="a7">
    <w:name w:val="page number"/>
    <w:basedOn w:val="a0"/>
    <w:rsid w:val="00A33A8A"/>
  </w:style>
  <w:style w:type="paragraph" w:styleId="21">
    <w:name w:val="toc 2"/>
    <w:basedOn w:val="a"/>
    <w:next w:val="a"/>
    <w:autoRedefine/>
    <w:uiPriority w:val="39"/>
    <w:rsid w:val="008F3903"/>
    <w:pPr>
      <w:ind w:left="210"/>
    </w:pPr>
  </w:style>
  <w:style w:type="paragraph" w:styleId="11">
    <w:name w:val="toc 1"/>
    <w:basedOn w:val="a"/>
    <w:next w:val="a"/>
    <w:autoRedefine/>
    <w:uiPriority w:val="39"/>
    <w:rsid w:val="00A33A8A"/>
  </w:style>
  <w:style w:type="paragraph" w:styleId="31">
    <w:name w:val="toc 3"/>
    <w:basedOn w:val="a"/>
    <w:next w:val="a"/>
    <w:autoRedefine/>
    <w:uiPriority w:val="39"/>
    <w:rsid w:val="008F3903"/>
    <w:pPr>
      <w:tabs>
        <w:tab w:val="right" w:leader="dot" w:pos="9061"/>
      </w:tabs>
      <w:ind w:left="420"/>
    </w:pPr>
  </w:style>
  <w:style w:type="character" w:styleId="a8">
    <w:name w:val="Hyperlink"/>
    <w:basedOn w:val="a0"/>
    <w:uiPriority w:val="99"/>
    <w:rsid w:val="00A33A8A"/>
    <w:rPr>
      <w:color w:val="0000FF"/>
      <w:u w:val="single"/>
    </w:rPr>
  </w:style>
  <w:style w:type="paragraph" w:styleId="a9">
    <w:name w:val="Plain Text"/>
    <w:basedOn w:val="a"/>
    <w:link w:val="aa"/>
    <w:rsid w:val="00A33A8A"/>
    <w:rPr>
      <w:rFonts w:ascii="ＭＳ 明朝" w:hAnsi="Courier New" w:cs="Courier New"/>
      <w:szCs w:val="21"/>
    </w:rPr>
  </w:style>
  <w:style w:type="character" w:customStyle="1" w:styleId="aa">
    <w:name w:val="書式なし (文字)"/>
    <w:basedOn w:val="a0"/>
    <w:link w:val="a9"/>
    <w:rsid w:val="00A33A8A"/>
    <w:rPr>
      <w:rFonts w:ascii="ＭＳ 明朝" w:eastAsia="ＭＳ 明朝" w:hAnsi="Courier New" w:cs="Courier New"/>
      <w:kern w:val="2"/>
      <w:sz w:val="21"/>
      <w:szCs w:val="21"/>
    </w:rPr>
  </w:style>
  <w:style w:type="paragraph" w:styleId="ab">
    <w:name w:val="footnote text"/>
    <w:basedOn w:val="a"/>
    <w:link w:val="ac"/>
    <w:semiHidden/>
    <w:rsid w:val="00A33A8A"/>
    <w:pPr>
      <w:snapToGrid w:val="0"/>
      <w:jc w:val="left"/>
    </w:pPr>
  </w:style>
  <w:style w:type="character" w:customStyle="1" w:styleId="ac">
    <w:name w:val="脚注文字列 (文字)"/>
    <w:basedOn w:val="a0"/>
    <w:link w:val="ab"/>
    <w:semiHidden/>
    <w:rsid w:val="00A33A8A"/>
    <w:rPr>
      <w:rFonts w:ascii="Century" w:eastAsia="ＭＳ 明朝" w:hAnsi="Century" w:cs="Times New Roman"/>
      <w:kern w:val="2"/>
      <w:sz w:val="21"/>
      <w:szCs w:val="24"/>
    </w:rPr>
  </w:style>
  <w:style w:type="character" w:styleId="ad">
    <w:name w:val="footnote reference"/>
    <w:basedOn w:val="a0"/>
    <w:semiHidden/>
    <w:rsid w:val="00A33A8A"/>
    <w:rPr>
      <w:vertAlign w:val="superscript"/>
    </w:rPr>
  </w:style>
  <w:style w:type="paragraph" w:customStyle="1" w:styleId="ae">
    <w:name w:val="一太郎"/>
    <w:rsid w:val="00A33A8A"/>
    <w:pPr>
      <w:widowControl w:val="0"/>
      <w:wordWrap w:val="0"/>
      <w:autoSpaceDE w:val="0"/>
      <w:autoSpaceDN w:val="0"/>
      <w:adjustRightInd w:val="0"/>
      <w:spacing w:after="0" w:line="333" w:lineRule="exact"/>
      <w:jc w:val="both"/>
    </w:pPr>
    <w:rPr>
      <w:rFonts w:ascii="Times New Roman" w:eastAsia="ＭＳ 明朝" w:hAnsi="Times New Roman" w:cs="ＭＳ 明朝"/>
      <w:sz w:val="21"/>
      <w:szCs w:val="21"/>
    </w:rPr>
  </w:style>
  <w:style w:type="paragraph" w:styleId="af">
    <w:name w:val="Document Map"/>
    <w:basedOn w:val="a"/>
    <w:link w:val="af0"/>
    <w:semiHidden/>
    <w:rsid w:val="00A33A8A"/>
    <w:pPr>
      <w:shd w:val="clear" w:color="auto" w:fill="000080"/>
    </w:pPr>
    <w:rPr>
      <w:rFonts w:ascii="Arial" w:eastAsia="ＭＳ ゴシック" w:hAnsi="Arial"/>
    </w:rPr>
  </w:style>
  <w:style w:type="character" w:customStyle="1" w:styleId="af0">
    <w:name w:val="見出しマップ (文字)"/>
    <w:basedOn w:val="a0"/>
    <w:link w:val="af"/>
    <w:semiHidden/>
    <w:rsid w:val="00A33A8A"/>
    <w:rPr>
      <w:rFonts w:ascii="Arial" w:eastAsia="ＭＳ ゴシック" w:hAnsi="Arial" w:cs="Times New Roman"/>
      <w:kern w:val="2"/>
      <w:sz w:val="21"/>
      <w:szCs w:val="24"/>
      <w:shd w:val="clear" w:color="auto" w:fill="000080"/>
    </w:rPr>
  </w:style>
  <w:style w:type="paragraph" w:styleId="12">
    <w:name w:val="index 1"/>
    <w:basedOn w:val="a"/>
    <w:next w:val="a"/>
    <w:autoRedefine/>
    <w:semiHidden/>
    <w:rsid w:val="00A33A8A"/>
    <w:pPr>
      <w:ind w:left="210" w:hanging="210"/>
    </w:pPr>
  </w:style>
  <w:style w:type="table" w:styleId="af1">
    <w:name w:val="Table Grid"/>
    <w:basedOn w:val="a1"/>
    <w:rsid w:val="00A33A8A"/>
    <w:pPr>
      <w:widowControl w:val="0"/>
      <w:spacing w:after="0" w:line="240" w:lineRule="auto"/>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rsid w:val="00A33A8A"/>
    <w:pPr>
      <w:ind w:left="630"/>
    </w:pPr>
  </w:style>
  <w:style w:type="character" w:customStyle="1" w:styleId="cwe">
    <w:name w:val="cwe"/>
    <w:basedOn w:val="a0"/>
    <w:rsid w:val="00A33A8A"/>
  </w:style>
  <w:style w:type="paragraph" w:styleId="Web">
    <w:name w:val="Normal (Web)"/>
    <w:basedOn w:val="a"/>
    <w:rsid w:val="00A33A8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Balloon Text"/>
    <w:basedOn w:val="a"/>
    <w:link w:val="af3"/>
    <w:semiHidden/>
    <w:rsid w:val="00A33A8A"/>
    <w:rPr>
      <w:rFonts w:ascii="Arial" w:eastAsia="ＭＳ ゴシック" w:hAnsi="Arial"/>
      <w:sz w:val="18"/>
      <w:szCs w:val="18"/>
    </w:rPr>
  </w:style>
  <w:style w:type="character" w:customStyle="1" w:styleId="af3">
    <w:name w:val="吹き出し (文字)"/>
    <w:basedOn w:val="a0"/>
    <w:link w:val="af2"/>
    <w:semiHidden/>
    <w:rsid w:val="00A33A8A"/>
    <w:rPr>
      <w:rFonts w:ascii="Arial" w:eastAsia="ＭＳ ゴシック" w:hAnsi="Arial" w:cs="Times New Roman"/>
      <w:kern w:val="2"/>
      <w:sz w:val="18"/>
      <w:szCs w:val="18"/>
    </w:rPr>
  </w:style>
  <w:style w:type="character" w:customStyle="1" w:styleId="cwj1">
    <w:name w:val="cwj1"/>
    <w:basedOn w:val="a0"/>
    <w:rsid w:val="00A33A8A"/>
    <w:rPr>
      <w:b/>
      <w:bCs/>
    </w:rPr>
  </w:style>
  <w:style w:type="character" w:styleId="af4">
    <w:name w:val="FollowedHyperlink"/>
    <w:basedOn w:val="a0"/>
    <w:rsid w:val="00A33A8A"/>
    <w:rPr>
      <w:color w:val="800080"/>
      <w:u w:val="single"/>
    </w:rPr>
  </w:style>
  <w:style w:type="character" w:customStyle="1" w:styleId="bgr1">
    <w:name w:val="bgr1"/>
    <w:basedOn w:val="a0"/>
    <w:rsid w:val="00A33A8A"/>
    <w:rPr>
      <w:b/>
      <w:bCs/>
      <w:color w:val="008000"/>
    </w:rPr>
  </w:style>
  <w:style w:type="paragraph" w:styleId="af5">
    <w:name w:val="Block Text"/>
    <w:basedOn w:val="a"/>
    <w:rsid w:val="00A33A8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ight="-360"/>
    </w:pPr>
    <w:rPr>
      <w:rFonts w:ascii="Times New Roman" w:eastAsia="Times" w:hAnsi="Times New Roman"/>
      <w:color w:val="000000"/>
      <w:kern w:val="0"/>
      <w:sz w:val="24"/>
      <w:szCs w:val="20"/>
    </w:rPr>
  </w:style>
  <w:style w:type="paragraph" w:styleId="32">
    <w:name w:val="Body Text Indent 3"/>
    <w:basedOn w:val="a"/>
    <w:link w:val="33"/>
    <w:rsid w:val="00A33A8A"/>
    <w:pPr>
      <w:ind w:left="882"/>
      <w:jc w:val="left"/>
    </w:pPr>
    <w:rPr>
      <w:rFonts w:ascii="Times New Roman" w:eastAsia="Times New Roman" w:hAnsi="Times New Roman"/>
      <w:kern w:val="0"/>
      <w:sz w:val="20"/>
      <w:szCs w:val="20"/>
    </w:rPr>
  </w:style>
  <w:style w:type="character" w:customStyle="1" w:styleId="33">
    <w:name w:val="本文インデント 3 (文字)"/>
    <w:basedOn w:val="a0"/>
    <w:link w:val="32"/>
    <w:rsid w:val="00A33A8A"/>
    <w:rPr>
      <w:rFonts w:ascii="Times New Roman" w:eastAsia="Times New Roman" w:hAnsi="Times New Roman" w:cs="Times New Roman"/>
      <w:sz w:val="20"/>
      <w:szCs w:val="20"/>
    </w:rPr>
  </w:style>
  <w:style w:type="paragraph" w:styleId="af6">
    <w:name w:val="Date"/>
    <w:basedOn w:val="a"/>
    <w:next w:val="a"/>
    <w:link w:val="af7"/>
    <w:rsid w:val="00A33A8A"/>
  </w:style>
  <w:style w:type="character" w:customStyle="1" w:styleId="af7">
    <w:name w:val="日付 (文字)"/>
    <w:basedOn w:val="a0"/>
    <w:link w:val="af6"/>
    <w:rsid w:val="00A33A8A"/>
    <w:rPr>
      <w:rFonts w:ascii="Century" w:eastAsia="ＭＳ 明朝" w:hAnsi="Century" w:cs="Times New Roman"/>
      <w:kern w:val="2"/>
      <w:sz w:val="21"/>
      <w:szCs w:val="24"/>
    </w:rPr>
  </w:style>
  <w:style w:type="character" w:styleId="af8">
    <w:name w:val="annotation reference"/>
    <w:basedOn w:val="a0"/>
    <w:semiHidden/>
    <w:rsid w:val="00A33A8A"/>
    <w:rPr>
      <w:sz w:val="18"/>
      <w:szCs w:val="18"/>
    </w:rPr>
  </w:style>
  <w:style w:type="paragraph" w:styleId="af9">
    <w:name w:val="annotation text"/>
    <w:basedOn w:val="a"/>
    <w:link w:val="afa"/>
    <w:semiHidden/>
    <w:rsid w:val="00A33A8A"/>
    <w:pPr>
      <w:jc w:val="left"/>
    </w:pPr>
  </w:style>
  <w:style w:type="character" w:customStyle="1" w:styleId="afa">
    <w:name w:val="コメント文字列 (文字)"/>
    <w:basedOn w:val="a0"/>
    <w:link w:val="af9"/>
    <w:semiHidden/>
    <w:rsid w:val="00A33A8A"/>
    <w:rPr>
      <w:rFonts w:ascii="Century" w:eastAsia="ＭＳ 明朝" w:hAnsi="Century" w:cs="Times New Roman"/>
      <w:kern w:val="2"/>
      <w:sz w:val="21"/>
      <w:szCs w:val="24"/>
    </w:rPr>
  </w:style>
  <w:style w:type="paragraph" w:styleId="afb">
    <w:name w:val="annotation subject"/>
    <w:basedOn w:val="af9"/>
    <w:next w:val="af9"/>
    <w:link w:val="afc"/>
    <w:semiHidden/>
    <w:rsid w:val="00A33A8A"/>
    <w:rPr>
      <w:b/>
      <w:bCs/>
    </w:rPr>
  </w:style>
  <w:style w:type="character" w:customStyle="1" w:styleId="afc">
    <w:name w:val="コメント内容 (文字)"/>
    <w:basedOn w:val="afa"/>
    <w:link w:val="afb"/>
    <w:semiHidden/>
    <w:rsid w:val="00A33A8A"/>
    <w:rPr>
      <w:rFonts w:ascii="Century" w:eastAsia="ＭＳ 明朝" w:hAnsi="Century" w:cs="Times New Roman"/>
      <w:b/>
      <w:bCs/>
      <w:kern w:val="2"/>
      <w:sz w:val="21"/>
      <w:szCs w:val="24"/>
    </w:rPr>
  </w:style>
  <w:style w:type="character" w:customStyle="1" w:styleId="pn1">
    <w:name w:val="pn1"/>
    <w:basedOn w:val="a0"/>
    <w:rsid w:val="00A33A8A"/>
    <w:rPr>
      <w:b w:val="0"/>
      <w:bCs w:val="0"/>
      <w:color w:val="FF0000"/>
    </w:rPr>
  </w:style>
  <w:style w:type="character" w:customStyle="1" w:styleId="mrss1">
    <w:name w:val="mrss1"/>
    <w:basedOn w:val="a0"/>
    <w:rsid w:val="00A33A8A"/>
    <w:rPr>
      <w:rFonts w:ascii="MS Reference Sans Serif" w:hAnsi="MS Reference Sans Serif" w:hint="default"/>
    </w:rPr>
  </w:style>
  <w:style w:type="character" w:customStyle="1" w:styleId="bss71">
    <w:name w:val="bss71"/>
    <w:basedOn w:val="a0"/>
    <w:rsid w:val="00A33A8A"/>
    <w:rPr>
      <w:rFonts w:ascii="Bookshelf Symbol 7" w:hAnsi="Bookshelf Symbol 7" w:hint="default"/>
    </w:rPr>
  </w:style>
  <w:style w:type="paragraph" w:styleId="afd">
    <w:name w:val="List Paragraph"/>
    <w:basedOn w:val="a"/>
    <w:uiPriority w:val="34"/>
    <w:qFormat/>
    <w:rsid w:val="00A33A8A"/>
    <w:pPr>
      <w:ind w:leftChars="400" w:left="840"/>
    </w:pPr>
  </w:style>
  <w:style w:type="paragraph" w:styleId="51">
    <w:name w:val="toc 5"/>
    <w:basedOn w:val="a"/>
    <w:next w:val="a"/>
    <w:autoRedefine/>
    <w:uiPriority w:val="39"/>
    <w:unhideWhenUsed/>
    <w:rsid w:val="00F44E31"/>
    <w:pPr>
      <w:widowControl/>
      <w:spacing w:after="100" w:line="276" w:lineRule="auto"/>
      <w:ind w:left="880"/>
      <w:jc w:val="left"/>
    </w:pPr>
    <w:rPr>
      <w:rFonts w:asciiTheme="minorHAnsi" w:eastAsiaTheme="minorEastAsia" w:hAnsiTheme="minorHAnsi" w:cstheme="minorBidi"/>
      <w:kern w:val="0"/>
      <w:sz w:val="22"/>
      <w:szCs w:val="22"/>
    </w:rPr>
  </w:style>
  <w:style w:type="paragraph" w:styleId="61">
    <w:name w:val="toc 6"/>
    <w:basedOn w:val="a"/>
    <w:next w:val="a"/>
    <w:autoRedefine/>
    <w:uiPriority w:val="39"/>
    <w:unhideWhenUsed/>
    <w:rsid w:val="00F44E31"/>
    <w:pPr>
      <w:widowControl/>
      <w:spacing w:after="100" w:line="276" w:lineRule="auto"/>
      <w:ind w:left="1100"/>
      <w:jc w:val="left"/>
    </w:pPr>
    <w:rPr>
      <w:rFonts w:asciiTheme="minorHAnsi" w:eastAsiaTheme="minorEastAsia" w:hAnsiTheme="minorHAnsi" w:cstheme="minorBidi"/>
      <w:kern w:val="0"/>
      <w:sz w:val="22"/>
      <w:szCs w:val="22"/>
    </w:rPr>
  </w:style>
  <w:style w:type="paragraph" w:styleId="71">
    <w:name w:val="toc 7"/>
    <w:basedOn w:val="a"/>
    <w:next w:val="a"/>
    <w:autoRedefine/>
    <w:uiPriority w:val="39"/>
    <w:unhideWhenUsed/>
    <w:rsid w:val="00F44E31"/>
    <w:pPr>
      <w:widowControl/>
      <w:spacing w:after="100" w:line="276" w:lineRule="auto"/>
      <w:ind w:left="1320"/>
      <w:jc w:val="left"/>
    </w:pPr>
    <w:rPr>
      <w:rFonts w:asciiTheme="minorHAnsi" w:eastAsiaTheme="minorEastAsia" w:hAnsiTheme="minorHAnsi" w:cstheme="minorBidi"/>
      <w:kern w:val="0"/>
      <w:sz w:val="22"/>
      <w:szCs w:val="22"/>
    </w:rPr>
  </w:style>
  <w:style w:type="paragraph" w:styleId="8">
    <w:name w:val="toc 8"/>
    <w:basedOn w:val="a"/>
    <w:next w:val="a"/>
    <w:autoRedefine/>
    <w:uiPriority w:val="39"/>
    <w:unhideWhenUsed/>
    <w:rsid w:val="00F44E31"/>
    <w:pPr>
      <w:widowControl/>
      <w:spacing w:after="100" w:line="276" w:lineRule="auto"/>
      <w:ind w:left="1540"/>
      <w:jc w:val="left"/>
    </w:pPr>
    <w:rPr>
      <w:rFonts w:asciiTheme="minorHAnsi" w:eastAsiaTheme="minorEastAsia" w:hAnsiTheme="minorHAnsi" w:cstheme="minorBidi"/>
      <w:kern w:val="0"/>
      <w:sz w:val="22"/>
      <w:szCs w:val="22"/>
    </w:rPr>
  </w:style>
  <w:style w:type="paragraph" w:styleId="9">
    <w:name w:val="toc 9"/>
    <w:basedOn w:val="a"/>
    <w:next w:val="a"/>
    <w:autoRedefine/>
    <w:uiPriority w:val="39"/>
    <w:unhideWhenUsed/>
    <w:rsid w:val="00F44E31"/>
    <w:pPr>
      <w:widowControl/>
      <w:spacing w:after="100" w:line="276" w:lineRule="auto"/>
      <w:ind w:left="1760"/>
      <w:jc w:val="left"/>
    </w:pPr>
    <w:rPr>
      <w:rFonts w:asciiTheme="minorHAnsi" w:eastAsiaTheme="minorEastAsia" w:hAnsiTheme="minorHAnsi" w:cstheme="minorBidi"/>
      <w:kern w:val="0"/>
      <w:sz w:val="22"/>
      <w:szCs w:val="22"/>
    </w:rPr>
  </w:style>
  <w:style w:type="table" w:styleId="22">
    <w:name w:val="Light List"/>
    <w:basedOn w:val="a1"/>
    <w:uiPriority w:val="61"/>
    <w:rsid w:val="00800E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2543">
      <w:bodyDiv w:val="1"/>
      <w:marLeft w:val="0"/>
      <w:marRight w:val="0"/>
      <w:marTop w:val="0"/>
      <w:marBottom w:val="0"/>
      <w:divBdr>
        <w:top w:val="none" w:sz="0" w:space="0" w:color="auto"/>
        <w:left w:val="none" w:sz="0" w:space="0" w:color="auto"/>
        <w:bottom w:val="none" w:sz="0" w:space="0" w:color="auto"/>
        <w:right w:val="none" w:sz="0" w:space="0" w:color="auto"/>
      </w:divBdr>
    </w:div>
    <w:div w:id="300425671">
      <w:bodyDiv w:val="1"/>
      <w:marLeft w:val="0"/>
      <w:marRight w:val="0"/>
      <w:marTop w:val="0"/>
      <w:marBottom w:val="0"/>
      <w:divBdr>
        <w:top w:val="none" w:sz="0" w:space="0" w:color="auto"/>
        <w:left w:val="none" w:sz="0" w:space="0" w:color="auto"/>
        <w:bottom w:val="none" w:sz="0" w:space="0" w:color="auto"/>
        <w:right w:val="none" w:sz="0" w:space="0" w:color="auto"/>
      </w:divBdr>
    </w:div>
    <w:div w:id="61081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11A2-9310-4F76-86CB-5CA4263D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7</Pages>
  <Words>2296</Words>
  <Characters>13089</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chan</dc:creator>
  <cp:lastModifiedBy>鈴木俊雄</cp:lastModifiedBy>
  <cp:revision>159</cp:revision>
  <cp:lastPrinted>2014-10-01T05:37:00Z</cp:lastPrinted>
  <dcterms:created xsi:type="dcterms:W3CDTF">2016-07-13T16:30:00Z</dcterms:created>
  <dcterms:modified xsi:type="dcterms:W3CDTF">2018-03-27T04:03:00Z</dcterms:modified>
</cp:coreProperties>
</file>